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933"/>
        <w:gridCol w:w="144"/>
        <w:gridCol w:w="2780"/>
        <w:gridCol w:w="709"/>
        <w:gridCol w:w="80"/>
        <w:gridCol w:w="1862"/>
        <w:gridCol w:w="80"/>
        <w:gridCol w:w="104"/>
        <w:gridCol w:w="2552"/>
        <w:gridCol w:w="29"/>
      </w:tblGrid>
      <w:tr w:rsidR="00EB2BF6" w:rsidRPr="008F01C4" w14:paraId="2CD02929" w14:textId="77777777" w:rsidTr="00524058">
        <w:trPr>
          <w:cantSplit/>
          <w:trHeight w:val="548"/>
          <w:jc w:val="center"/>
        </w:trPr>
        <w:tc>
          <w:tcPr>
            <w:tcW w:w="52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56D2" w14:textId="77777777" w:rsidR="00EB2BF6" w:rsidRPr="008F01C4" w:rsidRDefault="00000000" w:rsidP="007B02D4">
            <w:pPr>
              <w:pStyle w:val="Capa-TabelaTextoNormal"/>
              <w:rPr>
                <w:sz w:val="18"/>
                <w:szCs w:val="18"/>
              </w:rPr>
            </w:pPr>
            <w:sdt>
              <w:sdtPr>
                <w:alias w:val="Identificador de Tipo"/>
                <w:tag w:val="Identificador_Tipo"/>
                <w:id w:val="36784882"/>
                <w:lock w:val="sdtContentLocked"/>
                <w:placeholder>
                  <w:docPart w:val="D65219731BF7476BBBF323EE784486B7"/>
                </w:placeholder>
              </w:sdtPr>
              <w:sdtContent>
                <w:r w:rsidR="00EB2BF6" w:rsidRPr="001C1C0F">
                  <w:rPr>
                    <w:color w:val="FFFFFF" w:themeColor="background1"/>
                  </w:rPr>
                  <w:t>1</w:t>
                </w:r>
              </w:sdtContent>
            </w:sdt>
            <w:r w:rsidR="00EB2BF6" w:rsidRPr="00CA6FBF">
              <w:rPr>
                <w:noProof/>
              </w:rPr>
              <w:t xml:space="preserve"> </w:t>
            </w:r>
            <w:r w:rsidR="00EB2BF6" w:rsidRPr="00CA6FB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E3EA0C1" wp14:editId="0DB2F6C9">
                  <wp:simplePos x="0" y="0"/>
                  <wp:positionH relativeFrom="column">
                    <wp:posOffset>1039495</wp:posOffset>
                  </wp:positionH>
                  <wp:positionV relativeFrom="line">
                    <wp:posOffset>-24765</wp:posOffset>
                  </wp:positionV>
                  <wp:extent cx="1381760" cy="696595"/>
                  <wp:effectExtent l="0" t="0" r="0" b="0"/>
                  <wp:wrapNone/>
                  <wp:docPr id="3" name="Imagem 3" descr="AN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AN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" w:type="dxa"/>
            <w:tcBorders>
              <w:left w:val="nil"/>
              <w:right w:val="single" w:sz="6" w:space="0" w:color="auto"/>
            </w:tcBorders>
          </w:tcPr>
          <w:p w14:paraId="240DABDB" w14:textId="77777777" w:rsidR="00EB2BF6" w:rsidRPr="008F01C4" w:rsidRDefault="00EB2BF6" w:rsidP="007B02D4">
            <w:pPr>
              <w:pStyle w:val="Capa-TabelaTextoNormal"/>
              <w:rPr>
                <w:sz w:val="18"/>
                <w:szCs w:val="18"/>
              </w:rPr>
            </w:pPr>
          </w:p>
        </w:tc>
        <w:tc>
          <w:tcPr>
            <w:tcW w:w="4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A3E3" w14:textId="77777777" w:rsidR="00EB2BF6" w:rsidRPr="008A292B" w:rsidRDefault="00EB2BF6" w:rsidP="007B02D4">
            <w:pPr>
              <w:pStyle w:val="Capa-TabelaTextoNormal"/>
              <w:rPr>
                <w:sz w:val="18"/>
                <w:szCs w:val="18"/>
              </w:rPr>
            </w:pPr>
            <w:r w:rsidRPr="008A292B">
              <w:rPr>
                <w:sz w:val="18"/>
                <w:szCs w:val="18"/>
              </w:rPr>
              <w:t>Código</w:t>
            </w:r>
          </w:p>
          <w:p w14:paraId="3749FF33" w14:textId="144D41C6" w:rsidR="00EB2BF6" w:rsidRPr="008A292B" w:rsidRDefault="00000000" w:rsidP="002A1CB6">
            <w:pPr>
              <w:pStyle w:val="Capa-TabelaTextoNormal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Código ANTT"/>
                <w:tag w:val="Cod_ANTT"/>
                <w:id w:val="-1330359494"/>
                <w:lock w:val="sdtLocked"/>
                <w:placeholder>
                  <w:docPart w:val="044411A4A86A4A5A86CE12EC2F2213DC"/>
                </w:placeholder>
              </w:sdtPr>
              <w:sdtContent>
                <w:r w:rsidR="00EB2BF6" w:rsidRPr="00930384">
                  <w:rPr>
                    <w:sz w:val="18"/>
                    <w:szCs w:val="18"/>
                  </w:rPr>
                  <w:t>ECC-</w:t>
                </w:r>
                <w:r w:rsidR="002B026A">
                  <w:rPr>
                    <w:sz w:val="18"/>
                    <w:szCs w:val="18"/>
                  </w:rPr>
                  <w:t>364GO</w:t>
                </w:r>
                <w:r w:rsidR="00EB2BF6" w:rsidRPr="00930384">
                  <w:rPr>
                    <w:sz w:val="18"/>
                    <w:szCs w:val="18"/>
                  </w:rPr>
                  <w:t>-</w:t>
                </w:r>
                <w:r w:rsidR="002B026A">
                  <w:rPr>
                    <w:sz w:val="18"/>
                    <w:szCs w:val="18"/>
                  </w:rPr>
                  <w:t>000-000</w:t>
                </w:r>
                <w:r w:rsidR="00EB2BF6" w:rsidRPr="00930384">
                  <w:rPr>
                    <w:sz w:val="18"/>
                    <w:szCs w:val="18"/>
                  </w:rPr>
                  <w:t>-</w:t>
                </w:r>
                <w:r w:rsidR="002B026A">
                  <w:rPr>
                    <w:sz w:val="18"/>
                    <w:szCs w:val="18"/>
                  </w:rPr>
                  <w:t>ACA</w:t>
                </w:r>
                <w:r w:rsidR="00EB2BF6" w:rsidRPr="00930384">
                  <w:rPr>
                    <w:sz w:val="18"/>
                    <w:szCs w:val="18"/>
                  </w:rPr>
                  <w:t>-</w:t>
                </w:r>
                <w:r w:rsidR="002B026A">
                  <w:rPr>
                    <w:sz w:val="18"/>
                    <w:szCs w:val="18"/>
                  </w:rPr>
                  <w:t>EXE</w:t>
                </w:r>
                <w:r w:rsidR="00EB2BF6" w:rsidRPr="00930384">
                  <w:rPr>
                    <w:sz w:val="18"/>
                    <w:szCs w:val="18"/>
                  </w:rPr>
                  <w:t>-</w:t>
                </w:r>
                <w:r w:rsidR="002B026A">
                  <w:rPr>
                    <w:sz w:val="18"/>
                    <w:szCs w:val="18"/>
                  </w:rPr>
                  <w:t>RT</w:t>
                </w:r>
                <w:r w:rsidR="00EB2BF6" w:rsidRPr="00930384">
                  <w:rPr>
                    <w:sz w:val="18"/>
                    <w:szCs w:val="18"/>
                  </w:rPr>
                  <w:t>-</w:t>
                </w:r>
                <w:r w:rsidR="002B026A">
                  <w:rPr>
                    <w:sz w:val="18"/>
                    <w:szCs w:val="18"/>
                  </w:rPr>
                  <w:t>D3</w:t>
                </w:r>
                <w:r w:rsidR="00EB2BF6" w:rsidRPr="00930384">
                  <w:rPr>
                    <w:sz w:val="18"/>
                    <w:szCs w:val="18"/>
                  </w:rPr>
                  <w:t>-001-R00</w:t>
                </w:r>
              </w:sdtContent>
            </w:sdt>
          </w:p>
        </w:tc>
      </w:tr>
      <w:tr w:rsidR="009E7C1D" w:rsidRPr="008F01C4" w14:paraId="0FC9E787" w14:textId="77777777" w:rsidTr="004658BC">
        <w:trPr>
          <w:cantSplit/>
          <w:trHeight w:hRule="exact" w:val="140"/>
          <w:jc w:val="center"/>
        </w:trPr>
        <w:tc>
          <w:tcPr>
            <w:tcW w:w="527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D75F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  <w:tc>
          <w:tcPr>
            <w:tcW w:w="4707" w:type="dxa"/>
            <w:gridSpan w:val="6"/>
            <w:tcBorders>
              <w:left w:val="nil"/>
            </w:tcBorders>
          </w:tcPr>
          <w:p w14:paraId="359E2A4F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</w:tr>
      <w:tr w:rsidR="009E7C1D" w:rsidRPr="008F01C4" w14:paraId="399932D3" w14:textId="77777777" w:rsidTr="004658BC">
        <w:trPr>
          <w:cantSplit/>
          <w:trHeight w:val="415"/>
          <w:jc w:val="center"/>
        </w:trPr>
        <w:tc>
          <w:tcPr>
            <w:tcW w:w="527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CD1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nil"/>
              <w:right w:val="single" w:sz="6" w:space="0" w:color="auto"/>
            </w:tcBorders>
          </w:tcPr>
          <w:p w14:paraId="27FB0F4D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BA7D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  <w:r w:rsidRPr="008F01C4">
              <w:rPr>
                <w:sz w:val="18"/>
                <w:szCs w:val="18"/>
              </w:rPr>
              <w:t>Emissão</w:t>
            </w:r>
            <w:r w:rsidR="008D6A6D" w:rsidRPr="008F01C4">
              <w:rPr>
                <w:sz w:val="18"/>
                <w:szCs w:val="18"/>
              </w:rPr>
              <w:t>:</w:t>
            </w:r>
          </w:p>
          <w:sdt>
            <w:sdtPr>
              <w:alias w:val="Data Emissão Inicial"/>
              <w:tag w:val="Data_Emissao_Inicial"/>
              <w:id w:val="276294109"/>
              <w:lock w:val="sdtLocked"/>
              <w:placeholder>
                <w:docPart w:val="3E117D0753414D20B3A09FC3194D8B04"/>
              </w:placeholder>
            </w:sdtPr>
            <w:sdtContent>
              <w:p w14:paraId="7CAD2C1E" w14:textId="282E2655" w:rsidR="009E7C1D" w:rsidRPr="00EB2BF6" w:rsidRDefault="00EB2BF6" w:rsidP="002A1CB6">
                <w:pPr>
                  <w:pStyle w:val="Capa-TabelaTextoNormal"/>
                  <w:jc w:val="center"/>
                  <w:rPr>
                    <w:rFonts w:eastAsiaTheme="minorHAnsi" w:cstheme="minorBidi"/>
                    <w:snapToGrid/>
                    <w:sz w:val="24"/>
                    <w:szCs w:val="22"/>
                    <w:lang w:eastAsia="en-US"/>
                  </w:rPr>
                </w:pPr>
                <w:r w:rsidRPr="0036631B">
                  <w:rPr>
                    <w:sz w:val="18"/>
                    <w:szCs w:val="18"/>
                  </w:rPr>
                  <w:t>0</w:t>
                </w:r>
                <w:r w:rsidR="000C5DD0">
                  <w:rPr>
                    <w:sz w:val="18"/>
                    <w:szCs w:val="18"/>
                  </w:rPr>
                  <w:t>0</w:t>
                </w:r>
                <w:r w:rsidRPr="0036631B">
                  <w:rPr>
                    <w:sz w:val="18"/>
                    <w:szCs w:val="18"/>
                  </w:rPr>
                  <w:t>/0</w:t>
                </w:r>
                <w:r w:rsidR="000C5DD0">
                  <w:rPr>
                    <w:sz w:val="18"/>
                    <w:szCs w:val="18"/>
                  </w:rPr>
                  <w:t>0</w:t>
                </w:r>
                <w:r w:rsidRPr="0036631B">
                  <w:rPr>
                    <w:sz w:val="18"/>
                    <w:szCs w:val="18"/>
                  </w:rPr>
                  <w:t>/20</w:t>
                </w:r>
                <w:r w:rsidR="000C5DD0">
                  <w:rPr>
                    <w:sz w:val="18"/>
                    <w:szCs w:val="18"/>
                  </w:rPr>
                  <w:t>00</w:t>
                </w:r>
              </w:p>
            </w:sdtContent>
          </w:sdt>
        </w:tc>
        <w:tc>
          <w:tcPr>
            <w:tcW w:w="80" w:type="dxa"/>
            <w:tcBorders>
              <w:left w:val="single" w:sz="6" w:space="0" w:color="auto"/>
              <w:right w:val="single" w:sz="6" w:space="0" w:color="auto"/>
            </w:tcBorders>
          </w:tcPr>
          <w:p w14:paraId="1A826B85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  <w:tc>
          <w:tcPr>
            <w:tcW w:w="2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8118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  <w:r w:rsidRPr="008F01C4">
              <w:rPr>
                <w:sz w:val="18"/>
                <w:szCs w:val="18"/>
              </w:rPr>
              <w:t>Folha</w:t>
            </w:r>
            <w:r w:rsidR="008F01C4">
              <w:rPr>
                <w:sz w:val="18"/>
                <w:szCs w:val="18"/>
              </w:rPr>
              <w:t>:</w:t>
            </w:r>
          </w:p>
          <w:sdt>
            <w:sdtPr>
              <w:rPr>
                <w:snapToGrid/>
                <w:sz w:val="18"/>
                <w:szCs w:val="18"/>
                <w:highlight w:val="green"/>
              </w:rPr>
              <w:alias w:val="Folha"/>
              <w:tag w:val="Folha"/>
              <w:id w:val="1134216631"/>
              <w:lock w:val="sdtLocked"/>
              <w:placeholder>
                <w:docPart w:val="2796B6020FBF44C0A96DD0F5D00C863F"/>
              </w:placeholder>
            </w:sdtPr>
            <w:sdtContent>
              <w:p w14:paraId="3C5C3CE7" w14:textId="77777777" w:rsidR="009E7C1D" w:rsidRPr="0036631B" w:rsidRDefault="0036631B" w:rsidP="002A1CB6">
                <w:pPr>
                  <w:pStyle w:val="Capa-TabelaTextoNormal"/>
                  <w:jc w:val="center"/>
                  <w:rPr>
                    <w:sz w:val="18"/>
                    <w:szCs w:val="18"/>
                    <w:highlight w:val="green"/>
                  </w:rPr>
                </w:pPr>
                <w:r w:rsidRPr="00614F2F">
                  <w:rPr>
                    <w:snapToGrid/>
                    <w:sz w:val="18"/>
                    <w:szCs w:val="18"/>
                  </w:rPr>
                  <w:t xml:space="preserve">1 de </w:t>
                </w:r>
                <w:r w:rsidRPr="00614F2F">
                  <w:rPr>
                    <w:snapToGrid/>
                    <w:sz w:val="18"/>
                    <w:szCs w:val="18"/>
                  </w:rPr>
                  <w:fldChar w:fldCharType="begin"/>
                </w:r>
                <w:r w:rsidRPr="00614F2F">
                  <w:rPr>
                    <w:snapToGrid/>
                    <w:sz w:val="18"/>
                    <w:szCs w:val="18"/>
                  </w:rPr>
                  <w:instrText xml:space="preserve"> NUMPAGES  \* Arabic  \* MERGEFORMAT </w:instrText>
                </w:r>
                <w:r w:rsidRPr="00614F2F">
                  <w:rPr>
                    <w:snapToGrid/>
                    <w:sz w:val="18"/>
                    <w:szCs w:val="18"/>
                  </w:rPr>
                  <w:fldChar w:fldCharType="separate"/>
                </w:r>
                <w:r w:rsidRPr="00614F2F">
                  <w:rPr>
                    <w:noProof/>
                    <w:sz w:val="18"/>
                    <w:szCs w:val="18"/>
                  </w:rPr>
                  <w:t>2</w:t>
                </w:r>
                <w:r w:rsidRPr="00614F2F">
                  <w:rPr>
                    <w:snapToGrid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9E7C1D" w:rsidRPr="008F01C4" w14:paraId="33C57EE8" w14:textId="77777777">
        <w:trPr>
          <w:cantSplit/>
          <w:trHeight w:hRule="exact" w:val="140"/>
          <w:jc w:val="center"/>
        </w:trPr>
        <w:tc>
          <w:tcPr>
            <w:tcW w:w="9982" w:type="dxa"/>
            <w:gridSpan w:val="11"/>
          </w:tcPr>
          <w:p w14:paraId="453F9860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</w:tr>
      <w:tr w:rsidR="00A421EA" w:rsidRPr="008F01C4" w14:paraId="0E94F1B4" w14:textId="77777777" w:rsidTr="004658BC">
        <w:trPr>
          <w:cantSplit/>
          <w:trHeight w:val="378"/>
          <w:jc w:val="center"/>
        </w:trPr>
        <w:tc>
          <w:tcPr>
            <w:tcW w:w="527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5091" w14:textId="77777777" w:rsidR="00A421EA" w:rsidRPr="008F01C4" w:rsidRDefault="00A404C9" w:rsidP="00A404C9">
            <w:pPr>
              <w:pStyle w:val="Capa-TabelaTextoNormal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B89065" wp14:editId="0C8860C4">
                  <wp:extent cx="2543175" cy="638624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20230"/>
                          <a:stretch/>
                        </pic:blipFill>
                        <pic:spPr>
                          <a:xfrm>
                            <a:off x="0" y="0"/>
                            <a:ext cx="2571784" cy="64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dxa"/>
            <w:tcBorders>
              <w:left w:val="single" w:sz="6" w:space="0" w:color="auto"/>
            </w:tcBorders>
          </w:tcPr>
          <w:p w14:paraId="7FF98CAF" w14:textId="77777777" w:rsidR="00A421EA" w:rsidRPr="008F01C4" w:rsidRDefault="00A421EA" w:rsidP="007B02D4">
            <w:pPr>
              <w:pStyle w:val="Capa-TabelaTextoNormal"/>
              <w:rPr>
                <w:sz w:val="18"/>
                <w:szCs w:val="18"/>
              </w:rPr>
            </w:pPr>
          </w:p>
        </w:tc>
        <w:tc>
          <w:tcPr>
            <w:tcW w:w="4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16C1" w14:textId="77777777" w:rsidR="00A421EA" w:rsidRPr="008F01C4" w:rsidRDefault="00A421EA" w:rsidP="007B02D4">
            <w:pPr>
              <w:pStyle w:val="Capa-TabelaTextoNormal"/>
              <w:rPr>
                <w:sz w:val="18"/>
                <w:szCs w:val="18"/>
              </w:rPr>
            </w:pPr>
            <w:r w:rsidRPr="008F01C4">
              <w:rPr>
                <w:sz w:val="18"/>
                <w:szCs w:val="18"/>
              </w:rPr>
              <w:t xml:space="preserve">Resp. Técnico / </w:t>
            </w:r>
            <w:r w:rsidR="008D6A6D" w:rsidRPr="008F01C4">
              <w:rPr>
                <w:sz w:val="18"/>
                <w:szCs w:val="18"/>
              </w:rPr>
              <w:t>Projetista</w:t>
            </w:r>
            <w:r w:rsidRPr="008F01C4">
              <w:rPr>
                <w:sz w:val="18"/>
                <w:szCs w:val="18"/>
              </w:rPr>
              <w:t>:</w:t>
            </w:r>
          </w:p>
          <w:sdt>
            <w:sdtPr>
              <w:rPr>
                <w:sz w:val="18"/>
                <w:szCs w:val="18"/>
              </w:rPr>
              <w:alias w:val="Projetista"/>
              <w:tag w:val="Projetista"/>
              <w:id w:val="-706794661"/>
              <w:lock w:val="sdtLocked"/>
              <w:placeholder>
                <w:docPart w:val="46DD5A079F824296A0DEBDD080457C59"/>
              </w:placeholder>
            </w:sdtPr>
            <w:sdtContent>
              <w:p w14:paraId="7650A348" w14:textId="77777777" w:rsidR="00A421EA" w:rsidRPr="0036631B" w:rsidRDefault="00EB2BF6" w:rsidP="002A1CB6">
                <w:pPr>
                  <w:pStyle w:val="Capa-TabelaTextoNormal"/>
                  <w:jc w:val="center"/>
                  <w:rPr>
                    <w:rFonts w:eastAsiaTheme="minorHAnsi" w:cstheme="minorBidi"/>
                    <w:snapToGrid/>
                    <w:color w:val="auto"/>
                    <w:sz w:val="18"/>
                    <w:szCs w:val="18"/>
                    <w:lang w:eastAsia="en-US"/>
                  </w:rPr>
                </w:pPr>
                <w:r w:rsidRPr="0036631B">
                  <w:rPr>
                    <w:sz w:val="18"/>
                    <w:szCs w:val="18"/>
                  </w:rPr>
                  <w:t>Canhedo Beppu</w:t>
                </w:r>
              </w:p>
            </w:sdtContent>
          </w:sdt>
        </w:tc>
      </w:tr>
      <w:tr w:rsidR="009E7C1D" w:rsidRPr="008F01C4" w14:paraId="22397BCE" w14:textId="77777777" w:rsidTr="004658BC">
        <w:trPr>
          <w:cantSplit/>
          <w:trHeight w:hRule="exact" w:val="140"/>
          <w:jc w:val="center"/>
        </w:trPr>
        <w:tc>
          <w:tcPr>
            <w:tcW w:w="527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3347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  <w:tc>
          <w:tcPr>
            <w:tcW w:w="4707" w:type="dxa"/>
            <w:gridSpan w:val="6"/>
            <w:tcBorders>
              <w:left w:val="single" w:sz="6" w:space="0" w:color="auto"/>
            </w:tcBorders>
          </w:tcPr>
          <w:p w14:paraId="1300D6B4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</w:tr>
      <w:tr w:rsidR="009E7C1D" w:rsidRPr="008F01C4" w14:paraId="150C43AB" w14:textId="77777777" w:rsidTr="004658BC">
        <w:trPr>
          <w:cantSplit/>
          <w:trHeight w:val="408"/>
          <w:jc w:val="center"/>
        </w:trPr>
        <w:tc>
          <w:tcPr>
            <w:tcW w:w="527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5219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left w:val="single" w:sz="6" w:space="0" w:color="auto"/>
              <w:right w:val="single" w:sz="6" w:space="0" w:color="auto"/>
            </w:tcBorders>
          </w:tcPr>
          <w:p w14:paraId="080D4EC5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  <w:tc>
          <w:tcPr>
            <w:tcW w:w="4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8C33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  <w:r w:rsidRPr="008F01C4">
              <w:rPr>
                <w:sz w:val="18"/>
                <w:szCs w:val="18"/>
              </w:rPr>
              <w:t>Resp. Técnico / Concessionária</w:t>
            </w:r>
            <w:r w:rsidR="00A421EA" w:rsidRPr="008F01C4">
              <w:rPr>
                <w:sz w:val="18"/>
                <w:szCs w:val="18"/>
              </w:rPr>
              <w:t>:</w:t>
            </w:r>
          </w:p>
          <w:sdt>
            <w:sdtPr>
              <w:rPr>
                <w:sz w:val="18"/>
                <w:szCs w:val="18"/>
              </w:rPr>
              <w:alias w:val="Concessionária"/>
              <w:tag w:val="Concessionaria"/>
              <w:id w:val="37716290"/>
              <w:lock w:val="sdtLocked"/>
              <w:placeholder>
                <w:docPart w:val="30535FAEDA0148809F1CCDE765AE1B4A"/>
              </w:placeholder>
            </w:sdtPr>
            <w:sdtEndPr>
              <w:rPr>
                <w:sz w:val="16"/>
                <w:szCs w:val="16"/>
              </w:rPr>
            </w:sdtEndPr>
            <w:sdtContent>
              <w:p w14:paraId="14762F96" w14:textId="6F80CFF6" w:rsidR="009E7C1D" w:rsidRPr="0036631B" w:rsidRDefault="009C3883" w:rsidP="002A1CB6">
                <w:pPr>
                  <w:pStyle w:val="Capa-TabelaTextoNormal"/>
                  <w:jc w:val="center"/>
                  <w:rPr>
                    <w:rFonts w:eastAsiaTheme="minorHAnsi" w:cstheme="minorBidi"/>
                    <w:snapToGrid/>
                    <w:color w:val="auto"/>
                    <w:sz w:val="24"/>
                    <w:szCs w:val="22"/>
                    <w:lang w:eastAsia="en-US"/>
                  </w:rPr>
                </w:pPr>
                <w:r w:rsidRPr="009C3883">
                  <w:rPr>
                    <w:sz w:val="18"/>
                    <w:szCs w:val="18"/>
                  </w:rPr>
                  <w:t>Ecovias do Cerrado</w:t>
                </w:r>
              </w:p>
            </w:sdtContent>
          </w:sdt>
        </w:tc>
      </w:tr>
      <w:tr w:rsidR="009E7C1D" w:rsidRPr="008F01C4" w14:paraId="3D12C7CE" w14:textId="77777777">
        <w:trPr>
          <w:cantSplit/>
          <w:trHeight w:hRule="exact" w:val="140"/>
          <w:jc w:val="center"/>
        </w:trPr>
        <w:tc>
          <w:tcPr>
            <w:tcW w:w="9982" w:type="dxa"/>
            <w:gridSpan w:val="11"/>
          </w:tcPr>
          <w:p w14:paraId="128CC29D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</w:tr>
      <w:tr w:rsidR="009E7C1D" w:rsidRPr="008F01C4" w14:paraId="565D9699" w14:textId="77777777" w:rsidTr="004658BC">
        <w:trPr>
          <w:cantSplit/>
          <w:trHeight w:val="510"/>
          <w:jc w:val="center"/>
        </w:trPr>
        <w:tc>
          <w:tcPr>
            <w:tcW w:w="1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05F7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  <w:r w:rsidRPr="008F01C4">
              <w:rPr>
                <w:sz w:val="18"/>
                <w:szCs w:val="18"/>
              </w:rPr>
              <w:t>Lote:</w:t>
            </w:r>
          </w:p>
          <w:sdt>
            <w:sdtPr>
              <w:rPr>
                <w:sz w:val="18"/>
                <w:szCs w:val="18"/>
              </w:rPr>
              <w:alias w:val="Lote"/>
              <w:tag w:val="Lote"/>
              <w:id w:val="-2108110040"/>
              <w:lock w:val="sdtLocked"/>
              <w:placeholder>
                <w:docPart w:val="D2B9024585494612A56A77C41043D195"/>
              </w:placeholder>
            </w:sdtPr>
            <w:sdtContent>
              <w:p w14:paraId="4159818A" w14:textId="57630B3D" w:rsidR="009E7C1D" w:rsidRPr="0036631B" w:rsidRDefault="008212F8" w:rsidP="00A404C9">
                <w:pPr>
                  <w:pStyle w:val="Capa-TabelaTextoNormal"/>
                  <w:jc w:val="center"/>
                  <w:rPr>
                    <w:rFonts w:eastAsiaTheme="minorHAnsi"/>
                    <w:snapToGrid/>
                    <w:sz w:val="18"/>
                    <w:szCs w:val="18"/>
                    <w:lang w:eastAsia="en-US"/>
                  </w:rPr>
                </w:pPr>
                <w:r>
                  <w:rPr>
                    <w:sz w:val="18"/>
                    <w:szCs w:val="18"/>
                  </w:rPr>
                  <w:t>02</w:t>
                </w:r>
              </w:p>
            </w:sdtContent>
          </w:sdt>
        </w:tc>
        <w:tc>
          <w:tcPr>
            <w:tcW w:w="144" w:type="dxa"/>
            <w:tcBorders>
              <w:left w:val="nil"/>
            </w:tcBorders>
          </w:tcPr>
          <w:p w14:paraId="21CB5670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FCF39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  <w:r w:rsidRPr="008F01C4">
              <w:rPr>
                <w:sz w:val="18"/>
                <w:szCs w:val="18"/>
              </w:rPr>
              <w:t>Rodovia:</w:t>
            </w:r>
          </w:p>
          <w:sdt>
            <w:sdtPr>
              <w:alias w:val="Rodovia"/>
              <w:tag w:val="Rodovia"/>
              <w:id w:val="-1240866355"/>
              <w:lock w:val="sdtLocked"/>
              <w:placeholder>
                <w:docPart w:val="0D1CB3E097B143798ED0880ACEFF916A"/>
              </w:placeholder>
            </w:sdtPr>
            <w:sdtContent>
              <w:p w14:paraId="297D6A97" w14:textId="77777777" w:rsidR="009E7C1D" w:rsidRPr="00EB2BF6" w:rsidRDefault="00614F2F" w:rsidP="00614F2F">
                <w:pPr>
                  <w:pStyle w:val="Capa-TabelaTextoNormal"/>
                  <w:jc w:val="center"/>
                  <w:rPr>
                    <w:rFonts w:eastAsiaTheme="minorHAnsi" w:cstheme="minorBidi"/>
                    <w:sz w:val="24"/>
                    <w:szCs w:val="22"/>
                    <w:lang w:eastAsia="en-US"/>
                  </w:rPr>
                </w:pPr>
                <w:r w:rsidRPr="00930384">
                  <w:rPr>
                    <w:snapToGrid/>
                    <w:sz w:val="18"/>
                    <w:szCs w:val="18"/>
                  </w:rPr>
                  <w:t>RODOVIA</w:t>
                </w:r>
                <w:r w:rsidR="00EB2BF6" w:rsidRPr="00930384">
                  <w:rPr>
                    <w:snapToGrid/>
                    <w:sz w:val="18"/>
                    <w:szCs w:val="18"/>
                  </w:rPr>
                  <w:t xml:space="preserve"> BR-XXX</w:t>
                </w:r>
              </w:p>
            </w:sdtContent>
          </w:sdt>
        </w:tc>
        <w:tc>
          <w:tcPr>
            <w:tcW w:w="80" w:type="dxa"/>
            <w:tcBorders>
              <w:left w:val="single" w:sz="6" w:space="0" w:color="auto"/>
              <w:right w:val="single" w:sz="6" w:space="0" w:color="auto"/>
            </w:tcBorders>
          </w:tcPr>
          <w:p w14:paraId="4B6EF520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  <w:tc>
          <w:tcPr>
            <w:tcW w:w="4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B765" w14:textId="77777777" w:rsidR="009E7C1D" w:rsidRPr="008F01C4" w:rsidRDefault="004658BC" w:rsidP="007B02D4">
            <w:pPr>
              <w:pStyle w:val="Capa-TabelaTexto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T</w:t>
            </w:r>
          </w:p>
          <w:p w14:paraId="018E97AE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</w:tr>
      <w:tr w:rsidR="009E7C1D" w:rsidRPr="008F01C4" w14:paraId="175243B6" w14:textId="77777777">
        <w:trPr>
          <w:cantSplit/>
          <w:trHeight w:hRule="exact" w:val="140"/>
          <w:jc w:val="center"/>
        </w:trPr>
        <w:tc>
          <w:tcPr>
            <w:tcW w:w="9982" w:type="dxa"/>
            <w:gridSpan w:val="11"/>
          </w:tcPr>
          <w:p w14:paraId="5F6741C0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</w:tr>
      <w:tr w:rsidR="009E7C1D" w:rsidRPr="008F01C4" w14:paraId="2D825B8F" w14:textId="77777777" w:rsidTr="004658BC">
        <w:trPr>
          <w:cantSplit/>
          <w:trHeight w:val="525"/>
          <w:jc w:val="center"/>
        </w:trPr>
        <w:tc>
          <w:tcPr>
            <w:tcW w:w="5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523E" w14:textId="77777777" w:rsidR="000C0031" w:rsidRPr="008F01C4" w:rsidRDefault="000C0031" w:rsidP="007B02D4">
            <w:pPr>
              <w:pStyle w:val="Capa-TabelaTextoNormal"/>
              <w:rPr>
                <w:sz w:val="18"/>
                <w:szCs w:val="18"/>
              </w:rPr>
            </w:pPr>
            <w:r w:rsidRPr="008F01C4">
              <w:rPr>
                <w:sz w:val="18"/>
                <w:szCs w:val="18"/>
              </w:rPr>
              <w:t>Trecho:</w:t>
            </w:r>
          </w:p>
          <w:sdt>
            <w:sdtPr>
              <w:rPr>
                <w:snapToGrid/>
                <w:color w:val="auto"/>
                <w:sz w:val="18"/>
                <w:szCs w:val="18"/>
              </w:rPr>
              <w:alias w:val="Trecho"/>
              <w:tag w:val="Trecho"/>
              <w:id w:val="-1239631766"/>
              <w:lock w:val="sdtLocked"/>
              <w:placeholder>
                <w:docPart w:val="3ACC852450BB47F0866E2118C937DC3F"/>
              </w:placeholder>
            </w:sdtPr>
            <w:sdtContent>
              <w:p w14:paraId="6FEBE60B" w14:textId="7274D2B4" w:rsidR="000C0031" w:rsidRPr="00EB2BF6" w:rsidRDefault="002B026A" w:rsidP="00A404C9">
                <w:pPr>
                  <w:pStyle w:val="Capa-TabelaTextoNormal"/>
                  <w:jc w:val="center"/>
                  <w:rPr>
                    <w:rFonts w:eastAsiaTheme="minorHAnsi" w:cstheme="minorBidi"/>
                    <w:snapToGrid/>
                    <w:sz w:val="24"/>
                    <w:szCs w:val="22"/>
                    <w:lang w:eastAsia="en-US"/>
                  </w:rPr>
                </w:pPr>
                <w:r>
                  <w:rPr>
                    <w:snapToGrid/>
                    <w:sz w:val="18"/>
                    <w:szCs w:val="18"/>
                  </w:rPr>
                  <w:t>Km 000+000 – km 000+000</w:t>
                </w:r>
              </w:p>
            </w:sdtContent>
          </w:sdt>
        </w:tc>
        <w:tc>
          <w:tcPr>
            <w:tcW w:w="80" w:type="dxa"/>
            <w:tcBorders>
              <w:left w:val="single" w:sz="6" w:space="0" w:color="auto"/>
              <w:right w:val="single" w:sz="6" w:space="0" w:color="auto"/>
            </w:tcBorders>
          </w:tcPr>
          <w:p w14:paraId="47E525D0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  <w:tc>
          <w:tcPr>
            <w:tcW w:w="4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731B" w14:textId="77777777" w:rsidR="009E7C1D" w:rsidRPr="004658BC" w:rsidRDefault="009E7C1D" w:rsidP="007B02D4">
            <w:pPr>
              <w:pStyle w:val="Capa-TabelaTextoNormal"/>
              <w:rPr>
                <w:sz w:val="18"/>
                <w:szCs w:val="18"/>
              </w:rPr>
            </w:pPr>
            <w:r w:rsidRPr="008F01C4">
              <w:rPr>
                <w:sz w:val="18"/>
                <w:szCs w:val="18"/>
              </w:rPr>
              <w:t>Verificado</w:t>
            </w:r>
            <w:r w:rsidR="00A421EA" w:rsidRPr="008F01C4">
              <w:rPr>
                <w:sz w:val="18"/>
                <w:szCs w:val="18"/>
              </w:rPr>
              <w:t>:</w:t>
            </w:r>
          </w:p>
          <w:p w14:paraId="3C94A4C8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</w:tr>
      <w:tr w:rsidR="009E7C1D" w:rsidRPr="008F01C4" w14:paraId="667B658D" w14:textId="77777777">
        <w:trPr>
          <w:cantSplit/>
          <w:trHeight w:hRule="exact" w:val="140"/>
          <w:jc w:val="center"/>
        </w:trPr>
        <w:tc>
          <w:tcPr>
            <w:tcW w:w="9982" w:type="dxa"/>
            <w:gridSpan w:val="11"/>
          </w:tcPr>
          <w:p w14:paraId="7CFF3AB0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</w:tr>
      <w:tr w:rsidR="009E7C1D" w:rsidRPr="008F01C4" w14:paraId="6861009B" w14:textId="77777777" w:rsidTr="004658BC">
        <w:trPr>
          <w:cantSplit/>
          <w:trHeight w:val="525"/>
          <w:jc w:val="center"/>
        </w:trPr>
        <w:tc>
          <w:tcPr>
            <w:tcW w:w="5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B68E" w14:textId="77777777" w:rsidR="004821C6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  <w:r w:rsidRPr="008F01C4">
              <w:rPr>
                <w:sz w:val="18"/>
                <w:szCs w:val="18"/>
              </w:rPr>
              <w:t xml:space="preserve">Objeto: </w:t>
            </w:r>
          </w:p>
          <w:p w14:paraId="6EAF2160" w14:textId="7D60D372" w:rsidR="00A421EA" w:rsidRPr="00AC6F38" w:rsidRDefault="00000000" w:rsidP="002A1CB6">
            <w:pPr>
              <w:pStyle w:val="Capa-TabelaTextoNormal"/>
              <w:jc w:val="center"/>
              <w:rPr>
                <w:rFonts w:eastAsiaTheme="minorHAnsi" w:cstheme="minorBidi"/>
                <w:snapToGrid/>
                <w:color w:val="auto"/>
                <w:sz w:val="24"/>
                <w:szCs w:val="22"/>
                <w:lang w:eastAsia="en-US"/>
              </w:rPr>
            </w:pPr>
            <w:sdt>
              <w:sdtPr>
                <w:rPr>
                  <w:snapToGrid/>
                  <w:sz w:val="18"/>
                  <w:szCs w:val="18"/>
                  <w:highlight w:val="green"/>
                </w:rPr>
                <w:alias w:val="Objeto"/>
                <w:tag w:val="Objeto"/>
                <w:id w:val="854234825"/>
                <w:lock w:val="sdtLocked"/>
                <w:placeholder>
                  <w:docPart w:val="783EF3AB7CAC423EA019EAFF482C34BC"/>
                </w:placeholder>
              </w:sdtPr>
              <w:sdtContent>
                <w:r w:rsidR="002B026A">
                  <w:rPr>
                    <w:snapToGrid/>
                    <w:sz w:val="18"/>
                    <w:szCs w:val="18"/>
                  </w:rPr>
                  <w:t>Relatório de Investigações Geotécnicas</w:t>
                </w:r>
              </w:sdtContent>
            </w:sdt>
          </w:p>
        </w:tc>
        <w:tc>
          <w:tcPr>
            <w:tcW w:w="80" w:type="dxa"/>
            <w:tcBorders>
              <w:left w:val="single" w:sz="6" w:space="0" w:color="auto"/>
            </w:tcBorders>
          </w:tcPr>
          <w:p w14:paraId="4FA05E21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  <w:tc>
          <w:tcPr>
            <w:tcW w:w="46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460" w14:textId="77777777" w:rsidR="009E7C1D" w:rsidRPr="004658BC" w:rsidRDefault="009E7C1D" w:rsidP="007B02D4">
            <w:pPr>
              <w:pStyle w:val="Capa-TabelaTextoNormal"/>
              <w:rPr>
                <w:sz w:val="18"/>
                <w:szCs w:val="18"/>
              </w:rPr>
            </w:pPr>
            <w:r w:rsidRPr="008F01C4">
              <w:rPr>
                <w:sz w:val="18"/>
                <w:szCs w:val="18"/>
              </w:rPr>
              <w:t>Aprovado</w:t>
            </w:r>
            <w:r w:rsidR="00A421EA" w:rsidRPr="008F01C4">
              <w:rPr>
                <w:sz w:val="18"/>
                <w:szCs w:val="18"/>
              </w:rPr>
              <w:t>:</w:t>
            </w:r>
          </w:p>
          <w:p w14:paraId="2176DF4B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</w:tr>
      <w:tr w:rsidR="009E7C1D" w:rsidRPr="008F01C4" w14:paraId="6939A352" w14:textId="77777777">
        <w:trPr>
          <w:cantSplit/>
          <w:trHeight w:hRule="exact" w:val="140"/>
          <w:jc w:val="center"/>
        </w:trPr>
        <w:tc>
          <w:tcPr>
            <w:tcW w:w="9982" w:type="dxa"/>
            <w:gridSpan w:val="11"/>
            <w:tcBorders>
              <w:bottom w:val="single" w:sz="6" w:space="0" w:color="auto"/>
            </w:tcBorders>
          </w:tcPr>
          <w:p w14:paraId="6C613BA2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</w:tr>
      <w:tr w:rsidR="009E7C1D" w:rsidRPr="008F01C4" w14:paraId="65D2D112" w14:textId="77777777" w:rsidTr="002C105F">
        <w:trPr>
          <w:cantSplit/>
          <w:trHeight w:hRule="exact" w:val="3706"/>
          <w:jc w:val="center"/>
        </w:trPr>
        <w:tc>
          <w:tcPr>
            <w:tcW w:w="9982" w:type="dxa"/>
            <w:gridSpan w:val="11"/>
            <w:tcBorders>
              <w:left w:val="single" w:sz="6" w:space="0" w:color="auto"/>
              <w:right w:val="single" w:sz="6" w:space="0" w:color="auto"/>
            </w:tcBorders>
          </w:tcPr>
          <w:p w14:paraId="633B692A" w14:textId="77777777" w:rsidR="008E5854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  <w:r w:rsidRPr="008F01C4">
              <w:rPr>
                <w:sz w:val="18"/>
                <w:szCs w:val="18"/>
              </w:rPr>
              <w:t>Documento de Referência:</w:t>
            </w:r>
          </w:p>
          <w:p w14:paraId="793E4B11" w14:textId="77777777" w:rsidR="00790F64" w:rsidRPr="008F01C4" w:rsidRDefault="00790F64" w:rsidP="007B02D4">
            <w:pPr>
              <w:pStyle w:val="Capa-TabelaTextoNormal"/>
              <w:rPr>
                <w:sz w:val="18"/>
                <w:szCs w:val="18"/>
              </w:rPr>
            </w:pPr>
          </w:p>
        </w:tc>
      </w:tr>
      <w:tr w:rsidR="009E7C1D" w:rsidRPr="008F01C4" w14:paraId="47C62898" w14:textId="77777777">
        <w:trPr>
          <w:cantSplit/>
          <w:trHeight w:hRule="exact" w:val="140"/>
          <w:jc w:val="center"/>
        </w:trPr>
        <w:tc>
          <w:tcPr>
            <w:tcW w:w="9982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63AB9028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</w:tr>
      <w:tr w:rsidR="009E7C1D" w:rsidRPr="008F01C4" w14:paraId="50C82E10" w14:textId="77777777">
        <w:trPr>
          <w:cantSplit/>
          <w:trHeight w:hRule="exact" w:val="2675"/>
          <w:jc w:val="center"/>
        </w:trPr>
        <w:tc>
          <w:tcPr>
            <w:tcW w:w="9982" w:type="dxa"/>
            <w:gridSpan w:val="11"/>
            <w:tcBorders>
              <w:left w:val="single" w:sz="6" w:space="0" w:color="auto"/>
              <w:right w:val="single" w:sz="6" w:space="0" w:color="auto"/>
            </w:tcBorders>
          </w:tcPr>
          <w:p w14:paraId="181035CC" w14:textId="77777777" w:rsidR="0059715F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  <w:r w:rsidRPr="008F01C4">
              <w:rPr>
                <w:sz w:val="18"/>
                <w:szCs w:val="18"/>
              </w:rPr>
              <w:t>Documentos Resultantes:</w:t>
            </w:r>
          </w:p>
          <w:p w14:paraId="40ECA023" w14:textId="77777777" w:rsidR="008D6A6D" w:rsidRPr="008F01C4" w:rsidRDefault="008D6A6D" w:rsidP="007B02D4">
            <w:pPr>
              <w:pStyle w:val="Capa-TabelaTextoNormal"/>
              <w:rPr>
                <w:sz w:val="18"/>
                <w:szCs w:val="18"/>
              </w:rPr>
            </w:pPr>
          </w:p>
        </w:tc>
      </w:tr>
      <w:tr w:rsidR="009E7C1D" w:rsidRPr="008F01C4" w14:paraId="3E39E1AC" w14:textId="77777777">
        <w:trPr>
          <w:cantSplit/>
          <w:trHeight w:hRule="exact" w:val="140"/>
          <w:jc w:val="center"/>
        </w:trPr>
        <w:tc>
          <w:tcPr>
            <w:tcW w:w="9982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2A9C035D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</w:tr>
      <w:tr w:rsidR="009E7C1D" w:rsidRPr="008F01C4" w14:paraId="2B55D4F8" w14:textId="77777777" w:rsidTr="008D6A6D">
        <w:trPr>
          <w:cantSplit/>
          <w:trHeight w:val="1303"/>
          <w:jc w:val="center"/>
        </w:trPr>
        <w:tc>
          <w:tcPr>
            <w:tcW w:w="9982" w:type="dxa"/>
            <w:gridSpan w:val="11"/>
            <w:tcBorders>
              <w:left w:val="single" w:sz="6" w:space="0" w:color="auto"/>
              <w:right w:val="single" w:sz="6" w:space="0" w:color="auto"/>
            </w:tcBorders>
          </w:tcPr>
          <w:p w14:paraId="4D9369FC" w14:textId="77777777" w:rsidR="00640D89" w:rsidRPr="008F01C4" w:rsidRDefault="00A404C9" w:rsidP="00A404C9">
            <w:pPr>
              <w:pStyle w:val="Capa-TabelaTextoNormal"/>
              <w:jc w:val="center"/>
              <w:rPr>
                <w:sz w:val="18"/>
                <w:szCs w:val="18"/>
                <w:highlight w:val="yellow"/>
              </w:rPr>
            </w:pPr>
            <w:r w:rsidRPr="00002B20">
              <w:rPr>
                <w:noProof/>
                <w:sz w:val="18"/>
                <w:szCs w:val="18"/>
              </w:rPr>
              <w:drawing>
                <wp:inline distT="0" distB="0" distL="0" distR="0" wp14:anchorId="66F4EC28" wp14:editId="5D14BA22">
                  <wp:extent cx="3114998" cy="733425"/>
                  <wp:effectExtent l="0" t="0" r="0" b="0"/>
                  <wp:docPr id="4" name="Imagem 4" descr="E:\Logos\CB\LogoCB-Posit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Logos\CB\LogoCB-Posit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862" cy="74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1D" w:rsidRPr="008F01C4" w14:paraId="32AC9A38" w14:textId="77777777">
        <w:trPr>
          <w:cantSplit/>
          <w:trHeight w:hRule="exact" w:val="140"/>
          <w:jc w:val="center"/>
        </w:trPr>
        <w:tc>
          <w:tcPr>
            <w:tcW w:w="9982" w:type="dxa"/>
            <w:gridSpan w:val="11"/>
            <w:tcBorders>
              <w:top w:val="single" w:sz="6" w:space="0" w:color="auto"/>
            </w:tcBorders>
          </w:tcPr>
          <w:p w14:paraId="16D80191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  <w:p w14:paraId="77C0D87C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  <w:p w14:paraId="3C3E11D2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  <w:p w14:paraId="343E7A09" w14:textId="77777777" w:rsidR="009E7C1D" w:rsidRPr="008F01C4" w:rsidRDefault="009E7C1D" w:rsidP="007B02D4">
            <w:pPr>
              <w:pStyle w:val="Capa-TabelaTextoNormal"/>
              <w:rPr>
                <w:rStyle w:val="Nmerodepgina"/>
                <w:sz w:val="18"/>
                <w:szCs w:val="18"/>
              </w:rPr>
            </w:pPr>
            <w:r w:rsidRPr="008F01C4">
              <w:rPr>
                <w:sz w:val="18"/>
                <w:szCs w:val="18"/>
              </w:rPr>
              <w:t xml:space="preserve">FOLHA </w:t>
            </w:r>
            <w:r w:rsidR="00FB121B" w:rsidRPr="008F01C4">
              <w:rPr>
                <w:rStyle w:val="Nmerodepgina"/>
                <w:sz w:val="18"/>
                <w:szCs w:val="18"/>
              </w:rPr>
              <w:fldChar w:fldCharType="begin"/>
            </w:r>
            <w:r w:rsidRPr="008F01C4">
              <w:rPr>
                <w:rStyle w:val="Nmerodepgina"/>
                <w:sz w:val="18"/>
                <w:szCs w:val="18"/>
              </w:rPr>
              <w:instrText xml:space="preserve"> PAGE </w:instrText>
            </w:r>
            <w:r w:rsidR="00FB121B" w:rsidRPr="008F01C4">
              <w:rPr>
                <w:rStyle w:val="Nmerodepgina"/>
                <w:sz w:val="18"/>
                <w:szCs w:val="18"/>
              </w:rPr>
              <w:fldChar w:fldCharType="separate"/>
            </w:r>
            <w:r w:rsidR="001760C7" w:rsidRPr="008F01C4">
              <w:rPr>
                <w:rStyle w:val="Nmerodepgina"/>
                <w:noProof/>
                <w:sz w:val="18"/>
                <w:szCs w:val="18"/>
              </w:rPr>
              <w:t>1</w:t>
            </w:r>
            <w:r w:rsidR="00FB121B" w:rsidRPr="008F01C4">
              <w:rPr>
                <w:rStyle w:val="Nmerodepgina"/>
                <w:sz w:val="18"/>
                <w:szCs w:val="18"/>
              </w:rPr>
              <w:fldChar w:fldCharType="end"/>
            </w:r>
            <w:r w:rsidRPr="008F01C4">
              <w:rPr>
                <w:rStyle w:val="Nmerodepgina"/>
                <w:sz w:val="18"/>
                <w:szCs w:val="18"/>
              </w:rPr>
              <w:t>/4</w:t>
            </w:r>
          </w:p>
          <w:p w14:paraId="5BDC6F74" w14:textId="77777777" w:rsidR="009E7C1D" w:rsidRPr="008F01C4" w:rsidRDefault="009E7C1D" w:rsidP="007B02D4">
            <w:pPr>
              <w:pStyle w:val="Capa-TabelaTextoNormal"/>
              <w:rPr>
                <w:sz w:val="18"/>
                <w:szCs w:val="18"/>
              </w:rPr>
            </w:pPr>
          </w:p>
        </w:tc>
      </w:tr>
      <w:tr w:rsidR="00005999" w:rsidRPr="008F01C4" w14:paraId="3D6885ED" w14:textId="77777777" w:rsidTr="0022172B">
        <w:trPr>
          <w:gridAfter w:val="1"/>
          <w:wAfter w:w="29" w:type="dxa"/>
          <w:cantSplit/>
          <w:trHeight w:val="315"/>
          <w:jc w:val="center"/>
        </w:trPr>
        <w:sdt>
          <w:sdtPr>
            <w:alias w:val="Revisão 4"/>
            <w:tag w:val="Revisao_Quatro"/>
            <w:id w:val="-2116433552"/>
            <w:lock w:val="sdtLocked"/>
            <w:placeholder>
              <w:docPart w:val="3645DA51D1684DEC849B1FF3EEAA5FB7"/>
            </w:placeholder>
          </w:sdtPr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2A53175" w14:textId="77777777" w:rsidR="00005999" w:rsidRPr="00792F74" w:rsidRDefault="00005999" w:rsidP="002A1CB6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4"/>
            <w:tag w:val="Data_Revisao_Quatro"/>
            <w:id w:val="-1745956220"/>
            <w:lock w:val="sdtLocked"/>
            <w:placeholder>
              <w:docPart w:val="66A56B9A18674752970847A54C5310E6"/>
            </w:placeholder>
          </w:sdtPr>
          <w:sdtContent>
            <w:tc>
              <w:tcPr>
                <w:tcW w:w="9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6672A8C" w14:textId="77777777" w:rsidR="00005999" w:rsidRPr="00792F74" w:rsidRDefault="00005999" w:rsidP="002A1CB6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1CEB" w14:textId="77777777" w:rsidR="00005999" w:rsidRPr="008F01C4" w:rsidRDefault="00005999" w:rsidP="002A1CB6">
            <w:pPr>
              <w:pStyle w:val="Capa-TabelaRevis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37F7" w14:textId="77777777" w:rsidR="00005999" w:rsidRPr="008F01C4" w:rsidRDefault="00005999" w:rsidP="002A1CB6">
            <w:pPr>
              <w:pStyle w:val="Capa-TabelaRevis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1DB57" w14:textId="77777777" w:rsidR="00005999" w:rsidRPr="008F01C4" w:rsidRDefault="00005999" w:rsidP="002A1CB6">
            <w:pPr>
              <w:pStyle w:val="Capa-TabelaReviso"/>
              <w:rPr>
                <w:sz w:val="18"/>
                <w:szCs w:val="18"/>
              </w:rPr>
            </w:pPr>
          </w:p>
        </w:tc>
      </w:tr>
      <w:tr w:rsidR="00005999" w:rsidRPr="008F01C4" w14:paraId="599C4DBD" w14:textId="77777777" w:rsidTr="0022172B">
        <w:trPr>
          <w:gridAfter w:val="1"/>
          <w:wAfter w:w="29" w:type="dxa"/>
          <w:cantSplit/>
          <w:trHeight w:val="315"/>
          <w:jc w:val="center"/>
        </w:trPr>
        <w:sdt>
          <w:sdtPr>
            <w:alias w:val="Revisão 3"/>
            <w:tag w:val="Revisao_Tres"/>
            <w:id w:val="1756781059"/>
            <w:lock w:val="sdtLocked"/>
            <w:placeholder>
              <w:docPart w:val="EDD4A0FDBE3A4484814DFFCBB506692D"/>
            </w:placeholder>
          </w:sdtPr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DE6AF75" w14:textId="77777777" w:rsidR="00005999" w:rsidRPr="00792F74" w:rsidRDefault="00005999" w:rsidP="002A1CB6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3"/>
            <w:tag w:val="Data_Revisao_Tres"/>
            <w:id w:val="1101464858"/>
            <w:lock w:val="sdtLocked"/>
            <w:placeholder>
              <w:docPart w:val="21CABBBFC411484AB1DB6DC0D73489DB"/>
            </w:placeholder>
          </w:sdtPr>
          <w:sdtContent>
            <w:tc>
              <w:tcPr>
                <w:tcW w:w="9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5E61DF4" w14:textId="77777777" w:rsidR="00005999" w:rsidRPr="00792F74" w:rsidRDefault="00005999" w:rsidP="002A1CB6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FC9F" w14:textId="77777777" w:rsidR="00005999" w:rsidRPr="008F01C4" w:rsidRDefault="00005999" w:rsidP="002A1CB6">
            <w:pPr>
              <w:pStyle w:val="Capa-TabelaRevis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33794" w14:textId="77777777" w:rsidR="00005999" w:rsidRPr="008F01C4" w:rsidRDefault="00005999" w:rsidP="002A1CB6">
            <w:pPr>
              <w:pStyle w:val="Capa-TabelaRevis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FE1D" w14:textId="77777777" w:rsidR="00005999" w:rsidRPr="008F01C4" w:rsidRDefault="00005999" w:rsidP="002A1CB6">
            <w:pPr>
              <w:pStyle w:val="Capa-TabelaReviso"/>
              <w:rPr>
                <w:sz w:val="18"/>
                <w:szCs w:val="18"/>
              </w:rPr>
            </w:pPr>
          </w:p>
        </w:tc>
      </w:tr>
      <w:tr w:rsidR="00005999" w:rsidRPr="008F01C4" w14:paraId="06A9B1BD" w14:textId="77777777" w:rsidTr="0022172B">
        <w:trPr>
          <w:gridAfter w:val="1"/>
          <w:wAfter w:w="29" w:type="dxa"/>
          <w:cantSplit/>
          <w:trHeight w:val="315"/>
          <w:jc w:val="center"/>
        </w:trPr>
        <w:sdt>
          <w:sdtPr>
            <w:alias w:val="Revisão 2"/>
            <w:tag w:val="Revisao_Dois"/>
            <w:id w:val="1488521382"/>
            <w:lock w:val="sdtLocked"/>
            <w:placeholder>
              <w:docPart w:val="FAF67274D88B4DA2B16CC43F2EB20641"/>
            </w:placeholder>
          </w:sdtPr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C5F3622" w14:textId="77777777" w:rsidR="00005999" w:rsidRPr="00792F74" w:rsidRDefault="00005999" w:rsidP="002A1CB6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2"/>
            <w:tag w:val="Data_Revisao_Dois"/>
            <w:id w:val="995145836"/>
            <w:lock w:val="sdtLocked"/>
            <w:placeholder>
              <w:docPart w:val="695B68FB26A0463DBA809B79D90B972E"/>
            </w:placeholder>
          </w:sdtPr>
          <w:sdtContent>
            <w:tc>
              <w:tcPr>
                <w:tcW w:w="9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BAC9476" w14:textId="77777777" w:rsidR="00005999" w:rsidRPr="00792F74" w:rsidRDefault="00005999" w:rsidP="002A1CB6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8521A" w14:textId="77777777" w:rsidR="00005999" w:rsidRPr="008F01C4" w:rsidRDefault="00005999" w:rsidP="002A1CB6">
            <w:pPr>
              <w:pStyle w:val="Capa-TabelaRevis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841D" w14:textId="77777777" w:rsidR="00005999" w:rsidRPr="008F01C4" w:rsidRDefault="00005999" w:rsidP="002A1CB6">
            <w:pPr>
              <w:pStyle w:val="Capa-TabelaRevis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3301E" w14:textId="77777777" w:rsidR="00005999" w:rsidRPr="008F01C4" w:rsidRDefault="00005999" w:rsidP="002A1CB6">
            <w:pPr>
              <w:pStyle w:val="Capa-TabelaReviso"/>
              <w:rPr>
                <w:sz w:val="18"/>
                <w:szCs w:val="18"/>
              </w:rPr>
            </w:pPr>
          </w:p>
        </w:tc>
      </w:tr>
      <w:tr w:rsidR="00005999" w:rsidRPr="008F01C4" w14:paraId="63E471C4" w14:textId="77777777" w:rsidTr="0022172B">
        <w:trPr>
          <w:gridAfter w:val="1"/>
          <w:wAfter w:w="29" w:type="dxa"/>
          <w:cantSplit/>
          <w:trHeight w:val="315"/>
          <w:jc w:val="center"/>
        </w:trPr>
        <w:sdt>
          <w:sdtPr>
            <w:alias w:val="Revisão 1"/>
            <w:tag w:val="Revisao_Um"/>
            <w:id w:val="1671672226"/>
            <w:lock w:val="sdtLocked"/>
            <w:placeholder>
              <w:docPart w:val="4C34BB9FA838406C9C150B6725CF56CE"/>
            </w:placeholder>
          </w:sdtPr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7145409" w14:textId="77777777" w:rsidR="00005999" w:rsidRPr="00792F74" w:rsidRDefault="00005999" w:rsidP="002A1CB6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1"/>
            <w:tag w:val="Data_Revisao_Um"/>
            <w:id w:val="-263226023"/>
            <w:lock w:val="sdtLocked"/>
            <w:placeholder>
              <w:docPart w:val="A4F28A259B974B4491255CA5530F7330"/>
            </w:placeholder>
          </w:sdtPr>
          <w:sdtContent>
            <w:tc>
              <w:tcPr>
                <w:tcW w:w="9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1E8C155" w14:textId="77777777" w:rsidR="00005999" w:rsidRPr="00792F74" w:rsidRDefault="00005999" w:rsidP="002A1CB6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DAF38" w14:textId="77777777" w:rsidR="00005999" w:rsidRPr="008F01C4" w:rsidRDefault="00005999" w:rsidP="002A1CB6">
            <w:pPr>
              <w:pStyle w:val="Capa-TabelaRevis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7F347" w14:textId="77777777" w:rsidR="00005999" w:rsidRPr="008F01C4" w:rsidRDefault="00005999" w:rsidP="002A1CB6">
            <w:pPr>
              <w:pStyle w:val="Capa-TabelaRevis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CAF0D" w14:textId="77777777" w:rsidR="00005999" w:rsidRPr="008F01C4" w:rsidRDefault="00005999" w:rsidP="002A1CB6">
            <w:pPr>
              <w:pStyle w:val="Capa-TabelaReviso"/>
              <w:rPr>
                <w:sz w:val="18"/>
                <w:szCs w:val="18"/>
              </w:rPr>
            </w:pPr>
          </w:p>
        </w:tc>
      </w:tr>
      <w:tr w:rsidR="00005999" w:rsidRPr="008F01C4" w14:paraId="3547C2D8" w14:textId="77777777" w:rsidTr="0022172B">
        <w:trPr>
          <w:gridAfter w:val="1"/>
          <w:wAfter w:w="29" w:type="dxa"/>
          <w:cantSplit/>
          <w:trHeight w:val="315"/>
          <w:jc w:val="center"/>
        </w:trPr>
        <w:sdt>
          <w:sdtPr>
            <w:alias w:val="Revisão 0"/>
            <w:tag w:val="Revisao_Zero"/>
            <w:id w:val="392548885"/>
            <w:lock w:val="sdtLocked"/>
            <w:placeholder>
              <w:docPart w:val="12F974DC4A3F49DA84C1B9ED151DE14E"/>
            </w:placeholder>
          </w:sdtPr>
          <w:sdtContent>
            <w:tc>
              <w:tcPr>
                <w:tcW w:w="70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DED698F" w14:textId="77777777" w:rsidR="00005999" w:rsidRPr="00792F74" w:rsidRDefault="00005999" w:rsidP="002A1CB6">
                <w:pPr>
                  <w:pStyle w:val="Capa-TabelaReviso"/>
                </w:pPr>
                <w:r>
                  <w:t>0</w:t>
                </w:r>
              </w:p>
            </w:tc>
          </w:sdtContent>
        </w:sdt>
        <w:sdt>
          <w:sdtPr>
            <w:alias w:val="Data Revisão 0"/>
            <w:tag w:val="Data_Revisao_Zero"/>
            <w:id w:val="-2064161864"/>
            <w:lock w:val="sdtLocked"/>
            <w:placeholder>
              <w:docPart w:val="AF9AA7218C78446E8EED503B95967F5D"/>
            </w:placeholder>
          </w:sdtPr>
          <w:sdtContent>
            <w:tc>
              <w:tcPr>
                <w:tcW w:w="9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7F7685F" w14:textId="76436B2E" w:rsidR="00005999" w:rsidRPr="00792F74" w:rsidRDefault="000C5DD0" w:rsidP="002A1CB6">
                <w:pPr>
                  <w:pStyle w:val="Capa-TabelaReviso"/>
                </w:pPr>
                <w:r>
                  <w:t>00/00/2000</w:t>
                </w:r>
              </w:p>
            </w:tc>
          </w:sdtContent>
        </w:sdt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BAAF" w14:textId="77777777" w:rsidR="00005999" w:rsidRPr="008B1C21" w:rsidRDefault="00A404C9" w:rsidP="002A1CB6">
            <w:pPr>
              <w:pStyle w:val="Capa-TabelaReviso"/>
            </w:pPr>
            <w:r w:rsidRPr="00A404C9">
              <w:t>Canhedo Beppu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5B1EE" w14:textId="77777777" w:rsidR="00005999" w:rsidRPr="008F01C4" w:rsidRDefault="00005999" w:rsidP="002A1CB6">
            <w:pPr>
              <w:pStyle w:val="Capa-TabelaRevis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7AF95" w14:textId="77777777" w:rsidR="00005999" w:rsidRPr="008F01C4" w:rsidRDefault="00005999" w:rsidP="002A1CB6">
            <w:pPr>
              <w:pStyle w:val="Capa-TabelaReviso"/>
              <w:rPr>
                <w:sz w:val="18"/>
                <w:szCs w:val="18"/>
              </w:rPr>
            </w:pPr>
          </w:p>
        </w:tc>
      </w:tr>
      <w:tr w:rsidR="0022172B" w:rsidRPr="008F01C4" w14:paraId="127D2467" w14:textId="77777777" w:rsidTr="0022172B">
        <w:trPr>
          <w:gridAfter w:val="1"/>
          <w:wAfter w:w="29" w:type="dxa"/>
          <w:cantSplit/>
          <w:trHeight w:hRule="exact" w:val="32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A9889" w14:textId="77777777" w:rsidR="0022172B" w:rsidRPr="008F01C4" w:rsidRDefault="0022172B" w:rsidP="002A1CB6">
            <w:pPr>
              <w:pStyle w:val="Capa-TabelaReviso"/>
              <w:rPr>
                <w:sz w:val="18"/>
                <w:szCs w:val="18"/>
              </w:rPr>
            </w:pPr>
            <w:r w:rsidRPr="008F01C4">
              <w:rPr>
                <w:sz w:val="18"/>
                <w:szCs w:val="18"/>
              </w:rPr>
              <w:t>Rev.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A7EDC" w14:textId="77777777" w:rsidR="0022172B" w:rsidRPr="008F01C4" w:rsidRDefault="0022172B" w:rsidP="002A1CB6">
            <w:pPr>
              <w:pStyle w:val="Capa-TabelaReviso"/>
              <w:rPr>
                <w:sz w:val="18"/>
                <w:szCs w:val="18"/>
              </w:rPr>
            </w:pPr>
            <w:r w:rsidRPr="008F01C4">
              <w:rPr>
                <w:sz w:val="18"/>
                <w:szCs w:val="18"/>
              </w:rPr>
              <w:t>Data</w:t>
            </w:r>
          </w:p>
        </w:tc>
        <w:tc>
          <w:tcPr>
            <w:tcW w:w="2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9583" w14:textId="77777777" w:rsidR="0022172B" w:rsidRPr="008F01C4" w:rsidRDefault="0022172B" w:rsidP="002A1CB6">
            <w:pPr>
              <w:pStyle w:val="Capa-TabelaReviso"/>
              <w:rPr>
                <w:sz w:val="18"/>
                <w:szCs w:val="18"/>
              </w:rPr>
            </w:pPr>
            <w:r w:rsidRPr="008F01C4">
              <w:rPr>
                <w:sz w:val="18"/>
                <w:szCs w:val="18"/>
              </w:rPr>
              <w:t>Resp. Téc/Proj.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A963" w14:textId="77777777" w:rsidR="0022172B" w:rsidRPr="008F01C4" w:rsidRDefault="0022172B" w:rsidP="002A1CB6">
            <w:pPr>
              <w:pStyle w:val="Capa-TabelaReviso"/>
              <w:rPr>
                <w:sz w:val="18"/>
                <w:szCs w:val="18"/>
              </w:rPr>
            </w:pPr>
            <w:r w:rsidRPr="008F01C4">
              <w:rPr>
                <w:sz w:val="18"/>
                <w:szCs w:val="18"/>
              </w:rPr>
              <w:t>Resp. Téc/Conces</w:t>
            </w:r>
            <w:r>
              <w:rPr>
                <w:sz w:val="18"/>
                <w:szCs w:val="18"/>
              </w:rPr>
              <w:t>sionári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4343" w14:textId="77777777" w:rsidR="0022172B" w:rsidRPr="008F01C4" w:rsidRDefault="0022172B" w:rsidP="002A1CB6">
            <w:pPr>
              <w:pStyle w:val="Capa-TabelaRevis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T</w:t>
            </w:r>
          </w:p>
        </w:tc>
      </w:tr>
    </w:tbl>
    <w:p w14:paraId="65EA4CB2" w14:textId="77777777" w:rsidR="009E7C1D" w:rsidRPr="008F01C4" w:rsidRDefault="009E7C1D">
      <w:pPr>
        <w:tabs>
          <w:tab w:val="left" w:pos="0"/>
          <w:tab w:val="left" w:pos="851"/>
          <w:tab w:val="left" w:pos="8080"/>
        </w:tabs>
        <w:ind w:right="992"/>
        <w:rPr>
          <w:rFonts w:cs="Arial"/>
          <w:sz w:val="18"/>
          <w:szCs w:val="18"/>
        </w:rPr>
        <w:sectPr w:rsidR="009E7C1D" w:rsidRPr="008F01C4" w:rsidSect="00151A38">
          <w:headerReference w:type="even" r:id="rId11"/>
          <w:headerReference w:type="default" r:id="rId12"/>
          <w:footerReference w:type="even" r:id="rId13"/>
          <w:pgSz w:w="11907" w:h="16840" w:code="9"/>
          <w:pgMar w:top="567" w:right="567" w:bottom="794" w:left="1134" w:header="567" w:footer="0" w:gutter="0"/>
          <w:paperSrc w:first="7" w:other="7"/>
          <w:pgNumType w:start="1"/>
          <w:cols w:space="720"/>
          <w:titlePg/>
        </w:sectPr>
      </w:pPr>
    </w:p>
    <w:p w14:paraId="16AEF1E0" w14:textId="77777777" w:rsidR="00DC6315" w:rsidRDefault="00DC6315" w:rsidP="00DC6315">
      <w:bookmarkStart w:id="0" w:name="_Hlk200370299"/>
    </w:p>
    <w:p w14:paraId="28F11EC5" w14:textId="6165BA74" w:rsidR="00DC6315" w:rsidRPr="006849CA" w:rsidRDefault="00DC6315" w:rsidP="00DC6315">
      <w:pPr>
        <w:jc w:val="center"/>
        <w:rPr>
          <w:b/>
          <w:bCs/>
        </w:rPr>
      </w:pPr>
      <w:r w:rsidRPr="006849CA">
        <w:rPr>
          <w:b/>
          <w:bCs/>
        </w:rPr>
        <w:t>ÍNDICE</w:t>
      </w:r>
    </w:p>
    <w:p w14:paraId="45363A04" w14:textId="77777777" w:rsidR="00DC6315" w:rsidRDefault="00DC6315" w:rsidP="00DC631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121558">
        <w:rPr>
          <w:rFonts w:cs="Times New Roman"/>
        </w:rPr>
        <w:fldChar w:fldCharType="begin"/>
      </w:r>
      <w:r w:rsidRPr="00121558">
        <w:rPr>
          <w:rFonts w:cs="Times New Roman"/>
        </w:rPr>
        <w:instrText xml:space="preserve"> TOC \o "1-4" \h \z \t "ANEXO;1" </w:instrText>
      </w:r>
      <w:r w:rsidRPr="00121558">
        <w:rPr>
          <w:rFonts w:cs="Times New Roman"/>
        </w:rPr>
        <w:fldChar w:fldCharType="separate"/>
      </w:r>
      <w:hyperlink w:anchor="_Toc141264113" w:history="1">
        <w:r w:rsidRPr="00915887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5C8C1C" w14:textId="77777777" w:rsidR="00DC6315" w:rsidRDefault="00DC6315" w:rsidP="00DC631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4" w:history="1">
        <w:r w:rsidRPr="0091588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STAGEM DAS SONDAG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77F427" w14:textId="77777777" w:rsidR="00DC6315" w:rsidRDefault="00DC6315" w:rsidP="00DC631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5" w:history="1">
        <w:r w:rsidRPr="0091588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PER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5DE37D0" w14:textId="77777777" w:rsidR="00DC6315" w:rsidRDefault="00DC6315" w:rsidP="00DC631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6" w:history="1">
        <w:r w:rsidRPr="0091588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MI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290FF085" w14:textId="77777777" w:rsidR="00DC6315" w:rsidRDefault="00DC6315" w:rsidP="00DC631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7" w:history="1">
        <w:r w:rsidRPr="0091588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POÇOS DE INSPE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638ADC81" w14:textId="77777777" w:rsidR="00DC6315" w:rsidRDefault="00DC6315" w:rsidP="00DC631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8" w:history="1">
        <w:r w:rsidRPr="0091588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TR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613A37EC" w14:textId="77777777" w:rsidR="00DC6315" w:rsidRDefault="00DC6315" w:rsidP="00DC631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9" w:history="1">
        <w:r w:rsidRPr="0091588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MITE DE LIQUIDEZ E PLASTIC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11804AA1" w14:textId="77777777" w:rsidR="00DC6315" w:rsidRDefault="00DC6315" w:rsidP="00DC631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0" w:history="1">
        <w:r w:rsidRPr="00915887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ANÁLISE GRANULOMÉT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01BBB991" w14:textId="77777777" w:rsidR="00DC6315" w:rsidRDefault="00DC6315" w:rsidP="00DC631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1" w:history="1">
        <w:r w:rsidRPr="00915887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COMPACTAÇÃO E CB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19CA9033" w14:textId="77777777" w:rsidR="00DC6315" w:rsidRDefault="00DC6315" w:rsidP="00DC631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2" w:history="1">
        <w:r w:rsidRPr="00915887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MINIATURA COMPACTADA TROP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0B0AA191" w14:textId="77777777" w:rsidR="00DC6315" w:rsidRDefault="00DC6315" w:rsidP="00DC631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3" w:history="1">
        <w:r w:rsidRPr="00915887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UMIDADE NA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31E4E229" w14:textId="77777777" w:rsidR="00DC6315" w:rsidRDefault="00DC6315" w:rsidP="00DC6315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4" w:history="1">
        <w:r w:rsidRPr="00915887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DENSIDADE IN SI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68BE7941" w14:textId="34C5185C" w:rsidR="00F021B0" w:rsidRPr="007B02D4" w:rsidRDefault="00DC6315" w:rsidP="00DC6315">
      <w:pPr>
        <w:keepNext/>
        <w:keepLines/>
        <w:spacing w:after="240"/>
        <w:rPr>
          <w:rFonts w:cs="Times New Roman"/>
        </w:rPr>
      </w:pPr>
      <w:r w:rsidRPr="00121558">
        <w:rPr>
          <w:rFonts w:cs="Times New Roman"/>
          <w:bCs/>
          <w:caps/>
          <w:szCs w:val="20"/>
        </w:rPr>
        <w:fldChar w:fldCharType="end"/>
      </w:r>
      <w:bookmarkEnd w:id="0"/>
    </w:p>
    <w:sectPr w:rsidR="00F021B0" w:rsidRPr="007B02D4" w:rsidSect="00C5691D">
      <w:headerReference w:type="default" r:id="rId14"/>
      <w:pgSz w:w="11907" w:h="16840" w:code="9"/>
      <w:pgMar w:top="567" w:right="1134" w:bottom="794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C3003" w14:textId="77777777" w:rsidR="003A396C" w:rsidRDefault="003A396C">
      <w:r>
        <w:separator/>
      </w:r>
    </w:p>
  </w:endnote>
  <w:endnote w:type="continuationSeparator" w:id="0">
    <w:p w14:paraId="3E4D52FF" w14:textId="77777777" w:rsidR="003A396C" w:rsidRDefault="003A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484E9" w14:textId="77777777" w:rsidR="00150AE1" w:rsidRDefault="00150AE1">
    <w:pPr>
      <w:tabs>
        <w:tab w:val="center" w:pos="4252"/>
        <w:tab w:val="right" w:pos="8504"/>
      </w:tabs>
      <w:ind w:left="1474" w:right="2041"/>
      <w:rPr>
        <w:rFonts w:ascii="Helv" w:hAnsi="Helv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F97D4" w14:textId="77777777" w:rsidR="003A396C" w:rsidRDefault="003A396C">
      <w:r>
        <w:separator/>
      </w:r>
    </w:p>
  </w:footnote>
  <w:footnote w:type="continuationSeparator" w:id="0">
    <w:p w14:paraId="53CA9B55" w14:textId="77777777" w:rsidR="003A396C" w:rsidRDefault="003A3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5F2A" w14:textId="77777777" w:rsidR="00150AE1" w:rsidRDefault="00150AE1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BCC7C" w14:textId="77777777" w:rsidR="00150AE1" w:rsidRDefault="00150AE1">
    <w:pPr>
      <w:pStyle w:val="Cabealho"/>
      <w:tabs>
        <w:tab w:val="clear" w:pos="8838"/>
        <w:tab w:val="right" w:pos="9923"/>
      </w:tabs>
      <w:ind w:left="7513" w:right="141"/>
    </w:pPr>
  </w:p>
  <w:p w14:paraId="0F90893E" w14:textId="77777777" w:rsidR="00150AE1" w:rsidRDefault="00150AE1">
    <w:pPr>
      <w:pStyle w:val="Cabealho"/>
      <w:pBdr>
        <w:bottom w:val="single" w:sz="18" w:space="1" w:color="auto"/>
      </w:pBdr>
    </w:pPr>
  </w:p>
  <w:p w14:paraId="36EDBAFC" w14:textId="77777777" w:rsidR="00150AE1" w:rsidRPr="000C0031" w:rsidRDefault="00150AE1">
    <w:pPr>
      <w:pStyle w:val="Cabealho"/>
      <w:pBdr>
        <w:bottom w:val="single" w:sz="18" w:space="1" w:color="auto"/>
      </w:pBdr>
      <w:tabs>
        <w:tab w:val="clear" w:pos="8838"/>
        <w:tab w:val="right" w:pos="9214"/>
        <w:tab w:val="left" w:pos="9923"/>
      </w:tabs>
      <w:jc w:val="right"/>
      <w:rPr>
        <w:rFonts w:ascii="Arial" w:hAnsi="Arial" w:cs="Arial"/>
      </w:rPr>
    </w:pPr>
    <w:r w:rsidRPr="000C0031">
      <w:rPr>
        <w:rFonts w:ascii="Arial" w:hAnsi="Arial" w:cs="Arial"/>
      </w:rPr>
      <w:t xml:space="preserve">FOLHA </w:t>
    </w:r>
    <w:r w:rsidR="00FB121B" w:rsidRPr="000C0031">
      <w:rPr>
        <w:rStyle w:val="Nmerodepgina"/>
        <w:rFonts w:ascii="Arial" w:hAnsi="Arial" w:cs="Arial"/>
      </w:rPr>
      <w:fldChar w:fldCharType="begin"/>
    </w:r>
    <w:r w:rsidRPr="000C0031">
      <w:rPr>
        <w:rStyle w:val="Nmerodepgina"/>
        <w:rFonts w:ascii="Arial" w:hAnsi="Arial" w:cs="Arial"/>
      </w:rPr>
      <w:instrText xml:space="preserve"> PAGE </w:instrText>
    </w:r>
    <w:r w:rsidR="00FB121B" w:rsidRPr="000C0031">
      <w:rPr>
        <w:rStyle w:val="Nmerodepgina"/>
        <w:rFonts w:ascii="Arial" w:hAnsi="Arial" w:cs="Arial"/>
      </w:rPr>
      <w:fldChar w:fldCharType="separate"/>
    </w:r>
    <w:r w:rsidR="00A404C9">
      <w:rPr>
        <w:rStyle w:val="Nmerodepgina"/>
        <w:rFonts w:ascii="Arial" w:hAnsi="Arial" w:cs="Arial"/>
        <w:noProof/>
      </w:rPr>
      <w:t>2</w:t>
    </w:r>
    <w:r w:rsidR="00FB121B" w:rsidRPr="000C0031">
      <w:rPr>
        <w:rStyle w:val="Nmerodepgina"/>
        <w:rFonts w:ascii="Arial" w:hAnsi="Arial" w:cs="Arial"/>
      </w:rPr>
      <w:fldChar w:fldCharType="end"/>
    </w:r>
    <w:r w:rsidRPr="000C0031">
      <w:rPr>
        <w:rStyle w:val="Nmerodepgina"/>
        <w:rFonts w:ascii="Arial" w:hAnsi="Arial" w:cs="Arial"/>
      </w:rPr>
      <w:t>/21</w:t>
    </w:r>
  </w:p>
  <w:p w14:paraId="592B1682" w14:textId="77777777" w:rsidR="00150AE1" w:rsidRDefault="00150A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F8505" w14:textId="77777777" w:rsidR="00150AE1" w:rsidRDefault="00A404C9" w:rsidP="00D30456">
    <w:pPr>
      <w:pStyle w:val="Cabealho"/>
      <w:tabs>
        <w:tab w:val="clear" w:pos="8838"/>
        <w:tab w:val="left" w:pos="1139"/>
        <w:tab w:val="right" w:pos="9923"/>
      </w:tabs>
      <w:ind w:right="141"/>
      <w:rPr>
        <w:rFonts w:ascii="Arial" w:hAnsi="Arial" w:cs="Arial"/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93568" behindDoc="0" locked="0" layoutInCell="1" allowOverlap="1" wp14:anchorId="6FEBC9A2" wp14:editId="43A34217">
          <wp:simplePos x="0" y="0"/>
          <wp:positionH relativeFrom="column">
            <wp:posOffset>3705225</wp:posOffset>
          </wp:positionH>
          <wp:positionV relativeFrom="line">
            <wp:posOffset>28575</wp:posOffset>
          </wp:positionV>
          <wp:extent cx="2408037" cy="604689"/>
          <wp:effectExtent l="0" t="0" r="0" b="0"/>
          <wp:wrapNone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230"/>
                  <a:stretch/>
                </pic:blipFill>
                <pic:spPr>
                  <a:xfrm>
                    <a:off x="0" y="0"/>
                    <a:ext cx="2408037" cy="604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456" w:rsidRPr="00CA6FBF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91520" behindDoc="0" locked="0" layoutInCell="1" allowOverlap="1" wp14:anchorId="692B381B" wp14:editId="3A145626">
          <wp:simplePos x="0" y="0"/>
          <wp:positionH relativeFrom="column">
            <wp:posOffset>2540</wp:posOffset>
          </wp:positionH>
          <wp:positionV relativeFrom="line">
            <wp:posOffset>128389</wp:posOffset>
          </wp:positionV>
          <wp:extent cx="949325" cy="478155"/>
          <wp:effectExtent l="0" t="0" r="0" b="0"/>
          <wp:wrapNone/>
          <wp:docPr id="7" name="Imagem 7" descr="AN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NT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E1" w:rsidRPr="00A9069A">
      <w:rPr>
        <w:noProof/>
        <w:lang w:eastAsia="pt-BR"/>
      </w:rPr>
      <w:drawing>
        <wp:anchor distT="0" distB="0" distL="114300" distR="114300" simplePos="0" relativeHeight="251645440" behindDoc="0" locked="0" layoutInCell="1" allowOverlap="1" wp14:anchorId="3939D0B0" wp14:editId="7A07C474">
          <wp:simplePos x="0" y="0"/>
          <wp:positionH relativeFrom="column">
            <wp:posOffset>7706690</wp:posOffset>
          </wp:positionH>
          <wp:positionV relativeFrom="paragraph">
            <wp:posOffset>-27536</wp:posOffset>
          </wp:positionV>
          <wp:extent cx="1334737" cy="463138"/>
          <wp:effectExtent l="19050" t="0" r="0" b="0"/>
          <wp:wrapNone/>
          <wp:docPr id="23" name="Imagem 1" descr="Logo Ecop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copista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37" cy="463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AE1">
      <w:rPr>
        <w:rFonts w:ascii="Arial" w:hAnsi="Arial" w:cs="Arial"/>
        <w:b/>
        <w:sz w:val="28"/>
        <w:szCs w:val="28"/>
      </w:rPr>
      <w:tab/>
    </w:r>
    <w:r w:rsidR="00D30456">
      <w:rPr>
        <w:rFonts w:ascii="Arial" w:hAnsi="Arial" w:cs="Arial"/>
        <w:b/>
        <w:sz w:val="28"/>
        <w:szCs w:val="28"/>
      </w:rPr>
      <w:tab/>
    </w:r>
  </w:p>
  <w:p w14:paraId="14CECE30" w14:textId="77777777" w:rsidR="00D30456" w:rsidRPr="002B52B6" w:rsidRDefault="00D30456" w:rsidP="002A1CB6">
    <w:pPr>
      <w:pStyle w:val="Cabealho"/>
      <w:pBdr>
        <w:bottom w:val="single" w:sz="18" w:space="1" w:color="auto"/>
      </w:pBdr>
      <w:tabs>
        <w:tab w:val="clear" w:pos="8838"/>
        <w:tab w:val="right" w:pos="9214"/>
        <w:tab w:val="left" w:pos="9923"/>
      </w:tabs>
      <w:rPr>
        <w:rFonts w:ascii="Arial" w:hAnsi="Arial" w:cs="Arial"/>
      </w:rPr>
    </w:pPr>
  </w:p>
  <w:p w14:paraId="5CC8B1D8" w14:textId="77777777" w:rsidR="00150AE1" w:rsidRPr="002A1CB6" w:rsidRDefault="00150AE1">
    <w:pPr>
      <w:pStyle w:val="Cabealh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38461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E2895"/>
    <w:multiLevelType w:val="multilevel"/>
    <w:tmpl w:val="C3B45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03A32855"/>
    <w:multiLevelType w:val="hybridMultilevel"/>
    <w:tmpl w:val="FEC2E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01AD"/>
    <w:multiLevelType w:val="hybridMultilevel"/>
    <w:tmpl w:val="FEF008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E1A82"/>
    <w:multiLevelType w:val="hybridMultilevel"/>
    <w:tmpl w:val="668EC6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7128"/>
    <w:multiLevelType w:val="hybridMultilevel"/>
    <w:tmpl w:val="AFA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522FB"/>
    <w:multiLevelType w:val="hybridMultilevel"/>
    <w:tmpl w:val="507C1D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A2B55"/>
    <w:multiLevelType w:val="hybridMultilevel"/>
    <w:tmpl w:val="2A86C5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75194"/>
    <w:multiLevelType w:val="hybridMultilevel"/>
    <w:tmpl w:val="46C07F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658E"/>
    <w:multiLevelType w:val="hybridMultilevel"/>
    <w:tmpl w:val="7256F20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A0309"/>
    <w:multiLevelType w:val="hybridMultilevel"/>
    <w:tmpl w:val="3932B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B5E8F"/>
    <w:multiLevelType w:val="hybridMultilevel"/>
    <w:tmpl w:val="98B2597C"/>
    <w:lvl w:ilvl="0" w:tplc="7466070E">
      <w:start w:val="1"/>
      <w:numFmt w:val="bullet"/>
      <w:pStyle w:val="MarcadoresN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46B25"/>
    <w:multiLevelType w:val="hybridMultilevel"/>
    <w:tmpl w:val="65329884"/>
    <w:lvl w:ilvl="0" w:tplc="0416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6" w:hanging="360"/>
      </w:pPr>
      <w:rPr>
        <w:rFonts w:ascii="Wingdings" w:hAnsi="Wingdings" w:hint="default"/>
      </w:rPr>
    </w:lvl>
  </w:abstractNum>
  <w:abstractNum w:abstractNumId="13" w15:restartNumberingAfterBreak="0">
    <w:nsid w:val="3637188B"/>
    <w:multiLevelType w:val="hybridMultilevel"/>
    <w:tmpl w:val="5F162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E01D4"/>
    <w:multiLevelType w:val="hybridMultilevel"/>
    <w:tmpl w:val="C7906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842D6"/>
    <w:multiLevelType w:val="hybridMultilevel"/>
    <w:tmpl w:val="008EC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13BED"/>
    <w:multiLevelType w:val="hybridMultilevel"/>
    <w:tmpl w:val="854EA2FA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E42E6E6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010BF7"/>
    <w:multiLevelType w:val="hybridMultilevel"/>
    <w:tmpl w:val="8FC886A2"/>
    <w:lvl w:ilvl="0" w:tplc="86363F7C">
      <w:start w:val="1"/>
      <w:numFmt w:val="bullet"/>
      <w:pStyle w:val="Estilo3CharCharChar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533D"/>
    <w:multiLevelType w:val="hybridMultilevel"/>
    <w:tmpl w:val="2E90BE8C"/>
    <w:lvl w:ilvl="0" w:tplc="CB680582">
      <w:start w:val="1"/>
      <w:numFmt w:val="bullet"/>
      <w:pStyle w:val="MarcadoresNvel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C5F1BAF"/>
    <w:multiLevelType w:val="hybridMultilevel"/>
    <w:tmpl w:val="7556DD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E3F30"/>
    <w:multiLevelType w:val="hybridMultilevel"/>
    <w:tmpl w:val="E160D478"/>
    <w:lvl w:ilvl="0" w:tplc="E42E6E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215C"/>
    <w:multiLevelType w:val="singleLevel"/>
    <w:tmpl w:val="0BAE558E"/>
    <w:lvl w:ilvl="0">
      <w:start w:val="1"/>
      <w:numFmt w:val="upperLetter"/>
      <w:pStyle w:val="ANEXO"/>
      <w:lvlText w:val="ANEXO %1 - "/>
      <w:lvlJc w:val="left"/>
      <w:pPr>
        <w:ind w:left="360" w:hanging="360"/>
      </w:pPr>
      <w:rPr>
        <w:rFonts w:ascii="Arial" w:hAnsi="Arial" w:hint="default"/>
        <w:b/>
        <w:i w:val="0"/>
        <w:caps/>
        <w:smallCaps w:val="0"/>
        <w:color w:val="auto"/>
        <w:sz w:val="24"/>
      </w:rPr>
    </w:lvl>
  </w:abstractNum>
  <w:abstractNum w:abstractNumId="22" w15:restartNumberingAfterBreak="0">
    <w:nsid w:val="704C516C"/>
    <w:multiLevelType w:val="hybridMultilevel"/>
    <w:tmpl w:val="C9C4D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72492"/>
    <w:multiLevelType w:val="hybridMultilevel"/>
    <w:tmpl w:val="F3025E28"/>
    <w:lvl w:ilvl="0" w:tplc="9BC8E30A">
      <w:start w:val="1"/>
      <w:numFmt w:val="bullet"/>
      <w:pStyle w:val="MarcadoresNvel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A84D15"/>
    <w:multiLevelType w:val="multilevel"/>
    <w:tmpl w:val="C04EF72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24946576">
    <w:abstractNumId w:val="1"/>
  </w:num>
  <w:num w:numId="2" w16cid:durableId="390858026">
    <w:abstractNumId w:val="12"/>
  </w:num>
  <w:num w:numId="3" w16cid:durableId="2131388969">
    <w:abstractNumId w:val="8"/>
  </w:num>
  <w:num w:numId="4" w16cid:durableId="420219464">
    <w:abstractNumId w:val="15"/>
  </w:num>
  <w:num w:numId="5" w16cid:durableId="32078722">
    <w:abstractNumId w:val="13"/>
  </w:num>
  <w:num w:numId="6" w16cid:durableId="811404997">
    <w:abstractNumId w:val="19"/>
  </w:num>
  <w:num w:numId="7" w16cid:durableId="886799358">
    <w:abstractNumId w:val="3"/>
  </w:num>
  <w:num w:numId="8" w16cid:durableId="1904489442">
    <w:abstractNumId w:val="4"/>
  </w:num>
  <w:num w:numId="9" w16cid:durableId="1566911182">
    <w:abstractNumId w:val="14"/>
  </w:num>
  <w:num w:numId="10" w16cid:durableId="1604071756">
    <w:abstractNumId w:val="2"/>
  </w:num>
  <w:num w:numId="11" w16cid:durableId="1631091419">
    <w:abstractNumId w:val="17"/>
  </w:num>
  <w:num w:numId="12" w16cid:durableId="2034458806">
    <w:abstractNumId w:val="10"/>
  </w:num>
  <w:num w:numId="13" w16cid:durableId="376244979">
    <w:abstractNumId w:val="22"/>
  </w:num>
  <w:num w:numId="14" w16cid:durableId="1296177014">
    <w:abstractNumId w:val="1"/>
  </w:num>
  <w:num w:numId="15" w16cid:durableId="1558468233">
    <w:abstractNumId w:val="5"/>
  </w:num>
  <w:num w:numId="16" w16cid:durableId="2054957722">
    <w:abstractNumId w:val="9"/>
  </w:num>
  <w:num w:numId="17" w16cid:durableId="1626543418">
    <w:abstractNumId w:val="7"/>
  </w:num>
  <w:num w:numId="18" w16cid:durableId="862397328">
    <w:abstractNumId w:val="16"/>
  </w:num>
  <w:num w:numId="19" w16cid:durableId="775559458">
    <w:abstractNumId w:val="20"/>
  </w:num>
  <w:num w:numId="20" w16cid:durableId="505708207">
    <w:abstractNumId w:val="6"/>
  </w:num>
  <w:num w:numId="21" w16cid:durableId="809246031">
    <w:abstractNumId w:val="0"/>
  </w:num>
  <w:num w:numId="22" w16cid:durableId="718089216">
    <w:abstractNumId w:val="21"/>
  </w:num>
  <w:num w:numId="23" w16cid:durableId="2097480205">
    <w:abstractNumId w:val="11"/>
  </w:num>
  <w:num w:numId="24" w16cid:durableId="859708443">
    <w:abstractNumId w:val="11"/>
  </w:num>
  <w:num w:numId="25" w16cid:durableId="449983322">
    <w:abstractNumId w:val="23"/>
  </w:num>
  <w:num w:numId="26" w16cid:durableId="1950157590">
    <w:abstractNumId w:val="18"/>
  </w:num>
  <w:num w:numId="27" w16cid:durableId="207453827">
    <w:abstractNumId w:val="24"/>
  </w:num>
  <w:num w:numId="28" w16cid:durableId="1393695407">
    <w:abstractNumId w:val="24"/>
  </w:num>
  <w:num w:numId="29" w16cid:durableId="406728682">
    <w:abstractNumId w:val="24"/>
  </w:num>
  <w:num w:numId="30" w16cid:durableId="1430538304">
    <w:abstractNumId w:val="24"/>
  </w:num>
  <w:num w:numId="31" w16cid:durableId="1020010985">
    <w:abstractNumId w:val="24"/>
  </w:num>
  <w:num w:numId="32" w16cid:durableId="1697609634">
    <w:abstractNumId w:val="24"/>
  </w:num>
  <w:num w:numId="33" w16cid:durableId="6850143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style="mso-position-vertical-relative:line" fill="f" fillcolor="black" stroke="f">
      <v:fill color="black" color2="black" on="f"/>
      <v:stroke on="f"/>
      <v:shadow 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D4"/>
    <w:rsid w:val="0000005B"/>
    <w:rsid w:val="00000D30"/>
    <w:rsid w:val="00002858"/>
    <w:rsid w:val="0000411C"/>
    <w:rsid w:val="00005301"/>
    <w:rsid w:val="00005401"/>
    <w:rsid w:val="00005999"/>
    <w:rsid w:val="00007E87"/>
    <w:rsid w:val="0001156A"/>
    <w:rsid w:val="00012A29"/>
    <w:rsid w:val="00012B72"/>
    <w:rsid w:val="00012CD5"/>
    <w:rsid w:val="000148AD"/>
    <w:rsid w:val="00015A10"/>
    <w:rsid w:val="00020601"/>
    <w:rsid w:val="00022B7D"/>
    <w:rsid w:val="00024165"/>
    <w:rsid w:val="00025084"/>
    <w:rsid w:val="000255D7"/>
    <w:rsid w:val="00025665"/>
    <w:rsid w:val="000305F1"/>
    <w:rsid w:val="00031150"/>
    <w:rsid w:val="00031DCB"/>
    <w:rsid w:val="00033C5C"/>
    <w:rsid w:val="0003471D"/>
    <w:rsid w:val="000350B3"/>
    <w:rsid w:val="00037581"/>
    <w:rsid w:val="00040353"/>
    <w:rsid w:val="00040CC0"/>
    <w:rsid w:val="000410C8"/>
    <w:rsid w:val="000421C0"/>
    <w:rsid w:val="00042524"/>
    <w:rsid w:val="00042971"/>
    <w:rsid w:val="00042991"/>
    <w:rsid w:val="00044514"/>
    <w:rsid w:val="000470E3"/>
    <w:rsid w:val="00047CE3"/>
    <w:rsid w:val="00047DAA"/>
    <w:rsid w:val="0005032C"/>
    <w:rsid w:val="00054123"/>
    <w:rsid w:val="00054710"/>
    <w:rsid w:val="00056E21"/>
    <w:rsid w:val="00057797"/>
    <w:rsid w:val="000635E4"/>
    <w:rsid w:val="000674AE"/>
    <w:rsid w:val="00070C92"/>
    <w:rsid w:val="00071633"/>
    <w:rsid w:val="00073025"/>
    <w:rsid w:val="00074217"/>
    <w:rsid w:val="00075C77"/>
    <w:rsid w:val="00077E74"/>
    <w:rsid w:val="000808CF"/>
    <w:rsid w:val="0008116A"/>
    <w:rsid w:val="00081839"/>
    <w:rsid w:val="00081DFD"/>
    <w:rsid w:val="00083898"/>
    <w:rsid w:val="0008424E"/>
    <w:rsid w:val="00087215"/>
    <w:rsid w:val="00090596"/>
    <w:rsid w:val="00090E96"/>
    <w:rsid w:val="000914B8"/>
    <w:rsid w:val="00094034"/>
    <w:rsid w:val="00096336"/>
    <w:rsid w:val="00096606"/>
    <w:rsid w:val="00097728"/>
    <w:rsid w:val="00097EF4"/>
    <w:rsid w:val="000A2947"/>
    <w:rsid w:val="000A5796"/>
    <w:rsid w:val="000A6175"/>
    <w:rsid w:val="000B087D"/>
    <w:rsid w:val="000B3EEA"/>
    <w:rsid w:val="000B4860"/>
    <w:rsid w:val="000B626B"/>
    <w:rsid w:val="000B7F99"/>
    <w:rsid w:val="000C0031"/>
    <w:rsid w:val="000C0ECE"/>
    <w:rsid w:val="000C37D8"/>
    <w:rsid w:val="000C4F10"/>
    <w:rsid w:val="000C5DD0"/>
    <w:rsid w:val="000C76C7"/>
    <w:rsid w:val="000C78BD"/>
    <w:rsid w:val="000D034D"/>
    <w:rsid w:val="000D148C"/>
    <w:rsid w:val="000D1A0C"/>
    <w:rsid w:val="000D27C0"/>
    <w:rsid w:val="000D316D"/>
    <w:rsid w:val="000D3A06"/>
    <w:rsid w:val="000D3B0D"/>
    <w:rsid w:val="000D6DF8"/>
    <w:rsid w:val="000D7193"/>
    <w:rsid w:val="000D7617"/>
    <w:rsid w:val="000D7D82"/>
    <w:rsid w:val="000E1812"/>
    <w:rsid w:val="000E2E4E"/>
    <w:rsid w:val="000E5D05"/>
    <w:rsid w:val="000F39D1"/>
    <w:rsid w:val="000F3C03"/>
    <w:rsid w:val="000F6926"/>
    <w:rsid w:val="00100269"/>
    <w:rsid w:val="00100395"/>
    <w:rsid w:val="00100A15"/>
    <w:rsid w:val="00101761"/>
    <w:rsid w:val="001031C3"/>
    <w:rsid w:val="00103BDB"/>
    <w:rsid w:val="00105D46"/>
    <w:rsid w:val="00105ED3"/>
    <w:rsid w:val="00112161"/>
    <w:rsid w:val="00117DC8"/>
    <w:rsid w:val="00120907"/>
    <w:rsid w:val="00122CE7"/>
    <w:rsid w:val="00124A84"/>
    <w:rsid w:val="0012566B"/>
    <w:rsid w:val="00135389"/>
    <w:rsid w:val="001426E7"/>
    <w:rsid w:val="0014355D"/>
    <w:rsid w:val="0014442A"/>
    <w:rsid w:val="001448F8"/>
    <w:rsid w:val="00146C05"/>
    <w:rsid w:val="00150AE1"/>
    <w:rsid w:val="00150B13"/>
    <w:rsid w:val="001513EE"/>
    <w:rsid w:val="00151A38"/>
    <w:rsid w:val="00153BDC"/>
    <w:rsid w:val="0015425F"/>
    <w:rsid w:val="00155EFD"/>
    <w:rsid w:val="001601D4"/>
    <w:rsid w:val="00160302"/>
    <w:rsid w:val="001614BE"/>
    <w:rsid w:val="00162333"/>
    <w:rsid w:val="00163EC3"/>
    <w:rsid w:val="001655AC"/>
    <w:rsid w:val="00165AB9"/>
    <w:rsid w:val="0016706F"/>
    <w:rsid w:val="001672A0"/>
    <w:rsid w:val="001674F2"/>
    <w:rsid w:val="00170A46"/>
    <w:rsid w:val="00171D18"/>
    <w:rsid w:val="00173709"/>
    <w:rsid w:val="00173F9D"/>
    <w:rsid w:val="001744A4"/>
    <w:rsid w:val="00175ADF"/>
    <w:rsid w:val="001760C7"/>
    <w:rsid w:val="00181B5E"/>
    <w:rsid w:val="00182F8D"/>
    <w:rsid w:val="00183F49"/>
    <w:rsid w:val="00184254"/>
    <w:rsid w:val="00184406"/>
    <w:rsid w:val="00185374"/>
    <w:rsid w:val="0018558C"/>
    <w:rsid w:val="00191B55"/>
    <w:rsid w:val="00192FC4"/>
    <w:rsid w:val="00194DFA"/>
    <w:rsid w:val="001952B3"/>
    <w:rsid w:val="00197130"/>
    <w:rsid w:val="001A1ADE"/>
    <w:rsid w:val="001A1AFB"/>
    <w:rsid w:val="001A4DE2"/>
    <w:rsid w:val="001A7871"/>
    <w:rsid w:val="001B3D06"/>
    <w:rsid w:val="001B4AF1"/>
    <w:rsid w:val="001C1A6D"/>
    <w:rsid w:val="001C1C0F"/>
    <w:rsid w:val="001C49BA"/>
    <w:rsid w:val="001C6479"/>
    <w:rsid w:val="001C7A1B"/>
    <w:rsid w:val="001D2C55"/>
    <w:rsid w:val="001D4FDE"/>
    <w:rsid w:val="001D4FE8"/>
    <w:rsid w:val="001D5DBF"/>
    <w:rsid w:val="001E13D4"/>
    <w:rsid w:val="001E258B"/>
    <w:rsid w:val="001E2750"/>
    <w:rsid w:val="001E4301"/>
    <w:rsid w:val="001F1409"/>
    <w:rsid w:val="001F3963"/>
    <w:rsid w:val="00201540"/>
    <w:rsid w:val="0020195B"/>
    <w:rsid w:val="00203864"/>
    <w:rsid w:val="002038C4"/>
    <w:rsid w:val="002047EB"/>
    <w:rsid w:val="002059AF"/>
    <w:rsid w:val="0020741A"/>
    <w:rsid w:val="00210143"/>
    <w:rsid w:val="00210979"/>
    <w:rsid w:val="00211145"/>
    <w:rsid w:val="002129F7"/>
    <w:rsid w:val="00213279"/>
    <w:rsid w:val="00213C12"/>
    <w:rsid w:val="00213DC2"/>
    <w:rsid w:val="00216174"/>
    <w:rsid w:val="00216275"/>
    <w:rsid w:val="002163F6"/>
    <w:rsid w:val="00221431"/>
    <w:rsid w:val="0022172B"/>
    <w:rsid w:val="00222F49"/>
    <w:rsid w:val="002232D5"/>
    <w:rsid w:val="00223E97"/>
    <w:rsid w:val="00224476"/>
    <w:rsid w:val="0022622F"/>
    <w:rsid w:val="00226923"/>
    <w:rsid w:val="00227D9B"/>
    <w:rsid w:val="0023210E"/>
    <w:rsid w:val="002354CA"/>
    <w:rsid w:val="00236186"/>
    <w:rsid w:val="00242E9D"/>
    <w:rsid w:val="00243449"/>
    <w:rsid w:val="002445EA"/>
    <w:rsid w:val="00245356"/>
    <w:rsid w:val="00245AF8"/>
    <w:rsid w:val="002500B9"/>
    <w:rsid w:val="0025099D"/>
    <w:rsid w:val="00250D35"/>
    <w:rsid w:val="00250E82"/>
    <w:rsid w:val="00251F53"/>
    <w:rsid w:val="002520AC"/>
    <w:rsid w:val="002524A1"/>
    <w:rsid w:val="002545A8"/>
    <w:rsid w:val="00254F4E"/>
    <w:rsid w:val="00255AF5"/>
    <w:rsid w:val="00262BC8"/>
    <w:rsid w:val="00263465"/>
    <w:rsid w:val="002645DA"/>
    <w:rsid w:val="0026669C"/>
    <w:rsid w:val="00266F25"/>
    <w:rsid w:val="00267BAE"/>
    <w:rsid w:val="00267BED"/>
    <w:rsid w:val="002712A0"/>
    <w:rsid w:val="0027554D"/>
    <w:rsid w:val="00276514"/>
    <w:rsid w:val="00282696"/>
    <w:rsid w:val="0028280F"/>
    <w:rsid w:val="002831B1"/>
    <w:rsid w:val="00286D2A"/>
    <w:rsid w:val="00291BC4"/>
    <w:rsid w:val="00291D01"/>
    <w:rsid w:val="002924E3"/>
    <w:rsid w:val="00292D26"/>
    <w:rsid w:val="002937D8"/>
    <w:rsid w:val="002948E7"/>
    <w:rsid w:val="00294A75"/>
    <w:rsid w:val="002957B5"/>
    <w:rsid w:val="00295EB6"/>
    <w:rsid w:val="0029681F"/>
    <w:rsid w:val="002A1CB6"/>
    <w:rsid w:val="002A3A3F"/>
    <w:rsid w:val="002A6994"/>
    <w:rsid w:val="002B026A"/>
    <w:rsid w:val="002B24EA"/>
    <w:rsid w:val="002B52B6"/>
    <w:rsid w:val="002C105F"/>
    <w:rsid w:val="002C162C"/>
    <w:rsid w:val="002C2B84"/>
    <w:rsid w:val="002C2D0B"/>
    <w:rsid w:val="002C55F2"/>
    <w:rsid w:val="002C7883"/>
    <w:rsid w:val="002D3233"/>
    <w:rsid w:val="002D5157"/>
    <w:rsid w:val="002D657E"/>
    <w:rsid w:val="002E1EB4"/>
    <w:rsid w:val="002E312E"/>
    <w:rsid w:val="002E40E1"/>
    <w:rsid w:val="002E452D"/>
    <w:rsid w:val="002E45F3"/>
    <w:rsid w:val="002E4E8A"/>
    <w:rsid w:val="002E69C3"/>
    <w:rsid w:val="002E6CD0"/>
    <w:rsid w:val="002E6F7A"/>
    <w:rsid w:val="002E742F"/>
    <w:rsid w:val="002F0497"/>
    <w:rsid w:val="002F0D01"/>
    <w:rsid w:val="002F327B"/>
    <w:rsid w:val="002F4261"/>
    <w:rsid w:val="002F4488"/>
    <w:rsid w:val="002F54E1"/>
    <w:rsid w:val="002F7F27"/>
    <w:rsid w:val="00303212"/>
    <w:rsid w:val="00303B82"/>
    <w:rsid w:val="003048A3"/>
    <w:rsid w:val="003059AC"/>
    <w:rsid w:val="00307197"/>
    <w:rsid w:val="003109B2"/>
    <w:rsid w:val="003113E6"/>
    <w:rsid w:val="003166DA"/>
    <w:rsid w:val="00320CBB"/>
    <w:rsid w:val="00321EA7"/>
    <w:rsid w:val="00324542"/>
    <w:rsid w:val="00324DC8"/>
    <w:rsid w:val="00326318"/>
    <w:rsid w:val="00326EC2"/>
    <w:rsid w:val="0032768E"/>
    <w:rsid w:val="00330601"/>
    <w:rsid w:val="0033300C"/>
    <w:rsid w:val="003337F8"/>
    <w:rsid w:val="00334BAF"/>
    <w:rsid w:val="00335520"/>
    <w:rsid w:val="0033704F"/>
    <w:rsid w:val="0034107C"/>
    <w:rsid w:val="00341B64"/>
    <w:rsid w:val="00344348"/>
    <w:rsid w:val="0034487D"/>
    <w:rsid w:val="00346119"/>
    <w:rsid w:val="00347D68"/>
    <w:rsid w:val="00350E5D"/>
    <w:rsid w:val="00354F6A"/>
    <w:rsid w:val="00355914"/>
    <w:rsid w:val="00356EAD"/>
    <w:rsid w:val="00357433"/>
    <w:rsid w:val="00357A94"/>
    <w:rsid w:val="00361637"/>
    <w:rsid w:val="00364F68"/>
    <w:rsid w:val="0036513A"/>
    <w:rsid w:val="0036631B"/>
    <w:rsid w:val="003703DE"/>
    <w:rsid w:val="00371BE2"/>
    <w:rsid w:val="0037211B"/>
    <w:rsid w:val="003732FE"/>
    <w:rsid w:val="00373789"/>
    <w:rsid w:val="003737F6"/>
    <w:rsid w:val="00375A96"/>
    <w:rsid w:val="00375FD6"/>
    <w:rsid w:val="00376466"/>
    <w:rsid w:val="00381A54"/>
    <w:rsid w:val="0038242C"/>
    <w:rsid w:val="00383F9A"/>
    <w:rsid w:val="0038474A"/>
    <w:rsid w:val="00386E41"/>
    <w:rsid w:val="00387A87"/>
    <w:rsid w:val="00387F6F"/>
    <w:rsid w:val="00390C04"/>
    <w:rsid w:val="0039234A"/>
    <w:rsid w:val="0039303C"/>
    <w:rsid w:val="00395AB1"/>
    <w:rsid w:val="00396BC1"/>
    <w:rsid w:val="00397883"/>
    <w:rsid w:val="003A1B07"/>
    <w:rsid w:val="003A3414"/>
    <w:rsid w:val="003A396C"/>
    <w:rsid w:val="003A5AC7"/>
    <w:rsid w:val="003B759F"/>
    <w:rsid w:val="003B7629"/>
    <w:rsid w:val="003B78F9"/>
    <w:rsid w:val="003C39B2"/>
    <w:rsid w:val="003C6035"/>
    <w:rsid w:val="003D05B0"/>
    <w:rsid w:val="003D214D"/>
    <w:rsid w:val="003D3502"/>
    <w:rsid w:val="003D3DF1"/>
    <w:rsid w:val="003D400D"/>
    <w:rsid w:val="003D4A72"/>
    <w:rsid w:val="003D6453"/>
    <w:rsid w:val="003D6859"/>
    <w:rsid w:val="003E0180"/>
    <w:rsid w:val="003E098A"/>
    <w:rsid w:val="003E195A"/>
    <w:rsid w:val="003E285F"/>
    <w:rsid w:val="003E663D"/>
    <w:rsid w:val="003E6A56"/>
    <w:rsid w:val="003F29BC"/>
    <w:rsid w:val="003F31D5"/>
    <w:rsid w:val="00402B8A"/>
    <w:rsid w:val="0040688B"/>
    <w:rsid w:val="00407D4C"/>
    <w:rsid w:val="0041033D"/>
    <w:rsid w:val="00410BAE"/>
    <w:rsid w:val="0041140E"/>
    <w:rsid w:val="00412B96"/>
    <w:rsid w:val="0041456B"/>
    <w:rsid w:val="004157D1"/>
    <w:rsid w:val="004158C0"/>
    <w:rsid w:val="00416D12"/>
    <w:rsid w:val="00422629"/>
    <w:rsid w:val="00423468"/>
    <w:rsid w:val="0042389A"/>
    <w:rsid w:val="00425C17"/>
    <w:rsid w:val="004279D6"/>
    <w:rsid w:val="00431C9C"/>
    <w:rsid w:val="004321D0"/>
    <w:rsid w:val="004353D1"/>
    <w:rsid w:val="0043578F"/>
    <w:rsid w:val="0044205E"/>
    <w:rsid w:val="00443ED0"/>
    <w:rsid w:val="004453F4"/>
    <w:rsid w:val="00446AA1"/>
    <w:rsid w:val="0044724D"/>
    <w:rsid w:val="004517EE"/>
    <w:rsid w:val="0045408C"/>
    <w:rsid w:val="00460696"/>
    <w:rsid w:val="004648FD"/>
    <w:rsid w:val="004658BC"/>
    <w:rsid w:val="00465A88"/>
    <w:rsid w:val="0047178B"/>
    <w:rsid w:val="004718DE"/>
    <w:rsid w:val="00472CBF"/>
    <w:rsid w:val="00475751"/>
    <w:rsid w:val="00475A15"/>
    <w:rsid w:val="00480E72"/>
    <w:rsid w:val="004819A4"/>
    <w:rsid w:val="004821C6"/>
    <w:rsid w:val="004836E6"/>
    <w:rsid w:val="00485192"/>
    <w:rsid w:val="004851DF"/>
    <w:rsid w:val="00487A53"/>
    <w:rsid w:val="00490017"/>
    <w:rsid w:val="00490C5E"/>
    <w:rsid w:val="00491043"/>
    <w:rsid w:val="00491A06"/>
    <w:rsid w:val="00492083"/>
    <w:rsid w:val="00492553"/>
    <w:rsid w:val="00492643"/>
    <w:rsid w:val="00492E81"/>
    <w:rsid w:val="00493215"/>
    <w:rsid w:val="004932DA"/>
    <w:rsid w:val="00495E29"/>
    <w:rsid w:val="00496E93"/>
    <w:rsid w:val="004A076A"/>
    <w:rsid w:val="004A1A2E"/>
    <w:rsid w:val="004A1BA4"/>
    <w:rsid w:val="004A27E3"/>
    <w:rsid w:val="004A36D6"/>
    <w:rsid w:val="004A4AB3"/>
    <w:rsid w:val="004A686A"/>
    <w:rsid w:val="004A7C33"/>
    <w:rsid w:val="004B0B2F"/>
    <w:rsid w:val="004B22C3"/>
    <w:rsid w:val="004B3374"/>
    <w:rsid w:val="004B4BBF"/>
    <w:rsid w:val="004B5D3A"/>
    <w:rsid w:val="004B6E6F"/>
    <w:rsid w:val="004B6EDD"/>
    <w:rsid w:val="004B771E"/>
    <w:rsid w:val="004C12FA"/>
    <w:rsid w:val="004C3277"/>
    <w:rsid w:val="004D0237"/>
    <w:rsid w:val="004E0849"/>
    <w:rsid w:val="004E1B8C"/>
    <w:rsid w:val="004E28C2"/>
    <w:rsid w:val="004E3B82"/>
    <w:rsid w:val="004E544C"/>
    <w:rsid w:val="004E7B41"/>
    <w:rsid w:val="004E7F9D"/>
    <w:rsid w:val="004F0C3B"/>
    <w:rsid w:val="004F1860"/>
    <w:rsid w:val="004F3408"/>
    <w:rsid w:val="004F7CAE"/>
    <w:rsid w:val="00501507"/>
    <w:rsid w:val="00501B6A"/>
    <w:rsid w:val="00503989"/>
    <w:rsid w:val="005064DD"/>
    <w:rsid w:val="0050720F"/>
    <w:rsid w:val="00507990"/>
    <w:rsid w:val="00510E85"/>
    <w:rsid w:val="005111EA"/>
    <w:rsid w:val="005124FB"/>
    <w:rsid w:val="00513483"/>
    <w:rsid w:val="00513F10"/>
    <w:rsid w:val="00515BAF"/>
    <w:rsid w:val="00520CA6"/>
    <w:rsid w:val="00520DE9"/>
    <w:rsid w:val="00523652"/>
    <w:rsid w:val="00523AE8"/>
    <w:rsid w:val="00524E2C"/>
    <w:rsid w:val="00530AF9"/>
    <w:rsid w:val="00531623"/>
    <w:rsid w:val="00533EEA"/>
    <w:rsid w:val="0053528E"/>
    <w:rsid w:val="0053575F"/>
    <w:rsid w:val="00536143"/>
    <w:rsid w:val="0053683F"/>
    <w:rsid w:val="00537B82"/>
    <w:rsid w:val="00540D7B"/>
    <w:rsid w:val="005428CB"/>
    <w:rsid w:val="005436E4"/>
    <w:rsid w:val="00544F63"/>
    <w:rsid w:val="0054523C"/>
    <w:rsid w:val="00545429"/>
    <w:rsid w:val="005479C2"/>
    <w:rsid w:val="0055006C"/>
    <w:rsid w:val="005512AA"/>
    <w:rsid w:val="0055349F"/>
    <w:rsid w:val="00555197"/>
    <w:rsid w:val="00556DC9"/>
    <w:rsid w:val="005603E2"/>
    <w:rsid w:val="00560901"/>
    <w:rsid w:val="00563B77"/>
    <w:rsid w:val="00564891"/>
    <w:rsid w:val="005671A8"/>
    <w:rsid w:val="00570230"/>
    <w:rsid w:val="0057206B"/>
    <w:rsid w:val="00573302"/>
    <w:rsid w:val="00575459"/>
    <w:rsid w:val="00575F64"/>
    <w:rsid w:val="00577219"/>
    <w:rsid w:val="00580D60"/>
    <w:rsid w:val="00583E51"/>
    <w:rsid w:val="005846B3"/>
    <w:rsid w:val="00584CA6"/>
    <w:rsid w:val="00586801"/>
    <w:rsid w:val="00586905"/>
    <w:rsid w:val="005873AB"/>
    <w:rsid w:val="005903E4"/>
    <w:rsid w:val="00591E5C"/>
    <w:rsid w:val="0059291D"/>
    <w:rsid w:val="005939DC"/>
    <w:rsid w:val="0059715F"/>
    <w:rsid w:val="005A0548"/>
    <w:rsid w:val="005A13C7"/>
    <w:rsid w:val="005A2111"/>
    <w:rsid w:val="005A4C72"/>
    <w:rsid w:val="005A5B0F"/>
    <w:rsid w:val="005B0E03"/>
    <w:rsid w:val="005B0FF2"/>
    <w:rsid w:val="005B12D0"/>
    <w:rsid w:val="005B325B"/>
    <w:rsid w:val="005B41E9"/>
    <w:rsid w:val="005B4EB4"/>
    <w:rsid w:val="005B7605"/>
    <w:rsid w:val="005B7795"/>
    <w:rsid w:val="005B7B03"/>
    <w:rsid w:val="005C1511"/>
    <w:rsid w:val="005C2FDA"/>
    <w:rsid w:val="005C5D69"/>
    <w:rsid w:val="005C6D9E"/>
    <w:rsid w:val="005D1D88"/>
    <w:rsid w:val="005D1FDC"/>
    <w:rsid w:val="005D48DF"/>
    <w:rsid w:val="005D6A51"/>
    <w:rsid w:val="005E0044"/>
    <w:rsid w:val="005E0812"/>
    <w:rsid w:val="005E0B64"/>
    <w:rsid w:val="005E3723"/>
    <w:rsid w:val="005E5E0F"/>
    <w:rsid w:val="005F081B"/>
    <w:rsid w:val="005F3519"/>
    <w:rsid w:val="005F3683"/>
    <w:rsid w:val="005F45A4"/>
    <w:rsid w:val="005F46A3"/>
    <w:rsid w:val="005F6720"/>
    <w:rsid w:val="00601141"/>
    <w:rsid w:val="006036F3"/>
    <w:rsid w:val="00605117"/>
    <w:rsid w:val="00605A20"/>
    <w:rsid w:val="0060787D"/>
    <w:rsid w:val="00607E09"/>
    <w:rsid w:val="00610879"/>
    <w:rsid w:val="00610C18"/>
    <w:rsid w:val="00612BEC"/>
    <w:rsid w:val="00612E42"/>
    <w:rsid w:val="00612FF0"/>
    <w:rsid w:val="00614F2F"/>
    <w:rsid w:val="00620631"/>
    <w:rsid w:val="00620B86"/>
    <w:rsid w:val="00623315"/>
    <w:rsid w:val="006240D2"/>
    <w:rsid w:val="006247D7"/>
    <w:rsid w:val="00624D23"/>
    <w:rsid w:val="006279FA"/>
    <w:rsid w:val="00630730"/>
    <w:rsid w:val="00631CC6"/>
    <w:rsid w:val="00635481"/>
    <w:rsid w:val="00636B3A"/>
    <w:rsid w:val="00636C4A"/>
    <w:rsid w:val="006370AD"/>
    <w:rsid w:val="006375EC"/>
    <w:rsid w:val="0063772F"/>
    <w:rsid w:val="00637846"/>
    <w:rsid w:val="00640D89"/>
    <w:rsid w:val="0064259C"/>
    <w:rsid w:val="006428E2"/>
    <w:rsid w:val="006429F0"/>
    <w:rsid w:val="00645045"/>
    <w:rsid w:val="00645575"/>
    <w:rsid w:val="00645A79"/>
    <w:rsid w:val="00646C7C"/>
    <w:rsid w:val="00646D40"/>
    <w:rsid w:val="00647458"/>
    <w:rsid w:val="00647FDF"/>
    <w:rsid w:val="00651506"/>
    <w:rsid w:val="0065338A"/>
    <w:rsid w:val="00654B74"/>
    <w:rsid w:val="0065641F"/>
    <w:rsid w:val="00657B35"/>
    <w:rsid w:val="006603FF"/>
    <w:rsid w:val="00661D05"/>
    <w:rsid w:val="00662740"/>
    <w:rsid w:val="00666581"/>
    <w:rsid w:val="00667608"/>
    <w:rsid w:val="00671913"/>
    <w:rsid w:val="00674829"/>
    <w:rsid w:val="006758C8"/>
    <w:rsid w:val="00676223"/>
    <w:rsid w:val="00682816"/>
    <w:rsid w:val="00684001"/>
    <w:rsid w:val="006843F8"/>
    <w:rsid w:val="00684DDE"/>
    <w:rsid w:val="006859BD"/>
    <w:rsid w:val="00686405"/>
    <w:rsid w:val="00690EBA"/>
    <w:rsid w:val="00692523"/>
    <w:rsid w:val="00693976"/>
    <w:rsid w:val="006943A2"/>
    <w:rsid w:val="00694875"/>
    <w:rsid w:val="00695166"/>
    <w:rsid w:val="006973D4"/>
    <w:rsid w:val="00697AA8"/>
    <w:rsid w:val="006A08A8"/>
    <w:rsid w:val="006A407B"/>
    <w:rsid w:val="006A4100"/>
    <w:rsid w:val="006A473A"/>
    <w:rsid w:val="006A586B"/>
    <w:rsid w:val="006A6611"/>
    <w:rsid w:val="006B21BF"/>
    <w:rsid w:val="006B3604"/>
    <w:rsid w:val="006B3956"/>
    <w:rsid w:val="006B4CD4"/>
    <w:rsid w:val="006B5652"/>
    <w:rsid w:val="006B59C6"/>
    <w:rsid w:val="006B5D15"/>
    <w:rsid w:val="006B7D23"/>
    <w:rsid w:val="006C2B3F"/>
    <w:rsid w:val="006C3C18"/>
    <w:rsid w:val="006C47B5"/>
    <w:rsid w:val="006C57BC"/>
    <w:rsid w:val="006D1B3C"/>
    <w:rsid w:val="006D2F05"/>
    <w:rsid w:val="006D6858"/>
    <w:rsid w:val="006D6AEF"/>
    <w:rsid w:val="006E00F0"/>
    <w:rsid w:val="006E3EB5"/>
    <w:rsid w:val="006E4705"/>
    <w:rsid w:val="006E7626"/>
    <w:rsid w:val="006F0455"/>
    <w:rsid w:val="006F1113"/>
    <w:rsid w:val="006F3D50"/>
    <w:rsid w:val="006F413B"/>
    <w:rsid w:val="006F61FD"/>
    <w:rsid w:val="006F6A1C"/>
    <w:rsid w:val="006F6D9B"/>
    <w:rsid w:val="006F7E41"/>
    <w:rsid w:val="00701449"/>
    <w:rsid w:val="00701ACD"/>
    <w:rsid w:val="00706A59"/>
    <w:rsid w:val="007077EC"/>
    <w:rsid w:val="00707B37"/>
    <w:rsid w:val="007122D4"/>
    <w:rsid w:val="00714C05"/>
    <w:rsid w:val="007151A9"/>
    <w:rsid w:val="007157DD"/>
    <w:rsid w:val="00730F77"/>
    <w:rsid w:val="007326AC"/>
    <w:rsid w:val="00732AFE"/>
    <w:rsid w:val="007331DD"/>
    <w:rsid w:val="007441DD"/>
    <w:rsid w:val="00744717"/>
    <w:rsid w:val="00744DA0"/>
    <w:rsid w:val="007457A2"/>
    <w:rsid w:val="007461F0"/>
    <w:rsid w:val="00747902"/>
    <w:rsid w:val="007515F0"/>
    <w:rsid w:val="00752C7C"/>
    <w:rsid w:val="00752CFD"/>
    <w:rsid w:val="00756E21"/>
    <w:rsid w:val="00761F87"/>
    <w:rsid w:val="007629A5"/>
    <w:rsid w:val="0076462E"/>
    <w:rsid w:val="0076497B"/>
    <w:rsid w:val="007658F9"/>
    <w:rsid w:val="00770E65"/>
    <w:rsid w:val="007716AA"/>
    <w:rsid w:val="00772FFA"/>
    <w:rsid w:val="0077502B"/>
    <w:rsid w:val="00780F0F"/>
    <w:rsid w:val="0078144C"/>
    <w:rsid w:val="00782055"/>
    <w:rsid w:val="0078617C"/>
    <w:rsid w:val="00787EBF"/>
    <w:rsid w:val="00790F64"/>
    <w:rsid w:val="007914BB"/>
    <w:rsid w:val="00791732"/>
    <w:rsid w:val="007934A1"/>
    <w:rsid w:val="007934A3"/>
    <w:rsid w:val="0079623E"/>
    <w:rsid w:val="00796B31"/>
    <w:rsid w:val="007A1E48"/>
    <w:rsid w:val="007A24DF"/>
    <w:rsid w:val="007A251F"/>
    <w:rsid w:val="007A3813"/>
    <w:rsid w:val="007A3CA6"/>
    <w:rsid w:val="007A4604"/>
    <w:rsid w:val="007A5707"/>
    <w:rsid w:val="007A705B"/>
    <w:rsid w:val="007A713B"/>
    <w:rsid w:val="007A72EE"/>
    <w:rsid w:val="007A772E"/>
    <w:rsid w:val="007B02D4"/>
    <w:rsid w:val="007B0CE8"/>
    <w:rsid w:val="007B163B"/>
    <w:rsid w:val="007B1AE4"/>
    <w:rsid w:val="007B23F5"/>
    <w:rsid w:val="007B33D8"/>
    <w:rsid w:val="007B4AC5"/>
    <w:rsid w:val="007B70D6"/>
    <w:rsid w:val="007C4776"/>
    <w:rsid w:val="007D15EA"/>
    <w:rsid w:val="007D2326"/>
    <w:rsid w:val="007D339B"/>
    <w:rsid w:val="007D3791"/>
    <w:rsid w:val="007D6409"/>
    <w:rsid w:val="007E099A"/>
    <w:rsid w:val="007E2356"/>
    <w:rsid w:val="007E3929"/>
    <w:rsid w:val="007E5C3C"/>
    <w:rsid w:val="007F0A69"/>
    <w:rsid w:val="007F1AD6"/>
    <w:rsid w:val="007F3043"/>
    <w:rsid w:val="007F4170"/>
    <w:rsid w:val="007F7A41"/>
    <w:rsid w:val="0080003A"/>
    <w:rsid w:val="008007BB"/>
    <w:rsid w:val="00800873"/>
    <w:rsid w:val="008025DC"/>
    <w:rsid w:val="0080391C"/>
    <w:rsid w:val="00804864"/>
    <w:rsid w:val="00805164"/>
    <w:rsid w:val="00805F93"/>
    <w:rsid w:val="008064B7"/>
    <w:rsid w:val="00810EA2"/>
    <w:rsid w:val="008129D9"/>
    <w:rsid w:val="00812CB8"/>
    <w:rsid w:val="00813115"/>
    <w:rsid w:val="008163B0"/>
    <w:rsid w:val="008212F8"/>
    <w:rsid w:val="0082163D"/>
    <w:rsid w:val="008230F6"/>
    <w:rsid w:val="00823EA8"/>
    <w:rsid w:val="0082461F"/>
    <w:rsid w:val="0083049A"/>
    <w:rsid w:val="00830993"/>
    <w:rsid w:val="008312D4"/>
    <w:rsid w:val="00832BA4"/>
    <w:rsid w:val="00841F7B"/>
    <w:rsid w:val="00843A11"/>
    <w:rsid w:val="0084400B"/>
    <w:rsid w:val="00844621"/>
    <w:rsid w:val="008449C7"/>
    <w:rsid w:val="0084598D"/>
    <w:rsid w:val="00850447"/>
    <w:rsid w:val="00853B1D"/>
    <w:rsid w:val="0085517B"/>
    <w:rsid w:val="0085580E"/>
    <w:rsid w:val="00856BC8"/>
    <w:rsid w:val="00862B5F"/>
    <w:rsid w:val="00863842"/>
    <w:rsid w:val="00863A1F"/>
    <w:rsid w:val="00866C01"/>
    <w:rsid w:val="0086723C"/>
    <w:rsid w:val="008677A1"/>
    <w:rsid w:val="00867F5D"/>
    <w:rsid w:val="00870D8A"/>
    <w:rsid w:val="00871E0F"/>
    <w:rsid w:val="00871EB7"/>
    <w:rsid w:val="00876279"/>
    <w:rsid w:val="008802C4"/>
    <w:rsid w:val="00880495"/>
    <w:rsid w:val="0088119C"/>
    <w:rsid w:val="00883A69"/>
    <w:rsid w:val="008865AE"/>
    <w:rsid w:val="00892D81"/>
    <w:rsid w:val="00894625"/>
    <w:rsid w:val="00894E9D"/>
    <w:rsid w:val="008961F4"/>
    <w:rsid w:val="008963CB"/>
    <w:rsid w:val="00896FFA"/>
    <w:rsid w:val="008A0650"/>
    <w:rsid w:val="008A0AA2"/>
    <w:rsid w:val="008A292B"/>
    <w:rsid w:val="008A2CD5"/>
    <w:rsid w:val="008A6C0C"/>
    <w:rsid w:val="008A7559"/>
    <w:rsid w:val="008B09B8"/>
    <w:rsid w:val="008B1C21"/>
    <w:rsid w:val="008B21D2"/>
    <w:rsid w:val="008B3178"/>
    <w:rsid w:val="008B5BCD"/>
    <w:rsid w:val="008B5DD1"/>
    <w:rsid w:val="008B60D5"/>
    <w:rsid w:val="008B73A1"/>
    <w:rsid w:val="008C03E5"/>
    <w:rsid w:val="008C1E72"/>
    <w:rsid w:val="008C500D"/>
    <w:rsid w:val="008C5848"/>
    <w:rsid w:val="008C5D07"/>
    <w:rsid w:val="008C6658"/>
    <w:rsid w:val="008D0729"/>
    <w:rsid w:val="008D1DAE"/>
    <w:rsid w:val="008D3A4D"/>
    <w:rsid w:val="008D6A6D"/>
    <w:rsid w:val="008D7BCE"/>
    <w:rsid w:val="008E1A12"/>
    <w:rsid w:val="008E1F10"/>
    <w:rsid w:val="008E3263"/>
    <w:rsid w:val="008E506F"/>
    <w:rsid w:val="008E5172"/>
    <w:rsid w:val="008E5854"/>
    <w:rsid w:val="008E6DBE"/>
    <w:rsid w:val="008F01A4"/>
    <w:rsid w:val="008F01C4"/>
    <w:rsid w:val="008F09A1"/>
    <w:rsid w:val="008F1D4D"/>
    <w:rsid w:val="008F1EAB"/>
    <w:rsid w:val="008F236B"/>
    <w:rsid w:val="008F34E8"/>
    <w:rsid w:val="008F366D"/>
    <w:rsid w:val="008F4AC4"/>
    <w:rsid w:val="008F6148"/>
    <w:rsid w:val="008F795B"/>
    <w:rsid w:val="00901BC5"/>
    <w:rsid w:val="00901F5E"/>
    <w:rsid w:val="00904926"/>
    <w:rsid w:val="00904C17"/>
    <w:rsid w:val="00905A0A"/>
    <w:rsid w:val="00907CB0"/>
    <w:rsid w:val="0091152D"/>
    <w:rsid w:val="00913328"/>
    <w:rsid w:val="00914720"/>
    <w:rsid w:val="00914A2E"/>
    <w:rsid w:val="009153F2"/>
    <w:rsid w:val="00916189"/>
    <w:rsid w:val="00916B8C"/>
    <w:rsid w:val="00920087"/>
    <w:rsid w:val="00921765"/>
    <w:rsid w:val="009262CA"/>
    <w:rsid w:val="00927886"/>
    <w:rsid w:val="009301CA"/>
    <w:rsid w:val="00930384"/>
    <w:rsid w:val="00930588"/>
    <w:rsid w:val="00930936"/>
    <w:rsid w:val="0093124A"/>
    <w:rsid w:val="00931EE2"/>
    <w:rsid w:val="009321F0"/>
    <w:rsid w:val="00933C45"/>
    <w:rsid w:val="009354EB"/>
    <w:rsid w:val="009366F7"/>
    <w:rsid w:val="00936C70"/>
    <w:rsid w:val="009406E5"/>
    <w:rsid w:val="009415D0"/>
    <w:rsid w:val="00943B41"/>
    <w:rsid w:val="009443B7"/>
    <w:rsid w:val="00945DAF"/>
    <w:rsid w:val="00946F29"/>
    <w:rsid w:val="0095359F"/>
    <w:rsid w:val="0095399C"/>
    <w:rsid w:val="00955C3F"/>
    <w:rsid w:val="00956BEC"/>
    <w:rsid w:val="009606FF"/>
    <w:rsid w:val="00962933"/>
    <w:rsid w:val="00962D4C"/>
    <w:rsid w:val="00963136"/>
    <w:rsid w:val="00963A70"/>
    <w:rsid w:val="00963C51"/>
    <w:rsid w:val="009654BE"/>
    <w:rsid w:val="009706D4"/>
    <w:rsid w:val="009719DC"/>
    <w:rsid w:val="009725AE"/>
    <w:rsid w:val="009752CC"/>
    <w:rsid w:val="009806A2"/>
    <w:rsid w:val="0098420F"/>
    <w:rsid w:val="00984F76"/>
    <w:rsid w:val="009863AD"/>
    <w:rsid w:val="009878CC"/>
    <w:rsid w:val="00987AE5"/>
    <w:rsid w:val="00990C52"/>
    <w:rsid w:val="00995449"/>
    <w:rsid w:val="00996E05"/>
    <w:rsid w:val="009A1330"/>
    <w:rsid w:val="009A1C1E"/>
    <w:rsid w:val="009A1DC2"/>
    <w:rsid w:val="009A23E5"/>
    <w:rsid w:val="009A5114"/>
    <w:rsid w:val="009A5CBE"/>
    <w:rsid w:val="009A60FC"/>
    <w:rsid w:val="009A648A"/>
    <w:rsid w:val="009A68E1"/>
    <w:rsid w:val="009A7143"/>
    <w:rsid w:val="009B0A00"/>
    <w:rsid w:val="009B1CF2"/>
    <w:rsid w:val="009B27F5"/>
    <w:rsid w:val="009B303C"/>
    <w:rsid w:val="009B3062"/>
    <w:rsid w:val="009B35C2"/>
    <w:rsid w:val="009B3C8D"/>
    <w:rsid w:val="009B3F22"/>
    <w:rsid w:val="009B48CD"/>
    <w:rsid w:val="009C05F6"/>
    <w:rsid w:val="009C0F14"/>
    <w:rsid w:val="009C137F"/>
    <w:rsid w:val="009C1DA6"/>
    <w:rsid w:val="009C35A6"/>
    <w:rsid w:val="009C3883"/>
    <w:rsid w:val="009C42C1"/>
    <w:rsid w:val="009C4380"/>
    <w:rsid w:val="009C44E0"/>
    <w:rsid w:val="009C4CCC"/>
    <w:rsid w:val="009C508F"/>
    <w:rsid w:val="009C51E7"/>
    <w:rsid w:val="009C5891"/>
    <w:rsid w:val="009C7110"/>
    <w:rsid w:val="009D00D5"/>
    <w:rsid w:val="009D04EE"/>
    <w:rsid w:val="009D267B"/>
    <w:rsid w:val="009D3C5E"/>
    <w:rsid w:val="009D43DF"/>
    <w:rsid w:val="009D62C3"/>
    <w:rsid w:val="009D65C5"/>
    <w:rsid w:val="009D7219"/>
    <w:rsid w:val="009D77D7"/>
    <w:rsid w:val="009E3934"/>
    <w:rsid w:val="009E5190"/>
    <w:rsid w:val="009E7012"/>
    <w:rsid w:val="009E78CB"/>
    <w:rsid w:val="009E7C1D"/>
    <w:rsid w:val="009E7C7A"/>
    <w:rsid w:val="009F0C6D"/>
    <w:rsid w:val="009F1E81"/>
    <w:rsid w:val="009F2582"/>
    <w:rsid w:val="009F4E5D"/>
    <w:rsid w:val="009F5159"/>
    <w:rsid w:val="009F5C47"/>
    <w:rsid w:val="009F7DBE"/>
    <w:rsid w:val="00A0003D"/>
    <w:rsid w:val="00A0026F"/>
    <w:rsid w:val="00A004C0"/>
    <w:rsid w:val="00A01B36"/>
    <w:rsid w:val="00A0433D"/>
    <w:rsid w:val="00A05C83"/>
    <w:rsid w:val="00A05CEB"/>
    <w:rsid w:val="00A0726A"/>
    <w:rsid w:val="00A07CD6"/>
    <w:rsid w:val="00A10BD6"/>
    <w:rsid w:val="00A13AEE"/>
    <w:rsid w:val="00A15CD8"/>
    <w:rsid w:val="00A15CED"/>
    <w:rsid w:val="00A16261"/>
    <w:rsid w:val="00A163B1"/>
    <w:rsid w:val="00A16E75"/>
    <w:rsid w:val="00A174C4"/>
    <w:rsid w:val="00A177FA"/>
    <w:rsid w:val="00A22A34"/>
    <w:rsid w:val="00A22B79"/>
    <w:rsid w:val="00A23816"/>
    <w:rsid w:val="00A240FC"/>
    <w:rsid w:val="00A26613"/>
    <w:rsid w:val="00A26F39"/>
    <w:rsid w:val="00A271BC"/>
    <w:rsid w:val="00A311C3"/>
    <w:rsid w:val="00A31531"/>
    <w:rsid w:val="00A342DF"/>
    <w:rsid w:val="00A345F8"/>
    <w:rsid w:val="00A35314"/>
    <w:rsid w:val="00A376D7"/>
    <w:rsid w:val="00A37C1C"/>
    <w:rsid w:val="00A37F77"/>
    <w:rsid w:val="00A40299"/>
    <w:rsid w:val="00A404C9"/>
    <w:rsid w:val="00A40714"/>
    <w:rsid w:val="00A41F1F"/>
    <w:rsid w:val="00A421EA"/>
    <w:rsid w:val="00A439A3"/>
    <w:rsid w:val="00A453B9"/>
    <w:rsid w:val="00A50870"/>
    <w:rsid w:val="00A50A3B"/>
    <w:rsid w:val="00A5359F"/>
    <w:rsid w:val="00A53DDB"/>
    <w:rsid w:val="00A553BE"/>
    <w:rsid w:val="00A55434"/>
    <w:rsid w:val="00A563CC"/>
    <w:rsid w:val="00A56B2D"/>
    <w:rsid w:val="00A57541"/>
    <w:rsid w:val="00A60941"/>
    <w:rsid w:val="00A635FC"/>
    <w:rsid w:val="00A650D2"/>
    <w:rsid w:val="00A651C2"/>
    <w:rsid w:val="00A653AB"/>
    <w:rsid w:val="00A65A78"/>
    <w:rsid w:val="00A663EF"/>
    <w:rsid w:val="00A66AF3"/>
    <w:rsid w:val="00A66E47"/>
    <w:rsid w:val="00A67895"/>
    <w:rsid w:val="00A702B1"/>
    <w:rsid w:val="00A708A1"/>
    <w:rsid w:val="00A73173"/>
    <w:rsid w:val="00A73F70"/>
    <w:rsid w:val="00A74F0F"/>
    <w:rsid w:val="00A755BD"/>
    <w:rsid w:val="00A77C87"/>
    <w:rsid w:val="00A81712"/>
    <w:rsid w:val="00A82DED"/>
    <w:rsid w:val="00A852AE"/>
    <w:rsid w:val="00A870F2"/>
    <w:rsid w:val="00A87447"/>
    <w:rsid w:val="00A875B4"/>
    <w:rsid w:val="00A87A7C"/>
    <w:rsid w:val="00A90454"/>
    <w:rsid w:val="00A9069A"/>
    <w:rsid w:val="00A9349B"/>
    <w:rsid w:val="00A93EDF"/>
    <w:rsid w:val="00A94452"/>
    <w:rsid w:val="00A948E6"/>
    <w:rsid w:val="00A952D3"/>
    <w:rsid w:val="00A95B8C"/>
    <w:rsid w:val="00AA2689"/>
    <w:rsid w:val="00AA2BAE"/>
    <w:rsid w:val="00AA51AF"/>
    <w:rsid w:val="00AB1CAC"/>
    <w:rsid w:val="00AB1E9A"/>
    <w:rsid w:val="00AB236C"/>
    <w:rsid w:val="00AB362C"/>
    <w:rsid w:val="00AB5D4A"/>
    <w:rsid w:val="00AB6E4A"/>
    <w:rsid w:val="00AC2044"/>
    <w:rsid w:val="00AC296D"/>
    <w:rsid w:val="00AC350F"/>
    <w:rsid w:val="00AC4B6D"/>
    <w:rsid w:val="00AC6F38"/>
    <w:rsid w:val="00AD1107"/>
    <w:rsid w:val="00AD60B8"/>
    <w:rsid w:val="00AD743E"/>
    <w:rsid w:val="00AE1C09"/>
    <w:rsid w:val="00AE1CD7"/>
    <w:rsid w:val="00AE2F0D"/>
    <w:rsid w:val="00AE3C8F"/>
    <w:rsid w:val="00AE4AE9"/>
    <w:rsid w:val="00AE4D9B"/>
    <w:rsid w:val="00AE68ED"/>
    <w:rsid w:val="00AF2023"/>
    <w:rsid w:val="00AF2AF5"/>
    <w:rsid w:val="00AF7C28"/>
    <w:rsid w:val="00B010F6"/>
    <w:rsid w:val="00B02784"/>
    <w:rsid w:val="00B040A3"/>
    <w:rsid w:val="00B04526"/>
    <w:rsid w:val="00B050DC"/>
    <w:rsid w:val="00B0698C"/>
    <w:rsid w:val="00B0797B"/>
    <w:rsid w:val="00B119C7"/>
    <w:rsid w:val="00B12279"/>
    <w:rsid w:val="00B22109"/>
    <w:rsid w:val="00B2250E"/>
    <w:rsid w:val="00B2299F"/>
    <w:rsid w:val="00B255C4"/>
    <w:rsid w:val="00B27BA1"/>
    <w:rsid w:val="00B310EE"/>
    <w:rsid w:val="00B340C1"/>
    <w:rsid w:val="00B370C0"/>
    <w:rsid w:val="00B3742E"/>
    <w:rsid w:val="00B37BBC"/>
    <w:rsid w:val="00B37D7B"/>
    <w:rsid w:val="00B37E9E"/>
    <w:rsid w:val="00B41C45"/>
    <w:rsid w:val="00B430DF"/>
    <w:rsid w:val="00B4316D"/>
    <w:rsid w:val="00B436BC"/>
    <w:rsid w:val="00B436FB"/>
    <w:rsid w:val="00B45C06"/>
    <w:rsid w:val="00B47AC0"/>
    <w:rsid w:val="00B47B54"/>
    <w:rsid w:val="00B5112D"/>
    <w:rsid w:val="00B51521"/>
    <w:rsid w:val="00B53231"/>
    <w:rsid w:val="00B53257"/>
    <w:rsid w:val="00B53477"/>
    <w:rsid w:val="00B575A3"/>
    <w:rsid w:val="00B57B13"/>
    <w:rsid w:val="00B6047A"/>
    <w:rsid w:val="00B610F3"/>
    <w:rsid w:val="00B61839"/>
    <w:rsid w:val="00B621FC"/>
    <w:rsid w:val="00B63342"/>
    <w:rsid w:val="00B63480"/>
    <w:rsid w:val="00B635F9"/>
    <w:rsid w:val="00B64FB2"/>
    <w:rsid w:val="00B6726B"/>
    <w:rsid w:val="00B67B9E"/>
    <w:rsid w:val="00B70979"/>
    <w:rsid w:val="00B72696"/>
    <w:rsid w:val="00B74560"/>
    <w:rsid w:val="00B7477E"/>
    <w:rsid w:val="00B748A7"/>
    <w:rsid w:val="00B74BB8"/>
    <w:rsid w:val="00B7502E"/>
    <w:rsid w:val="00B75184"/>
    <w:rsid w:val="00B75E97"/>
    <w:rsid w:val="00B76311"/>
    <w:rsid w:val="00B862A4"/>
    <w:rsid w:val="00B9049F"/>
    <w:rsid w:val="00B90CE1"/>
    <w:rsid w:val="00B9167A"/>
    <w:rsid w:val="00B9182E"/>
    <w:rsid w:val="00B937BC"/>
    <w:rsid w:val="00B9514F"/>
    <w:rsid w:val="00B9610D"/>
    <w:rsid w:val="00B97259"/>
    <w:rsid w:val="00B97DFF"/>
    <w:rsid w:val="00B97E58"/>
    <w:rsid w:val="00BA0650"/>
    <w:rsid w:val="00BA2592"/>
    <w:rsid w:val="00BA30AE"/>
    <w:rsid w:val="00BA41FB"/>
    <w:rsid w:val="00BA6179"/>
    <w:rsid w:val="00BA77CE"/>
    <w:rsid w:val="00BB01E4"/>
    <w:rsid w:val="00BB1FA6"/>
    <w:rsid w:val="00BB39B9"/>
    <w:rsid w:val="00BB694E"/>
    <w:rsid w:val="00BB731B"/>
    <w:rsid w:val="00BB7945"/>
    <w:rsid w:val="00BB7ACB"/>
    <w:rsid w:val="00BC0369"/>
    <w:rsid w:val="00BC36B7"/>
    <w:rsid w:val="00BC4281"/>
    <w:rsid w:val="00BC4ED9"/>
    <w:rsid w:val="00BC6950"/>
    <w:rsid w:val="00BC7B0F"/>
    <w:rsid w:val="00BD2610"/>
    <w:rsid w:val="00BD2A2F"/>
    <w:rsid w:val="00BD372A"/>
    <w:rsid w:val="00BD39EE"/>
    <w:rsid w:val="00BD47EE"/>
    <w:rsid w:val="00BD57CC"/>
    <w:rsid w:val="00BD69A2"/>
    <w:rsid w:val="00BD777E"/>
    <w:rsid w:val="00BE0CC7"/>
    <w:rsid w:val="00BE477D"/>
    <w:rsid w:val="00BF5A96"/>
    <w:rsid w:val="00BF60B6"/>
    <w:rsid w:val="00BF6E5F"/>
    <w:rsid w:val="00C006BD"/>
    <w:rsid w:val="00C01215"/>
    <w:rsid w:val="00C0152C"/>
    <w:rsid w:val="00C01BCA"/>
    <w:rsid w:val="00C01F73"/>
    <w:rsid w:val="00C01FE3"/>
    <w:rsid w:val="00C03519"/>
    <w:rsid w:val="00C0354D"/>
    <w:rsid w:val="00C04B38"/>
    <w:rsid w:val="00C06C27"/>
    <w:rsid w:val="00C06EBC"/>
    <w:rsid w:val="00C07EFB"/>
    <w:rsid w:val="00C14B29"/>
    <w:rsid w:val="00C155F4"/>
    <w:rsid w:val="00C16564"/>
    <w:rsid w:val="00C16D13"/>
    <w:rsid w:val="00C21F12"/>
    <w:rsid w:val="00C251FA"/>
    <w:rsid w:val="00C25C5F"/>
    <w:rsid w:val="00C30EE4"/>
    <w:rsid w:val="00C3450D"/>
    <w:rsid w:val="00C35017"/>
    <w:rsid w:val="00C35777"/>
    <w:rsid w:val="00C35AE7"/>
    <w:rsid w:val="00C3648D"/>
    <w:rsid w:val="00C40E92"/>
    <w:rsid w:val="00C411D2"/>
    <w:rsid w:val="00C43F3A"/>
    <w:rsid w:val="00C4534E"/>
    <w:rsid w:val="00C47BA2"/>
    <w:rsid w:val="00C52F18"/>
    <w:rsid w:val="00C539AC"/>
    <w:rsid w:val="00C5691D"/>
    <w:rsid w:val="00C57241"/>
    <w:rsid w:val="00C604B6"/>
    <w:rsid w:val="00C62044"/>
    <w:rsid w:val="00C62898"/>
    <w:rsid w:val="00C65C44"/>
    <w:rsid w:val="00C66EE6"/>
    <w:rsid w:val="00C67557"/>
    <w:rsid w:val="00C72E49"/>
    <w:rsid w:val="00C75872"/>
    <w:rsid w:val="00C75926"/>
    <w:rsid w:val="00C76822"/>
    <w:rsid w:val="00C82E00"/>
    <w:rsid w:val="00C83C8E"/>
    <w:rsid w:val="00C857B1"/>
    <w:rsid w:val="00C92AD8"/>
    <w:rsid w:val="00CA01EC"/>
    <w:rsid w:val="00CA0F8F"/>
    <w:rsid w:val="00CA3043"/>
    <w:rsid w:val="00CA4CA5"/>
    <w:rsid w:val="00CA6DEA"/>
    <w:rsid w:val="00CA7D65"/>
    <w:rsid w:val="00CB054C"/>
    <w:rsid w:val="00CB1B7B"/>
    <w:rsid w:val="00CB5428"/>
    <w:rsid w:val="00CC004F"/>
    <w:rsid w:val="00CC05EC"/>
    <w:rsid w:val="00CC084A"/>
    <w:rsid w:val="00CC1B51"/>
    <w:rsid w:val="00CC50E6"/>
    <w:rsid w:val="00CC570A"/>
    <w:rsid w:val="00CC7897"/>
    <w:rsid w:val="00CD04B5"/>
    <w:rsid w:val="00CD2615"/>
    <w:rsid w:val="00CD4043"/>
    <w:rsid w:val="00CD490F"/>
    <w:rsid w:val="00CE5548"/>
    <w:rsid w:val="00CE5E78"/>
    <w:rsid w:val="00CE607D"/>
    <w:rsid w:val="00CF14D6"/>
    <w:rsid w:val="00CF36DB"/>
    <w:rsid w:val="00CF4832"/>
    <w:rsid w:val="00CF4CF3"/>
    <w:rsid w:val="00CF601F"/>
    <w:rsid w:val="00CF6837"/>
    <w:rsid w:val="00D042F1"/>
    <w:rsid w:val="00D07AB1"/>
    <w:rsid w:val="00D11EF4"/>
    <w:rsid w:val="00D13D28"/>
    <w:rsid w:val="00D1463B"/>
    <w:rsid w:val="00D15DFE"/>
    <w:rsid w:val="00D1648F"/>
    <w:rsid w:val="00D21A55"/>
    <w:rsid w:val="00D220D5"/>
    <w:rsid w:val="00D22B65"/>
    <w:rsid w:val="00D23406"/>
    <w:rsid w:val="00D252DF"/>
    <w:rsid w:val="00D25E01"/>
    <w:rsid w:val="00D3032E"/>
    <w:rsid w:val="00D30456"/>
    <w:rsid w:val="00D30A0A"/>
    <w:rsid w:val="00D31387"/>
    <w:rsid w:val="00D3253F"/>
    <w:rsid w:val="00D33875"/>
    <w:rsid w:val="00D34F5D"/>
    <w:rsid w:val="00D4272A"/>
    <w:rsid w:val="00D4337E"/>
    <w:rsid w:val="00D45177"/>
    <w:rsid w:val="00D45CC7"/>
    <w:rsid w:val="00D46837"/>
    <w:rsid w:val="00D5098E"/>
    <w:rsid w:val="00D52966"/>
    <w:rsid w:val="00D5748D"/>
    <w:rsid w:val="00D60922"/>
    <w:rsid w:val="00D60D4A"/>
    <w:rsid w:val="00D62617"/>
    <w:rsid w:val="00D64E35"/>
    <w:rsid w:val="00D67236"/>
    <w:rsid w:val="00D6791B"/>
    <w:rsid w:val="00D75B54"/>
    <w:rsid w:val="00D765EE"/>
    <w:rsid w:val="00D76A60"/>
    <w:rsid w:val="00D777E1"/>
    <w:rsid w:val="00D8006A"/>
    <w:rsid w:val="00D80D69"/>
    <w:rsid w:val="00D823EE"/>
    <w:rsid w:val="00D82EAA"/>
    <w:rsid w:val="00D91BBA"/>
    <w:rsid w:val="00D924D8"/>
    <w:rsid w:val="00D9343B"/>
    <w:rsid w:val="00D93C11"/>
    <w:rsid w:val="00D94FE0"/>
    <w:rsid w:val="00D95308"/>
    <w:rsid w:val="00D95D1A"/>
    <w:rsid w:val="00D96658"/>
    <w:rsid w:val="00DA0BBC"/>
    <w:rsid w:val="00DA2001"/>
    <w:rsid w:val="00DA4940"/>
    <w:rsid w:val="00DA4B72"/>
    <w:rsid w:val="00DA5CE3"/>
    <w:rsid w:val="00DA66DA"/>
    <w:rsid w:val="00DA72A1"/>
    <w:rsid w:val="00DA7BF4"/>
    <w:rsid w:val="00DB389E"/>
    <w:rsid w:val="00DB4F75"/>
    <w:rsid w:val="00DB5B5C"/>
    <w:rsid w:val="00DB6216"/>
    <w:rsid w:val="00DB7636"/>
    <w:rsid w:val="00DC0431"/>
    <w:rsid w:val="00DC14D4"/>
    <w:rsid w:val="00DC2477"/>
    <w:rsid w:val="00DC25DF"/>
    <w:rsid w:val="00DC2FA1"/>
    <w:rsid w:val="00DC41E0"/>
    <w:rsid w:val="00DC4DE1"/>
    <w:rsid w:val="00DC6315"/>
    <w:rsid w:val="00DC7851"/>
    <w:rsid w:val="00DD0356"/>
    <w:rsid w:val="00DD3995"/>
    <w:rsid w:val="00DD5AFD"/>
    <w:rsid w:val="00DD6E60"/>
    <w:rsid w:val="00DE175D"/>
    <w:rsid w:val="00DE4172"/>
    <w:rsid w:val="00DE4705"/>
    <w:rsid w:val="00DE4B3D"/>
    <w:rsid w:val="00DE5960"/>
    <w:rsid w:val="00DE6590"/>
    <w:rsid w:val="00DE6598"/>
    <w:rsid w:val="00DF036D"/>
    <w:rsid w:val="00DF0A07"/>
    <w:rsid w:val="00DF286D"/>
    <w:rsid w:val="00DF3D0E"/>
    <w:rsid w:val="00DF4AE7"/>
    <w:rsid w:val="00DF4E15"/>
    <w:rsid w:val="00DF68BA"/>
    <w:rsid w:val="00DF7277"/>
    <w:rsid w:val="00E00FE8"/>
    <w:rsid w:val="00E034C1"/>
    <w:rsid w:val="00E1072C"/>
    <w:rsid w:val="00E10763"/>
    <w:rsid w:val="00E111BD"/>
    <w:rsid w:val="00E12F44"/>
    <w:rsid w:val="00E13E63"/>
    <w:rsid w:val="00E1471C"/>
    <w:rsid w:val="00E14FEA"/>
    <w:rsid w:val="00E21B91"/>
    <w:rsid w:val="00E26113"/>
    <w:rsid w:val="00E3004B"/>
    <w:rsid w:val="00E3113C"/>
    <w:rsid w:val="00E31228"/>
    <w:rsid w:val="00E312F2"/>
    <w:rsid w:val="00E32642"/>
    <w:rsid w:val="00E32F15"/>
    <w:rsid w:val="00E33BDC"/>
    <w:rsid w:val="00E34618"/>
    <w:rsid w:val="00E348CE"/>
    <w:rsid w:val="00E352E9"/>
    <w:rsid w:val="00E36173"/>
    <w:rsid w:val="00E4134B"/>
    <w:rsid w:val="00E41AFD"/>
    <w:rsid w:val="00E43B2E"/>
    <w:rsid w:val="00E46730"/>
    <w:rsid w:val="00E50C08"/>
    <w:rsid w:val="00E51349"/>
    <w:rsid w:val="00E51D7D"/>
    <w:rsid w:val="00E51FDB"/>
    <w:rsid w:val="00E538B7"/>
    <w:rsid w:val="00E53D12"/>
    <w:rsid w:val="00E549E9"/>
    <w:rsid w:val="00E621DA"/>
    <w:rsid w:val="00E622BE"/>
    <w:rsid w:val="00E62A83"/>
    <w:rsid w:val="00E67195"/>
    <w:rsid w:val="00E67551"/>
    <w:rsid w:val="00E70487"/>
    <w:rsid w:val="00E728B3"/>
    <w:rsid w:val="00E737EF"/>
    <w:rsid w:val="00E73A1C"/>
    <w:rsid w:val="00E73EE1"/>
    <w:rsid w:val="00E73FC6"/>
    <w:rsid w:val="00E7485F"/>
    <w:rsid w:val="00E7530E"/>
    <w:rsid w:val="00E77531"/>
    <w:rsid w:val="00E80731"/>
    <w:rsid w:val="00E80C32"/>
    <w:rsid w:val="00E819BA"/>
    <w:rsid w:val="00E82B85"/>
    <w:rsid w:val="00E86580"/>
    <w:rsid w:val="00E87334"/>
    <w:rsid w:val="00E876B0"/>
    <w:rsid w:val="00E90E7D"/>
    <w:rsid w:val="00E91395"/>
    <w:rsid w:val="00E954FE"/>
    <w:rsid w:val="00E967C8"/>
    <w:rsid w:val="00E97F52"/>
    <w:rsid w:val="00EA14DB"/>
    <w:rsid w:val="00EA1CD0"/>
    <w:rsid w:val="00EA2026"/>
    <w:rsid w:val="00EA5747"/>
    <w:rsid w:val="00EA5A6F"/>
    <w:rsid w:val="00EA5B39"/>
    <w:rsid w:val="00EA6169"/>
    <w:rsid w:val="00EA6EAB"/>
    <w:rsid w:val="00EB06AC"/>
    <w:rsid w:val="00EB292B"/>
    <w:rsid w:val="00EB2BF6"/>
    <w:rsid w:val="00EB4A54"/>
    <w:rsid w:val="00EB4C0C"/>
    <w:rsid w:val="00EB6549"/>
    <w:rsid w:val="00EB751D"/>
    <w:rsid w:val="00EB796B"/>
    <w:rsid w:val="00EC0030"/>
    <w:rsid w:val="00EC0A70"/>
    <w:rsid w:val="00EC106D"/>
    <w:rsid w:val="00EC2BDE"/>
    <w:rsid w:val="00EC2ECB"/>
    <w:rsid w:val="00EC361B"/>
    <w:rsid w:val="00EC47DE"/>
    <w:rsid w:val="00ED0598"/>
    <w:rsid w:val="00ED1A10"/>
    <w:rsid w:val="00ED1BAF"/>
    <w:rsid w:val="00ED689A"/>
    <w:rsid w:val="00EE0C40"/>
    <w:rsid w:val="00EE16C0"/>
    <w:rsid w:val="00EE72E4"/>
    <w:rsid w:val="00EF0BDC"/>
    <w:rsid w:val="00EF0F72"/>
    <w:rsid w:val="00EF108C"/>
    <w:rsid w:val="00EF361C"/>
    <w:rsid w:val="00EF3A14"/>
    <w:rsid w:val="00EF62DC"/>
    <w:rsid w:val="00EF695F"/>
    <w:rsid w:val="00F010E3"/>
    <w:rsid w:val="00F021B0"/>
    <w:rsid w:val="00F02DF5"/>
    <w:rsid w:val="00F04DA0"/>
    <w:rsid w:val="00F05A41"/>
    <w:rsid w:val="00F06A68"/>
    <w:rsid w:val="00F11BCC"/>
    <w:rsid w:val="00F1249B"/>
    <w:rsid w:val="00F12911"/>
    <w:rsid w:val="00F167B9"/>
    <w:rsid w:val="00F17E0D"/>
    <w:rsid w:val="00F22097"/>
    <w:rsid w:val="00F2500D"/>
    <w:rsid w:val="00F27740"/>
    <w:rsid w:val="00F3055A"/>
    <w:rsid w:val="00F3092F"/>
    <w:rsid w:val="00F3247C"/>
    <w:rsid w:val="00F32C3A"/>
    <w:rsid w:val="00F33484"/>
    <w:rsid w:val="00F36DD4"/>
    <w:rsid w:val="00F37C58"/>
    <w:rsid w:val="00F4147C"/>
    <w:rsid w:val="00F41BF7"/>
    <w:rsid w:val="00F436AC"/>
    <w:rsid w:val="00F4440A"/>
    <w:rsid w:val="00F45AE0"/>
    <w:rsid w:val="00F460B8"/>
    <w:rsid w:val="00F53106"/>
    <w:rsid w:val="00F55F1D"/>
    <w:rsid w:val="00F61935"/>
    <w:rsid w:val="00F63FF6"/>
    <w:rsid w:val="00F644A8"/>
    <w:rsid w:val="00F662B7"/>
    <w:rsid w:val="00F72DF5"/>
    <w:rsid w:val="00F73B26"/>
    <w:rsid w:val="00F73B81"/>
    <w:rsid w:val="00F753B5"/>
    <w:rsid w:val="00F80304"/>
    <w:rsid w:val="00F80CFF"/>
    <w:rsid w:val="00F83221"/>
    <w:rsid w:val="00F83282"/>
    <w:rsid w:val="00F835AD"/>
    <w:rsid w:val="00F83958"/>
    <w:rsid w:val="00F8463B"/>
    <w:rsid w:val="00F84D3E"/>
    <w:rsid w:val="00F85585"/>
    <w:rsid w:val="00F85974"/>
    <w:rsid w:val="00F916EF"/>
    <w:rsid w:val="00F934E1"/>
    <w:rsid w:val="00F96F69"/>
    <w:rsid w:val="00F97308"/>
    <w:rsid w:val="00FA01FA"/>
    <w:rsid w:val="00FA17AA"/>
    <w:rsid w:val="00FA26BB"/>
    <w:rsid w:val="00FA67E4"/>
    <w:rsid w:val="00FB033B"/>
    <w:rsid w:val="00FB04D3"/>
    <w:rsid w:val="00FB0577"/>
    <w:rsid w:val="00FB121B"/>
    <w:rsid w:val="00FB1372"/>
    <w:rsid w:val="00FB14B8"/>
    <w:rsid w:val="00FB29C1"/>
    <w:rsid w:val="00FB3DC0"/>
    <w:rsid w:val="00FB4FF2"/>
    <w:rsid w:val="00FB6490"/>
    <w:rsid w:val="00FC1B02"/>
    <w:rsid w:val="00FC29B4"/>
    <w:rsid w:val="00FC2EAA"/>
    <w:rsid w:val="00FC5B47"/>
    <w:rsid w:val="00FD1F1D"/>
    <w:rsid w:val="00FD25A2"/>
    <w:rsid w:val="00FD25CA"/>
    <w:rsid w:val="00FD2AC6"/>
    <w:rsid w:val="00FD3AFF"/>
    <w:rsid w:val="00FD556C"/>
    <w:rsid w:val="00FD6056"/>
    <w:rsid w:val="00FE3738"/>
    <w:rsid w:val="00FE6415"/>
    <w:rsid w:val="00FE6EF7"/>
    <w:rsid w:val="00FF1882"/>
    <w:rsid w:val="00FF1948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black" stroke="f">
      <v:fill color="black" color2="black" on="f"/>
      <v:stroke on="f"/>
      <v:shadow color="black"/>
    </o:shapedefaults>
    <o:shapelayout v:ext="edit">
      <o:idmap v:ext="edit" data="2"/>
    </o:shapelayout>
  </w:shapeDefaults>
  <w:decimalSymbol w:val="."/>
  <w:listSeparator w:val=";"/>
  <w14:docId w14:val="3EDB86F5"/>
  <w15:docId w15:val="{C5A760BB-A100-4551-B53A-6AC7012D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2D4"/>
    <w:pPr>
      <w:widowControl w:val="0"/>
      <w:spacing w:before="120" w:line="360" w:lineRule="auto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7B02D4"/>
    <w:pPr>
      <w:keepNext/>
      <w:keepLines/>
      <w:pageBreakBefore/>
      <w:numPr>
        <w:numId w:val="33"/>
      </w:numPr>
      <w:spacing w:after="24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7B02D4"/>
    <w:pPr>
      <w:keepNext/>
      <w:keepLines/>
      <w:numPr>
        <w:ilvl w:val="1"/>
        <w:numId w:val="33"/>
      </w:numPr>
      <w:spacing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1"/>
    <w:qFormat/>
    <w:rsid w:val="007B02D4"/>
    <w:pPr>
      <w:keepNext/>
      <w:keepLines/>
      <w:numPr>
        <w:ilvl w:val="2"/>
        <w:numId w:val="33"/>
      </w:numPr>
      <w:spacing w:after="240" w:line="240" w:lineRule="auto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1"/>
    <w:qFormat/>
    <w:rsid w:val="007B02D4"/>
    <w:pPr>
      <w:keepNext/>
      <w:keepLines/>
      <w:numPr>
        <w:ilvl w:val="3"/>
        <w:numId w:val="33"/>
      </w:numPr>
      <w:spacing w:after="240" w:line="240" w:lineRule="auto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7B02D4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02D4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02D4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2CD5"/>
    <w:pPr>
      <w:tabs>
        <w:tab w:val="center" w:pos="4419"/>
        <w:tab w:val="right" w:pos="8838"/>
      </w:tabs>
    </w:pPr>
    <w:rPr>
      <w:rFonts w:ascii="Tms Rmn" w:hAnsi="Tms Rmn"/>
    </w:rPr>
  </w:style>
  <w:style w:type="character" w:styleId="Nmerodepgina">
    <w:name w:val="page number"/>
    <w:basedOn w:val="Fontepargpadro"/>
    <w:rsid w:val="00012CD5"/>
  </w:style>
  <w:style w:type="paragraph" w:styleId="Recuodecorpodetexto">
    <w:name w:val="Body Text Indent"/>
    <w:basedOn w:val="Normal"/>
    <w:rsid w:val="00012CD5"/>
    <w:pPr>
      <w:tabs>
        <w:tab w:val="left" w:pos="0"/>
        <w:tab w:val="left" w:pos="851"/>
        <w:tab w:val="left" w:pos="8080"/>
      </w:tabs>
      <w:ind w:left="567"/>
    </w:pPr>
  </w:style>
  <w:style w:type="paragraph" w:styleId="Rodap">
    <w:name w:val="footer"/>
    <w:basedOn w:val="Normal"/>
    <w:rsid w:val="00012CD5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12CD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012CD5"/>
    <w:rPr>
      <w:sz w:val="16"/>
      <w:szCs w:val="16"/>
    </w:rPr>
  </w:style>
  <w:style w:type="paragraph" w:styleId="Textodecomentrio">
    <w:name w:val="annotation text"/>
    <w:basedOn w:val="Normal"/>
    <w:semiHidden/>
    <w:rsid w:val="00012CD5"/>
  </w:style>
  <w:style w:type="paragraph" w:styleId="Assuntodocomentrio">
    <w:name w:val="annotation subject"/>
    <w:basedOn w:val="Textodecomentrio"/>
    <w:next w:val="Textodecomentrio"/>
    <w:semiHidden/>
    <w:rsid w:val="00012CD5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7B02D4"/>
    <w:pPr>
      <w:tabs>
        <w:tab w:val="left" w:pos="482"/>
        <w:tab w:val="left" w:pos="1600"/>
        <w:tab w:val="right" w:leader="dot" w:pos="9072"/>
      </w:tabs>
      <w:spacing w:after="120" w:line="240" w:lineRule="auto"/>
      <w:jc w:val="left"/>
    </w:pPr>
    <w:rPr>
      <w:rFonts w:cstheme="minorHAnsi"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B02D4"/>
    <w:pPr>
      <w:tabs>
        <w:tab w:val="left" w:pos="0"/>
        <w:tab w:val="right" w:leader="dot" w:pos="9072"/>
      </w:tabs>
      <w:spacing w:after="120" w:line="240" w:lineRule="auto"/>
      <w:jc w:val="left"/>
    </w:pPr>
    <w:rPr>
      <w:rFonts w:cstheme="minorHAnsi"/>
      <w:iCs/>
      <w:szCs w:val="20"/>
    </w:rPr>
  </w:style>
  <w:style w:type="character" w:styleId="Hyperlink">
    <w:name w:val="Hyperlink"/>
    <w:basedOn w:val="Fontepargpadro"/>
    <w:uiPriority w:val="99"/>
    <w:rsid w:val="00012CD5"/>
    <w:rPr>
      <w:color w:val="0000FF"/>
      <w:u w:val="single"/>
    </w:rPr>
  </w:style>
  <w:style w:type="paragraph" w:customStyle="1" w:styleId="tecpont">
    <w:name w:val="tecpont"/>
    <w:rsid w:val="00012CD5"/>
    <w:pPr>
      <w:jc w:val="both"/>
    </w:pPr>
    <w:rPr>
      <w:rFonts w:ascii="Arial" w:hAnsi="Arial" w:cs="Arial"/>
    </w:rPr>
  </w:style>
  <w:style w:type="paragraph" w:customStyle="1" w:styleId="TecpontChar">
    <w:name w:val="Tecpont Char"/>
    <w:basedOn w:val="Normal"/>
    <w:link w:val="TecpontCharChar"/>
    <w:rsid w:val="00012CD5"/>
    <w:pPr>
      <w:spacing w:line="360" w:lineRule="atLeast"/>
    </w:pPr>
  </w:style>
  <w:style w:type="character" w:customStyle="1" w:styleId="TecpontCharChar">
    <w:name w:val="Tecpont Char Char"/>
    <w:basedOn w:val="Fontepargpadro"/>
    <w:link w:val="TecpontChar"/>
    <w:rsid w:val="00012CD5"/>
    <w:rPr>
      <w:rFonts w:ascii="Arial" w:hAnsi="Arial"/>
      <w:lang w:val="pt-BR" w:eastAsia="pt-BR" w:bidi="ar-SA"/>
    </w:rPr>
  </w:style>
  <w:style w:type="paragraph" w:customStyle="1" w:styleId="TecpontCharCharChar">
    <w:name w:val="Tecpont Char Char Char"/>
    <w:basedOn w:val="Normal"/>
    <w:link w:val="TecpontCharCharCharChar"/>
    <w:rsid w:val="00012CD5"/>
    <w:pPr>
      <w:spacing w:line="360" w:lineRule="atLeast"/>
    </w:pPr>
  </w:style>
  <w:style w:type="character" w:customStyle="1" w:styleId="TecpontCharCharCharChar">
    <w:name w:val="Tecpont Char Char Char Char"/>
    <w:basedOn w:val="Fontepargpadro"/>
    <w:link w:val="TecpontCharCharChar"/>
    <w:rsid w:val="00012CD5"/>
    <w:rPr>
      <w:rFonts w:ascii="Arial" w:hAnsi="Arial"/>
      <w:lang w:val="pt-BR" w:eastAsia="pt-BR" w:bidi="ar-SA"/>
    </w:rPr>
  </w:style>
  <w:style w:type="paragraph" w:customStyle="1" w:styleId="TecpontCharCharCharCharChar">
    <w:name w:val="Tecpont Char Char Char Char Char"/>
    <w:basedOn w:val="Normal"/>
    <w:link w:val="TecpontCharCharCharCharCharChar"/>
    <w:rsid w:val="00012CD5"/>
    <w:pPr>
      <w:spacing w:line="360" w:lineRule="atLeast"/>
    </w:pPr>
  </w:style>
  <w:style w:type="character" w:customStyle="1" w:styleId="TecpontCharCharCharCharCharChar">
    <w:name w:val="Tecpont Char Char Char Char Char Char"/>
    <w:basedOn w:val="Fontepargpadro"/>
    <w:link w:val="TecpontCharCharCharCharChar"/>
    <w:rsid w:val="00012CD5"/>
    <w:rPr>
      <w:rFonts w:ascii="Arial" w:hAnsi="Arial"/>
      <w:lang w:val="pt-BR" w:eastAsia="pt-BR" w:bidi="ar-SA"/>
    </w:rPr>
  </w:style>
  <w:style w:type="paragraph" w:customStyle="1" w:styleId="TecpontChar1Char">
    <w:name w:val="Tecpont Char1 Char"/>
    <w:basedOn w:val="Normal"/>
    <w:link w:val="TecpontChar1CharChar"/>
    <w:rsid w:val="00012CD5"/>
    <w:pPr>
      <w:spacing w:line="360" w:lineRule="atLeast"/>
    </w:pPr>
  </w:style>
  <w:style w:type="character" w:customStyle="1" w:styleId="TecpontChar1CharChar">
    <w:name w:val="Tecpont Char1 Char Char"/>
    <w:basedOn w:val="Fontepargpadro"/>
    <w:link w:val="TecpontChar1Char"/>
    <w:rsid w:val="00012CD5"/>
    <w:rPr>
      <w:rFonts w:ascii="Arial" w:hAnsi="Arial"/>
      <w:lang w:val="pt-BR" w:eastAsia="pt-BR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012CD5"/>
    <w:rPr>
      <w:rFonts w:ascii="Courier New" w:hAnsi="Courier New" w:cs="Courier New"/>
    </w:rPr>
  </w:style>
  <w:style w:type="paragraph" w:customStyle="1" w:styleId="WW-Textosimples">
    <w:name w:val="WW-Texto simples"/>
    <w:basedOn w:val="Normal"/>
    <w:rsid w:val="00012CD5"/>
    <w:pPr>
      <w:spacing w:before="9" w:line="360" w:lineRule="atLeast"/>
    </w:pPr>
    <w:rPr>
      <w:rFonts w:ascii="Courier New" w:hAnsi="Courier New"/>
      <w:snapToGrid w:val="0"/>
    </w:rPr>
  </w:style>
  <w:style w:type="table" w:styleId="Tabelacomgrade">
    <w:name w:val="Table Grid"/>
    <w:basedOn w:val="Tabelanormal"/>
    <w:uiPriority w:val="39"/>
    <w:rsid w:val="007B02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"/>
    <w:qFormat/>
    <w:rsid w:val="007B02D4"/>
    <w:pPr>
      <w:pageBreakBefore/>
      <w:spacing w:after="24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paragraph" w:styleId="Corpodetexto">
    <w:name w:val="Body Text"/>
    <w:basedOn w:val="Normal"/>
    <w:rsid w:val="0043578F"/>
    <w:pPr>
      <w:spacing w:after="120"/>
    </w:pPr>
  </w:style>
  <w:style w:type="character" w:styleId="Refdenotadefim">
    <w:name w:val="endnote reference"/>
    <w:basedOn w:val="Fontepargpadro"/>
    <w:semiHidden/>
    <w:rsid w:val="0043578F"/>
    <w:rPr>
      <w:vertAlign w:val="superscript"/>
    </w:rPr>
  </w:style>
  <w:style w:type="paragraph" w:styleId="Textodenotadefim">
    <w:name w:val="endnote text"/>
    <w:basedOn w:val="Normal"/>
    <w:semiHidden/>
    <w:rsid w:val="0043578F"/>
  </w:style>
  <w:style w:type="paragraph" w:styleId="NormalWeb">
    <w:name w:val="Normal (Web)"/>
    <w:basedOn w:val="Normal"/>
    <w:rsid w:val="00DE4B3D"/>
    <w:pPr>
      <w:spacing w:before="100" w:beforeAutospacing="1" w:after="100" w:afterAutospacing="1"/>
    </w:pPr>
    <w:rPr>
      <w:szCs w:val="24"/>
    </w:rPr>
  </w:style>
  <w:style w:type="character" w:customStyle="1" w:styleId="body1">
    <w:name w:val="body1"/>
    <w:basedOn w:val="Fontepargpadro"/>
    <w:rsid w:val="00DE4B3D"/>
    <w:rPr>
      <w:rFonts w:ascii="Verdana" w:hAnsi="Verdana" w:hint="default"/>
      <w:i w:val="0"/>
      <w:iCs w:val="0"/>
      <w:sz w:val="11"/>
      <w:szCs w:val="11"/>
    </w:rPr>
  </w:style>
  <w:style w:type="paragraph" w:styleId="Legenda">
    <w:name w:val="caption"/>
    <w:basedOn w:val="Normal"/>
    <w:next w:val="Normal"/>
    <w:qFormat/>
    <w:rsid w:val="008A7559"/>
    <w:rPr>
      <w:b/>
      <w:bCs/>
    </w:rPr>
  </w:style>
  <w:style w:type="paragraph" w:customStyle="1" w:styleId="PargrafodaLista1">
    <w:name w:val="Parágrafo da Lista1"/>
    <w:basedOn w:val="Normal"/>
    <w:uiPriority w:val="34"/>
    <w:qFormat/>
    <w:rsid w:val="00694875"/>
    <w:pPr>
      <w:ind w:left="720"/>
    </w:pPr>
  </w:style>
  <w:style w:type="paragraph" w:styleId="PargrafodaLista">
    <w:name w:val="List Paragraph"/>
    <w:basedOn w:val="Normal"/>
    <w:link w:val="PargrafodaListaChar"/>
    <w:uiPriority w:val="34"/>
    <w:rsid w:val="007B02D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331DD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C5848"/>
    <w:p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7B02D4"/>
    <w:pPr>
      <w:tabs>
        <w:tab w:val="left" w:pos="720"/>
        <w:tab w:val="right" w:leader="dot" w:pos="9072"/>
      </w:tabs>
      <w:spacing w:after="120" w:line="240" w:lineRule="auto"/>
      <w:jc w:val="left"/>
    </w:pPr>
    <w:rPr>
      <w:rFonts w:cstheme="minorHAnsi"/>
      <w:szCs w:val="20"/>
    </w:rPr>
  </w:style>
  <w:style w:type="paragraph" w:customStyle="1" w:styleId="Normal1">
    <w:name w:val="Normal1"/>
    <w:basedOn w:val="Normal"/>
    <w:autoRedefine/>
    <w:rsid w:val="00605117"/>
    <w:pPr>
      <w:numPr>
        <w:ilvl w:val="12"/>
      </w:numPr>
      <w:autoSpaceDE w:val="0"/>
      <w:autoSpaceDN w:val="0"/>
      <w:adjustRightInd w:val="0"/>
      <w:spacing w:after="120"/>
      <w:ind w:left="170"/>
    </w:pPr>
    <w:rPr>
      <w:snapToGrid w:val="0"/>
      <w:sz w:val="22"/>
    </w:rPr>
  </w:style>
  <w:style w:type="paragraph" w:customStyle="1" w:styleId="pargrafodalista0">
    <w:name w:val="pargrafodalista"/>
    <w:basedOn w:val="Normal"/>
    <w:rsid w:val="007A4604"/>
    <w:pPr>
      <w:spacing w:before="100" w:beforeAutospacing="1" w:after="100" w:afterAutospacing="1"/>
    </w:pPr>
    <w:rPr>
      <w:szCs w:val="24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DC2477"/>
    <w:rPr>
      <w:rFonts w:ascii="Courier New" w:hAnsi="Courier New" w:cs="Courier New"/>
    </w:rPr>
  </w:style>
  <w:style w:type="paragraph" w:customStyle="1" w:styleId="EstiloArial11ptJustificadoEspaamentoentrelinhasDuploCharCharChar">
    <w:name w:val="Estilo Arial 11 pt Justificado Espaçamento entre linhas:  Duplo Char Char Char"/>
    <w:basedOn w:val="Normal"/>
    <w:link w:val="EstiloArial11ptJustificadoEspaamentoentrelinhasDuploCharCharCharChar"/>
    <w:rsid w:val="00DF286D"/>
    <w:rPr>
      <w:sz w:val="22"/>
    </w:rPr>
  </w:style>
  <w:style w:type="paragraph" w:customStyle="1" w:styleId="Estilo3CharCharCharChar">
    <w:name w:val="Estilo3 Char Char Char Char"/>
    <w:basedOn w:val="EstiloArial11ptJustificadoEspaamentoentrelinhasDuploCharCharChar"/>
    <w:next w:val="EstiloArial11ptJustificadoEspaamentoentrelinhasDuploCharCharChar"/>
    <w:link w:val="Estilo3CharCharCharCharChar"/>
    <w:autoRedefine/>
    <w:rsid w:val="00015A10"/>
    <w:pPr>
      <w:numPr>
        <w:numId w:val="11"/>
      </w:numPr>
      <w:spacing w:after="120" w:line="240" w:lineRule="auto"/>
      <w:ind w:left="714" w:hanging="357"/>
    </w:pPr>
    <w:rPr>
      <w:snapToGrid w:val="0"/>
    </w:rPr>
  </w:style>
  <w:style w:type="character" w:customStyle="1" w:styleId="EstiloArial11ptJustificadoEspaamentoentrelinhasDuploCharCharCharChar">
    <w:name w:val="Estilo Arial 11 pt Justificado Espaçamento entre linhas:  Duplo Char Char Char Char"/>
    <w:basedOn w:val="Fontepargpadro"/>
    <w:link w:val="EstiloArial11ptJustificadoEspaamentoentrelinhasDuploCharCharChar"/>
    <w:rsid w:val="00DF286D"/>
    <w:rPr>
      <w:rFonts w:ascii="Arial" w:hAnsi="Arial"/>
      <w:sz w:val="22"/>
    </w:rPr>
  </w:style>
  <w:style w:type="character" w:customStyle="1" w:styleId="Estilo3CharCharCharCharChar">
    <w:name w:val="Estilo3 Char Char Char Char Char"/>
    <w:basedOn w:val="EstiloArial11ptJustificadoEspaamentoentrelinhasDuploCharCharCharChar"/>
    <w:link w:val="Estilo3CharCharCharChar"/>
    <w:rsid w:val="00015A10"/>
    <w:rPr>
      <w:rFonts w:ascii="Arial" w:hAnsi="Arial"/>
      <w:snapToGrid w:val="0"/>
      <w:sz w:val="22"/>
      <w:szCs w:val="22"/>
    </w:rPr>
  </w:style>
  <w:style w:type="paragraph" w:customStyle="1" w:styleId="EstiloTtulo210ptesquerda0cmPrimeiralinha0cm">
    <w:name w:val="Estilo Título 2 + 10 pt À esquerda:  0 cm Primeira linha:  0 cm"/>
    <w:basedOn w:val="Ttulo2"/>
    <w:rsid w:val="00250E82"/>
    <w:pPr>
      <w:numPr>
        <w:ilvl w:val="0"/>
        <w:numId w:val="0"/>
      </w:numPr>
    </w:pPr>
    <w:rPr>
      <w:bCs/>
      <w:sz w:val="20"/>
    </w:rPr>
  </w:style>
  <w:style w:type="paragraph" w:customStyle="1" w:styleId="EstiloTtulo210pt">
    <w:name w:val="Estilo Título 2 + 10 pt"/>
    <w:basedOn w:val="Ttulo2"/>
    <w:rsid w:val="00250E82"/>
    <w:pPr>
      <w:numPr>
        <w:ilvl w:val="0"/>
        <w:numId w:val="0"/>
      </w:numPr>
    </w:pPr>
    <w:rPr>
      <w:bCs/>
      <w:sz w:val="20"/>
    </w:rPr>
  </w:style>
  <w:style w:type="paragraph" w:customStyle="1" w:styleId="EstiloTtulo210ptesquerda0cmPrimeiralinha0cmA">
    <w:name w:val="Estilo Título 2 + 10 pt À esquerda:  0 cm Primeira linha:  0 cm A..."/>
    <w:basedOn w:val="Ttulo2"/>
    <w:rsid w:val="00250E82"/>
    <w:pPr>
      <w:numPr>
        <w:ilvl w:val="0"/>
        <w:numId w:val="0"/>
      </w:numPr>
      <w:spacing w:before="240"/>
    </w:pPr>
    <w:rPr>
      <w:bCs/>
      <w:sz w:val="20"/>
    </w:rPr>
  </w:style>
  <w:style w:type="paragraph" w:customStyle="1" w:styleId="EstiloTtulo210ptesquerda0cmPrimeiralinha0cmA1">
    <w:name w:val="Estilo Título 2 + 10 pt À esquerda:  0 cm Primeira linha:  0 cm A...1"/>
    <w:basedOn w:val="Ttulo2"/>
    <w:autoRedefine/>
    <w:rsid w:val="00250E82"/>
    <w:pPr>
      <w:numPr>
        <w:ilvl w:val="0"/>
        <w:numId w:val="0"/>
      </w:numPr>
      <w:spacing w:before="240"/>
    </w:pPr>
    <w:rPr>
      <w:bCs/>
      <w:sz w:val="20"/>
    </w:rPr>
  </w:style>
  <w:style w:type="paragraph" w:customStyle="1" w:styleId="EstiloTtulo210ptAntes12pt">
    <w:name w:val="Estilo Título 2 + 10 pt Antes:  12 pt"/>
    <w:basedOn w:val="Ttulo2"/>
    <w:rsid w:val="00250E82"/>
    <w:pPr>
      <w:numPr>
        <w:ilvl w:val="0"/>
        <w:numId w:val="0"/>
      </w:numPr>
      <w:spacing w:before="240"/>
    </w:pPr>
    <w:rPr>
      <w:bCs/>
      <w:sz w:val="20"/>
    </w:rPr>
  </w:style>
  <w:style w:type="paragraph" w:customStyle="1" w:styleId="Default">
    <w:name w:val="Default"/>
    <w:rsid w:val="0022172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apa-TabelaTextoNormal">
    <w:name w:val="Capa-Tabela Texto Normal"/>
    <w:basedOn w:val="Capa-TabelaTextoNegrito"/>
    <w:link w:val="Capa-TabelaTextoNormalChar"/>
    <w:uiPriority w:val="6"/>
    <w:rsid w:val="007B02D4"/>
    <w:pPr>
      <w:jc w:val="left"/>
    </w:pPr>
    <w:rPr>
      <w:b w:val="0"/>
      <w:snapToGrid w:val="0"/>
    </w:rPr>
  </w:style>
  <w:style w:type="character" w:customStyle="1" w:styleId="Capa-TabelaTextoNormalChar">
    <w:name w:val="Capa-Tabela Texto Normal Char"/>
    <w:basedOn w:val="Capa-TabelaTextoNegritoChar"/>
    <w:link w:val="Capa-TabelaTextoNormal"/>
    <w:uiPriority w:val="6"/>
    <w:rsid w:val="007B02D4"/>
    <w:rPr>
      <w:rFonts w:ascii="Arial" w:hAnsi="Arial" w:cs="Arial"/>
      <w:b w:val="0"/>
      <w:bCs/>
      <w:snapToGrid w:val="0"/>
      <w:color w:val="000000"/>
      <w:sz w:val="16"/>
      <w:szCs w:val="16"/>
    </w:rPr>
  </w:style>
  <w:style w:type="paragraph" w:customStyle="1" w:styleId="Capa-TabelaTextoNegrito">
    <w:name w:val="Capa-Tabela Texto Negrito"/>
    <w:basedOn w:val="Capa-TabelaTtulo"/>
    <w:link w:val="Capa-TabelaTextoNegritoChar"/>
    <w:uiPriority w:val="6"/>
    <w:rsid w:val="007B02D4"/>
    <w:pPr>
      <w:pBdr>
        <w:left w:val="none" w:sz="0" w:space="0" w:color="auto"/>
      </w:pBdr>
      <w:spacing w:before="40"/>
      <w:jc w:val="center"/>
    </w:pPr>
    <w:rPr>
      <w:b/>
      <w:bCs/>
    </w:rPr>
  </w:style>
  <w:style w:type="character" w:customStyle="1" w:styleId="Capa-TabelaTextoNegritoChar">
    <w:name w:val="Capa-Tabela Texto Negrito Char"/>
    <w:basedOn w:val="Capa-TabelaTtuloChar"/>
    <w:link w:val="Capa-TabelaTextoNegrito"/>
    <w:uiPriority w:val="6"/>
    <w:rsid w:val="007B02D4"/>
    <w:rPr>
      <w:rFonts w:ascii="Arial" w:hAnsi="Arial" w:cs="Arial"/>
      <w:b/>
      <w:bCs/>
      <w:color w:val="000000"/>
      <w:sz w:val="16"/>
      <w:szCs w:val="16"/>
    </w:rPr>
  </w:style>
  <w:style w:type="paragraph" w:customStyle="1" w:styleId="Capa-TabelaReviso">
    <w:name w:val="Capa-Tabela Revisão"/>
    <w:basedOn w:val="Capa-TabelaTextoNormal"/>
    <w:link w:val="Capa-TabelaRevisoChar"/>
    <w:uiPriority w:val="6"/>
    <w:rsid w:val="007B02D4"/>
    <w:pPr>
      <w:jc w:val="center"/>
    </w:pPr>
  </w:style>
  <w:style w:type="character" w:customStyle="1" w:styleId="Capa-TabelaRevisoChar">
    <w:name w:val="Capa-Tabela Revisão Char"/>
    <w:basedOn w:val="Capa-TabelaTextoNormalChar"/>
    <w:link w:val="Capa-TabelaReviso"/>
    <w:uiPriority w:val="6"/>
    <w:rsid w:val="007B02D4"/>
    <w:rPr>
      <w:rFonts w:ascii="Arial" w:hAnsi="Arial" w:cs="Arial"/>
      <w:b w:val="0"/>
      <w:bCs/>
      <w:snapToGrid w:val="0"/>
      <w:color w:val="000000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05999"/>
    <w:rPr>
      <w:color w:val="808080"/>
    </w:rPr>
  </w:style>
  <w:style w:type="character" w:customStyle="1" w:styleId="Ttulo4Char">
    <w:name w:val="Título 4 Char"/>
    <w:basedOn w:val="Fontepargpadro"/>
    <w:link w:val="Ttulo4"/>
    <w:uiPriority w:val="1"/>
    <w:rsid w:val="007B02D4"/>
    <w:rPr>
      <w:rFonts w:ascii="Arial" w:eastAsiaTheme="majorEastAsia" w:hAnsi="Arial" w:cstheme="majorBidi"/>
      <w:iCs/>
      <w:sz w:val="24"/>
      <w:szCs w:val="22"/>
      <w:lang w:eastAsia="en-US"/>
    </w:rPr>
  </w:style>
  <w:style w:type="paragraph" w:styleId="Sumrio4">
    <w:name w:val="toc 4"/>
    <w:basedOn w:val="Sumrio3"/>
    <w:next w:val="Normal"/>
    <w:autoRedefine/>
    <w:uiPriority w:val="39"/>
    <w:unhideWhenUsed/>
    <w:rsid w:val="007B02D4"/>
    <w:pPr>
      <w:tabs>
        <w:tab w:val="left" w:pos="800"/>
      </w:tabs>
    </w:pPr>
    <w:rPr>
      <w:noProof/>
    </w:rPr>
  </w:style>
  <w:style w:type="table" w:customStyle="1" w:styleId="TabelaCB-Cabealho">
    <w:name w:val="Tabela CB - Cabeçalho"/>
    <w:basedOn w:val="Tabelanormal"/>
    <w:uiPriority w:val="99"/>
    <w:rsid w:val="007B02D4"/>
    <w:rPr>
      <w:rFonts w:ascii="Arial" w:eastAsiaTheme="minorHAnsi" w:hAnsi="Arial" w:cstheme="minorBidi"/>
      <w:szCs w:val="22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styleId="Commarcadores">
    <w:name w:val="List Bullet"/>
    <w:basedOn w:val="Normal"/>
    <w:uiPriority w:val="99"/>
    <w:unhideWhenUsed/>
    <w:rsid w:val="007B02D4"/>
    <w:pPr>
      <w:numPr>
        <w:numId w:val="21"/>
      </w:numPr>
      <w:tabs>
        <w:tab w:val="clear" w:pos="360"/>
      </w:tabs>
      <w:ind w:left="720"/>
      <w:contextualSpacing/>
    </w:pPr>
    <w:rPr>
      <w:rFonts w:eastAsia="Calibri" w:cs="Times New Roman"/>
    </w:rPr>
  </w:style>
  <w:style w:type="paragraph" w:customStyle="1" w:styleId="ANEXO">
    <w:name w:val="ANEXO"/>
    <w:basedOn w:val="PargrafodaLista"/>
    <w:next w:val="Normal"/>
    <w:link w:val="ANEXOChar"/>
    <w:uiPriority w:val="2"/>
    <w:qFormat/>
    <w:rsid w:val="007B02D4"/>
    <w:pPr>
      <w:pageBreakBefore/>
      <w:numPr>
        <w:numId w:val="22"/>
      </w:numPr>
    </w:pPr>
    <w:rPr>
      <w:b/>
      <w:caps/>
    </w:rPr>
  </w:style>
  <w:style w:type="character" w:customStyle="1" w:styleId="ANEXOChar">
    <w:name w:val="ANEXO Char"/>
    <w:basedOn w:val="Fontepargpadro"/>
    <w:link w:val="ANEXO"/>
    <w:uiPriority w:val="2"/>
    <w:rsid w:val="007B02D4"/>
    <w:rPr>
      <w:rFonts w:ascii="Arial" w:eastAsiaTheme="minorHAnsi" w:hAnsi="Arial" w:cstheme="minorBidi"/>
      <w:b/>
      <w:caps/>
      <w:sz w:val="24"/>
      <w:szCs w:val="22"/>
      <w:lang w:eastAsia="en-US"/>
    </w:rPr>
  </w:style>
  <w:style w:type="paragraph" w:customStyle="1" w:styleId="Legenda-Figura">
    <w:name w:val="Legenda - Figura"/>
    <w:basedOn w:val="Normal"/>
    <w:next w:val="Normal"/>
    <w:uiPriority w:val="4"/>
    <w:qFormat/>
    <w:rsid w:val="007B02D4"/>
    <w:pPr>
      <w:spacing w:after="200"/>
      <w:jc w:val="center"/>
    </w:pPr>
    <w:rPr>
      <w:b/>
    </w:rPr>
  </w:style>
  <w:style w:type="paragraph" w:customStyle="1" w:styleId="Legenda-Tabela">
    <w:name w:val="Legenda - Tabela"/>
    <w:basedOn w:val="Normal"/>
    <w:next w:val="Normal"/>
    <w:link w:val="Legenda-TabelaChar"/>
    <w:uiPriority w:val="4"/>
    <w:qFormat/>
    <w:rsid w:val="007B02D4"/>
    <w:pPr>
      <w:keepNext/>
      <w:jc w:val="center"/>
    </w:pPr>
    <w:rPr>
      <w:b/>
    </w:rPr>
  </w:style>
  <w:style w:type="character" w:customStyle="1" w:styleId="Legenda-TabelaChar">
    <w:name w:val="Legenda - Tabela Char"/>
    <w:basedOn w:val="Fontepargpadro"/>
    <w:link w:val="Legenda-Tabela"/>
    <w:uiPriority w:val="4"/>
    <w:rsid w:val="007B02D4"/>
    <w:rPr>
      <w:rFonts w:ascii="Arial" w:eastAsiaTheme="minorHAnsi" w:hAnsi="Arial" w:cstheme="minorBidi"/>
      <w:b/>
      <w:sz w:val="24"/>
      <w:szCs w:val="22"/>
      <w:lang w:eastAsia="en-US"/>
    </w:rPr>
  </w:style>
  <w:style w:type="paragraph" w:customStyle="1" w:styleId="MarcadoresNvel1">
    <w:name w:val="Marcadores Nível 1"/>
    <w:basedOn w:val="Normal"/>
    <w:uiPriority w:val="3"/>
    <w:qFormat/>
    <w:rsid w:val="007B02D4"/>
    <w:pPr>
      <w:numPr>
        <w:numId w:val="24"/>
      </w:numPr>
      <w:spacing w:after="120" w:line="240" w:lineRule="auto"/>
    </w:pPr>
  </w:style>
  <w:style w:type="paragraph" w:customStyle="1" w:styleId="MarcadoresNvel2">
    <w:name w:val="Marcadores Nível 2"/>
    <w:basedOn w:val="MarcadoresNvel1"/>
    <w:uiPriority w:val="3"/>
    <w:qFormat/>
    <w:rsid w:val="007B02D4"/>
    <w:pPr>
      <w:numPr>
        <w:numId w:val="25"/>
      </w:numPr>
    </w:pPr>
  </w:style>
  <w:style w:type="paragraph" w:customStyle="1" w:styleId="MarcadoresNvel3">
    <w:name w:val="Marcadores Nível 3"/>
    <w:basedOn w:val="MarcadoresNvel2"/>
    <w:uiPriority w:val="3"/>
    <w:qFormat/>
    <w:rsid w:val="007B02D4"/>
    <w:pPr>
      <w:numPr>
        <w:numId w:val="26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7B02D4"/>
    <w:rPr>
      <w:rFonts w:ascii="Arial" w:eastAsiaTheme="minorHAnsi" w:hAnsi="Arial" w:cstheme="minorBidi"/>
      <w:sz w:val="24"/>
      <w:szCs w:val="22"/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7B02D4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-Cabealho">
    <w:name w:val="Tabela - Cabeçalho"/>
    <w:basedOn w:val="Normal"/>
    <w:link w:val="Tabela-CabealhoChar"/>
    <w:uiPriority w:val="5"/>
    <w:qFormat/>
    <w:rsid w:val="007B02D4"/>
    <w:pPr>
      <w:spacing w:before="60" w:after="60" w:line="240" w:lineRule="auto"/>
      <w:jc w:val="center"/>
    </w:pPr>
    <w:rPr>
      <w:b/>
      <w:sz w:val="20"/>
    </w:rPr>
  </w:style>
  <w:style w:type="character" w:customStyle="1" w:styleId="Tabela-CabealhoChar">
    <w:name w:val="Tabela - Cabeçalho Char"/>
    <w:basedOn w:val="Fontepargpadro"/>
    <w:link w:val="Tabela-Cabealho"/>
    <w:uiPriority w:val="5"/>
    <w:rsid w:val="007B02D4"/>
    <w:rPr>
      <w:rFonts w:ascii="Arial" w:eastAsiaTheme="minorHAnsi" w:hAnsi="Arial" w:cstheme="minorBidi"/>
      <w:b/>
      <w:szCs w:val="22"/>
      <w:lang w:eastAsia="en-US"/>
    </w:rPr>
  </w:style>
  <w:style w:type="paragraph" w:customStyle="1" w:styleId="Tabela-Corpo">
    <w:name w:val="Tabela - Corpo"/>
    <w:basedOn w:val="Tabela-Cabealho"/>
    <w:link w:val="Tabela-CorpoChar"/>
    <w:uiPriority w:val="5"/>
    <w:qFormat/>
    <w:rsid w:val="007B02D4"/>
    <w:pPr>
      <w:jc w:val="left"/>
    </w:pPr>
    <w:rPr>
      <w:b w:val="0"/>
    </w:rPr>
  </w:style>
  <w:style w:type="character" w:customStyle="1" w:styleId="Tabela-CorpoChar">
    <w:name w:val="Tabela - Corpo Char"/>
    <w:basedOn w:val="Tabela-CabealhoChar"/>
    <w:link w:val="Tabela-Corpo"/>
    <w:uiPriority w:val="5"/>
    <w:rsid w:val="007B02D4"/>
    <w:rPr>
      <w:rFonts w:ascii="Arial" w:eastAsiaTheme="minorHAnsi" w:hAnsi="Arial" w:cstheme="minorBidi"/>
      <w:b w:val="0"/>
      <w:szCs w:val="22"/>
      <w:lang w:eastAsia="en-US"/>
    </w:rPr>
  </w:style>
  <w:style w:type="character" w:customStyle="1" w:styleId="TtuloChar">
    <w:name w:val="Título Char"/>
    <w:basedOn w:val="Fontepargpadro"/>
    <w:link w:val="Ttulo"/>
    <w:uiPriority w:val="1"/>
    <w:rsid w:val="007B02D4"/>
    <w:rPr>
      <w:rFonts w:ascii="Arial" w:eastAsiaTheme="majorEastAsia" w:hAnsi="Arial" w:cstheme="majorBidi"/>
      <w:b/>
      <w:caps/>
      <w:spacing w:val="-10"/>
      <w:kern w:val="28"/>
      <w:sz w:val="24"/>
      <w:szCs w:val="56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7B02D4"/>
    <w:rPr>
      <w:rFonts w:ascii="Arial" w:eastAsiaTheme="majorEastAsia" w:hAnsi="Arial" w:cstheme="majorBidi"/>
      <w:b/>
      <w:caps/>
      <w:sz w:val="24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7B02D4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1"/>
    <w:rsid w:val="007B02D4"/>
    <w:rPr>
      <w:rFonts w:ascii="Arial" w:eastAsiaTheme="majorEastAsia" w:hAnsi="Arial" w:cstheme="majorBidi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7B02D4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02D4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02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customStyle="1" w:styleId="Capa-TabelaTtulo">
    <w:name w:val="Capa-Tabela Título"/>
    <w:basedOn w:val="Normal"/>
    <w:next w:val="Normal"/>
    <w:link w:val="Capa-TabelaTtuloChar"/>
    <w:uiPriority w:val="6"/>
    <w:rsid w:val="007B02D4"/>
    <w:pPr>
      <w:pBdr>
        <w:left w:val="single" w:sz="4" w:space="0" w:color="auto"/>
      </w:pBdr>
      <w:spacing w:before="0" w:line="240" w:lineRule="auto"/>
      <w:jc w:val="left"/>
    </w:pPr>
    <w:rPr>
      <w:rFonts w:eastAsia="Times New Roman" w:cs="Arial"/>
      <w:color w:val="000000"/>
      <w:sz w:val="16"/>
      <w:szCs w:val="16"/>
      <w:lang w:eastAsia="pt-BR"/>
    </w:rPr>
  </w:style>
  <w:style w:type="character" w:customStyle="1" w:styleId="Capa-TabelaTtuloChar">
    <w:name w:val="Capa-Tabela Título Char"/>
    <w:basedOn w:val="Fontepargpadro"/>
    <w:link w:val="Capa-TabelaTtulo"/>
    <w:uiPriority w:val="6"/>
    <w:rsid w:val="007B02D4"/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46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9556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8707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51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6066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0787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684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98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6845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5219731BF7476BBBF323EE784486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8CEF9-BE66-49C9-8F61-208A7F1063DA}"/>
      </w:docPartPr>
      <w:docPartBody>
        <w:p w:rsidR="00EF5892" w:rsidRDefault="00AA4885" w:rsidP="00AA4885">
          <w:pPr>
            <w:pStyle w:val="D65219731BF7476BBBF323EE784486B7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4411A4A86A4A5A86CE12EC2F221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A45B1-CF6E-480A-A998-C0B91CF55174}"/>
      </w:docPartPr>
      <w:docPartBody>
        <w:p w:rsidR="00EF5892" w:rsidRDefault="00AA4885" w:rsidP="00AA4885">
          <w:pPr>
            <w:pStyle w:val="044411A4A86A4A5A86CE12EC2F2213DC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117D0753414D20B3A09FC3194D8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04A18-3361-4E9A-93DA-D0DCD61DFC80}"/>
      </w:docPartPr>
      <w:docPartBody>
        <w:p w:rsidR="00EF5892" w:rsidRDefault="00AA4885" w:rsidP="00AA4885">
          <w:pPr>
            <w:pStyle w:val="3E117D0753414D20B3A09FC3194D8B04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DD5A079F824296A0DEBDD080457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AF5C9-A9C6-46C1-8923-B76868B07F4B}"/>
      </w:docPartPr>
      <w:docPartBody>
        <w:p w:rsidR="00EF5892" w:rsidRDefault="00AA4885" w:rsidP="00AA4885">
          <w:pPr>
            <w:pStyle w:val="46DD5A079F824296A0DEBDD080457C59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1CB3E097B143798ED0880ACEFF9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162A0-9F3A-41F8-90E2-85DA151BB64B}"/>
      </w:docPartPr>
      <w:docPartBody>
        <w:p w:rsidR="00EF5892" w:rsidRDefault="00AA4885" w:rsidP="00AA4885">
          <w:pPr>
            <w:pStyle w:val="0D1CB3E097B143798ED0880ACEFF916A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CC852450BB47F0866E2118C937DC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16F01-D306-4C45-BFE3-95C5314BB9E0}"/>
      </w:docPartPr>
      <w:docPartBody>
        <w:p w:rsidR="00EF5892" w:rsidRDefault="00AA4885" w:rsidP="00AA4885">
          <w:pPr>
            <w:pStyle w:val="3ACC852450BB47F0866E2118C937DC3F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3EF3AB7CAC423EA019EAFF482C3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0FD00-6039-44E9-9787-E5B460F4D2C6}"/>
      </w:docPartPr>
      <w:docPartBody>
        <w:p w:rsidR="00EF5892" w:rsidRDefault="00AA4885" w:rsidP="00AA4885">
          <w:pPr>
            <w:pStyle w:val="783EF3AB7CAC423EA019EAFF482C34BC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B9024585494612A56A77C41043D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16C2F4-9636-4042-9B35-BA41E385F09F}"/>
      </w:docPartPr>
      <w:docPartBody>
        <w:p w:rsidR="00EF5892" w:rsidRDefault="00AA4885" w:rsidP="00AA4885">
          <w:pPr>
            <w:pStyle w:val="D2B9024585494612A56A77C41043D195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535FAEDA0148809F1CCDE765AE1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D2B17-98C3-4E2C-ACA4-5B9884113E2D}"/>
      </w:docPartPr>
      <w:docPartBody>
        <w:p w:rsidR="00EF5892" w:rsidRDefault="00AA4885" w:rsidP="00AA4885">
          <w:pPr>
            <w:pStyle w:val="30535FAEDA0148809F1CCDE765AE1B4A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96B6020FBF44C0A96DD0F5D00C8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BF31E0-32D6-405C-B2DD-45650E26CB7E}"/>
      </w:docPartPr>
      <w:docPartBody>
        <w:p w:rsidR="00EF5892" w:rsidRDefault="00AA4885" w:rsidP="00AA4885">
          <w:pPr>
            <w:pStyle w:val="2796B6020FBF44C0A96DD0F5D00C863F"/>
          </w:pPr>
          <w:r w:rsidRPr="003946E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45DA51D1684DEC849B1FF3EEAA5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2D002-5010-4C95-B9F2-CE562C6B8E97}"/>
      </w:docPartPr>
      <w:docPartBody>
        <w:p w:rsidR="00EF5892" w:rsidRDefault="00AA4885" w:rsidP="00AA4885">
          <w:pPr>
            <w:pStyle w:val="3645DA51D1684DEC849B1FF3EEAA5FB7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A56B9A18674752970847A54C5310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FED63-8F7D-498F-8117-7D65F6668FC0}"/>
      </w:docPartPr>
      <w:docPartBody>
        <w:p w:rsidR="00EF5892" w:rsidRDefault="00AA4885" w:rsidP="00AA4885">
          <w:pPr>
            <w:pStyle w:val="66A56B9A18674752970847A54C5310E6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D4A0FDBE3A4484814DFFCBB5066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7BB13-AD90-4714-9C07-DF77A9185BB6}"/>
      </w:docPartPr>
      <w:docPartBody>
        <w:p w:rsidR="00EF5892" w:rsidRDefault="00AA4885" w:rsidP="00AA4885">
          <w:pPr>
            <w:pStyle w:val="EDD4A0FDBE3A4484814DFFCBB506692D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CABBBFC411484AB1DB6DC0D7348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8527-3A15-4EDE-9F48-0CF1ECD353FE}"/>
      </w:docPartPr>
      <w:docPartBody>
        <w:p w:rsidR="00EF5892" w:rsidRDefault="00AA4885" w:rsidP="00AA4885">
          <w:pPr>
            <w:pStyle w:val="21CABBBFC411484AB1DB6DC0D73489DB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F67274D88B4DA2B16CC43F2EB20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A87A4-E813-46BC-9D79-FFD46E77896F}"/>
      </w:docPartPr>
      <w:docPartBody>
        <w:p w:rsidR="00EF5892" w:rsidRDefault="00AA4885" w:rsidP="00AA4885">
          <w:pPr>
            <w:pStyle w:val="FAF67274D88B4DA2B16CC43F2EB20641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5B68FB26A0463DBA809B79D90B9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92744-AD6E-4FBE-874C-DF3566B83F61}"/>
      </w:docPartPr>
      <w:docPartBody>
        <w:p w:rsidR="00EF5892" w:rsidRDefault="00AA4885" w:rsidP="00AA4885">
          <w:pPr>
            <w:pStyle w:val="695B68FB26A0463DBA809B79D90B972E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34BB9FA838406C9C150B6725CF5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401A87-1E1D-428A-999A-99D62074568A}"/>
      </w:docPartPr>
      <w:docPartBody>
        <w:p w:rsidR="00EF5892" w:rsidRDefault="00AA4885" w:rsidP="00AA4885">
          <w:pPr>
            <w:pStyle w:val="4C34BB9FA838406C9C150B6725CF56CE"/>
          </w:pPr>
          <w:r w:rsidRPr="006C14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F28A259B974B4491255CA5530F73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D0685-EF42-478E-B242-283D94541B8C}"/>
      </w:docPartPr>
      <w:docPartBody>
        <w:p w:rsidR="00EF5892" w:rsidRDefault="00AA4885" w:rsidP="00AA4885">
          <w:pPr>
            <w:pStyle w:val="A4F28A259B974B4491255CA5530F7330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F974DC4A3F49DA84C1B9ED151DE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4493F7-99D7-402A-A285-6053402B7842}"/>
      </w:docPartPr>
      <w:docPartBody>
        <w:p w:rsidR="00EF5892" w:rsidRDefault="00AA4885" w:rsidP="00AA4885">
          <w:pPr>
            <w:pStyle w:val="12F974DC4A3F49DA84C1B9ED151DE14E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9AA7218C78446E8EED503B95967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802D8-1098-4DCF-99E7-FFC95E7FE95D}"/>
      </w:docPartPr>
      <w:docPartBody>
        <w:p w:rsidR="00EF5892" w:rsidRDefault="00EF5892" w:rsidP="00AA4885">
          <w:pPr>
            <w:pStyle w:val="AF9AA7218C78446E8EED503B95967F5D"/>
          </w:pPr>
          <w:r>
            <w:t>01/12/201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85"/>
    <w:rsid w:val="000D6DF8"/>
    <w:rsid w:val="00216174"/>
    <w:rsid w:val="00320CBB"/>
    <w:rsid w:val="003D6453"/>
    <w:rsid w:val="005C5C54"/>
    <w:rsid w:val="00990DC4"/>
    <w:rsid w:val="009D62C3"/>
    <w:rsid w:val="00AA4885"/>
    <w:rsid w:val="00BB3A71"/>
    <w:rsid w:val="00C12238"/>
    <w:rsid w:val="00C84285"/>
    <w:rsid w:val="00E11EDC"/>
    <w:rsid w:val="00E2591C"/>
    <w:rsid w:val="00E67195"/>
    <w:rsid w:val="00E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F5892"/>
    <w:rPr>
      <w:color w:val="808080"/>
    </w:rPr>
  </w:style>
  <w:style w:type="paragraph" w:customStyle="1" w:styleId="D65219731BF7476BBBF323EE784486B7">
    <w:name w:val="D65219731BF7476BBBF323EE784486B7"/>
    <w:rsid w:val="00AA4885"/>
  </w:style>
  <w:style w:type="paragraph" w:customStyle="1" w:styleId="044411A4A86A4A5A86CE12EC2F2213DC">
    <w:name w:val="044411A4A86A4A5A86CE12EC2F2213DC"/>
    <w:rsid w:val="00AA4885"/>
  </w:style>
  <w:style w:type="paragraph" w:customStyle="1" w:styleId="3E117D0753414D20B3A09FC3194D8B04">
    <w:name w:val="3E117D0753414D20B3A09FC3194D8B04"/>
    <w:rsid w:val="00AA4885"/>
  </w:style>
  <w:style w:type="paragraph" w:customStyle="1" w:styleId="46DD5A079F824296A0DEBDD080457C59">
    <w:name w:val="46DD5A079F824296A0DEBDD080457C59"/>
    <w:rsid w:val="00AA4885"/>
  </w:style>
  <w:style w:type="paragraph" w:customStyle="1" w:styleId="0D1CB3E097B143798ED0880ACEFF916A">
    <w:name w:val="0D1CB3E097B143798ED0880ACEFF916A"/>
    <w:rsid w:val="00AA4885"/>
  </w:style>
  <w:style w:type="paragraph" w:customStyle="1" w:styleId="3ACC852450BB47F0866E2118C937DC3F">
    <w:name w:val="3ACC852450BB47F0866E2118C937DC3F"/>
    <w:rsid w:val="00AA4885"/>
  </w:style>
  <w:style w:type="paragraph" w:customStyle="1" w:styleId="783EF3AB7CAC423EA019EAFF482C34BC">
    <w:name w:val="783EF3AB7CAC423EA019EAFF482C34BC"/>
    <w:rsid w:val="00AA4885"/>
  </w:style>
  <w:style w:type="paragraph" w:customStyle="1" w:styleId="D2B9024585494612A56A77C41043D195">
    <w:name w:val="D2B9024585494612A56A77C41043D195"/>
    <w:rsid w:val="00AA4885"/>
  </w:style>
  <w:style w:type="paragraph" w:customStyle="1" w:styleId="30535FAEDA0148809F1CCDE765AE1B4A">
    <w:name w:val="30535FAEDA0148809F1CCDE765AE1B4A"/>
    <w:rsid w:val="00AA4885"/>
  </w:style>
  <w:style w:type="paragraph" w:customStyle="1" w:styleId="2796B6020FBF44C0A96DD0F5D00C863F">
    <w:name w:val="2796B6020FBF44C0A96DD0F5D00C863F"/>
    <w:rsid w:val="00AA4885"/>
  </w:style>
  <w:style w:type="paragraph" w:customStyle="1" w:styleId="3645DA51D1684DEC849B1FF3EEAA5FB7">
    <w:name w:val="3645DA51D1684DEC849B1FF3EEAA5FB7"/>
    <w:rsid w:val="00AA4885"/>
  </w:style>
  <w:style w:type="paragraph" w:customStyle="1" w:styleId="66A56B9A18674752970847A54C5310E6">
    <w:name w:val="66A56B9A18674752970847A54C5310E6"/>
    <w:rsid w:val="00AA4885"/>
  </w:style>
  <w:style w:type="paragraph" w:customStyle="1" w:styleId="EDD4A0FDBE3A4484814DFFCBB506692D">
    <w:name w:val="EDD4A0FDBE3A4484814DFFCBB506692D"/>
    <w:rsid w:val="00AA4885"/>
  </w:style>
  <w:style w:type="paragraph" w:customStyle="1" w:styleId="21CABBBFC411484AB1DB6DC0D73489DB">
    <w:name w:val="21CABBBFC411484AB1DB6DC0D73489DB"/>
    <w:rsid w:val="00AA4885"/>
  </w:style>
  <w:style w:type="paragraph" w:customStyle="1" w:styleId="FAF67274D88B4DA2B16CC43F2EB20641">
    <w:name w:val="FAF67274D88B4DA2B16CC43F2EB20641"/>
    <w:rsid w:val="00AA4885"/>
  </w:style>
  <w:style w:type="paragraph" w:customStyle="1" w:styleId="695B68FB26A0463DBA809B79D90B972E">
    <w:name w:val="695B68FB26A0463DBA809B79D90B972E"/>
    <w:rsid w:val="00AA4885"/>
  </w:style>
  <w:style w:type="paragraph" w:customStyle="1" w:styleId="4C34BB9FA838406C9C150B6725CF56CE">
    <w:name w:val="4C34BB9FA838406C9C150B6725CF56CE"/>
    <w:rsid w:val="00AA4885"/>
  </w:style>
  <w:style w:type="paragraph" w:customStyle="1" w:styleId="A4F28A259B974B4491255CA5530F7330">
    <w:name w:val="A4F28A259B974B4491255CA5530F7330"/>
    <w:rsid w:val="00AA4885"/>
  </w:style>
  <w:style w:type="paragraph" w:customStyle="1" w:styleId="12F974DC4A3F49DA84C1B9ED151DE14E">
    <w:name w:val="12F974DC4A3F49DA84C1B9ED151DE14E"/>
    <w:rsid w:val="00AA4885"/>
  </w:style>
  <w:style w:type="paragraph" w:customStyle="1" w:styleId="AF9AA7218C78446E8EED503B95967F5D">
    <w:name w:val="AF9AA7218C78446E8EED503B95967F5D"/>
    <w:rsid w:val="00AA4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ED5C-F44F-49E3-BDD3-7CEF0A2F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e s/o Mar Pequeno</vt:lpstr>
    </vt:vector>
  </TitlesOfParts>
  <Company>Tecpont Engenharia de Projetos S/S Ltda.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e s/o Mar Pequeno</dc:title>
  <dc:subject>Diretrizes e critérios de projeto</dc:subject>
  <dc:creator>Caminha</dc:creator>
  <cp:keywords/>
  <cp:lastModifiedBy>Wilian Augusto</cp:lastModifiedBy>
  <cp:revision>10</cp:revision>
  <cp:lastPrinted>2011-04-01T18:10:00Z</cp:lastPrinted>
  <dcterms:created xsi:type="dcterms:W3CDTF">2020-02-28T20:04:00Z</dcterms:created>
  <dcterms:modified xsi:type="dcterms:W3CDTF">2025-06-10T18:30:00Z</dcterms:modified>
</cp:coreProperties>
</file>